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B8BB" w14:textId="16C2EDAE" w:rsidR="003F2881" w:rsidRPr="001B5EE8" w:rsidRDefault="00A524E6" w:rsidP="00A524E6">
      <w:pPr>
        <w:jc w:val="center"/>
        <w:rPr>
          <w:rFonts w:ascii="TH Sarabun New" w:hAnsi="TH Sarabun New" w:cs="TH Sarabun New"/>
        </w:rPr>
      </w:pPr>
      <w:r w:rsidRPr="001B5EE8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454F05A3" wp14:editId="2093F373">
            <wp:extent cx="1028700" cy="1238250"/>
            <wp:effectExtent l="0" t="0" r="0" b="0"/>
            <wp:docPr id="101472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E1C8" w14:textId="77777777" w:rsidR="00A524E6" w:rsidRPr="001B5EE8" w:rsidRDefault="00A524E6" w:rsidP="00A524E6">
      <w:pPr>
        <w:jc w:val="center"/>
        <w:rPr>
          <w:rFonts w:ascii="TH Sarabun New" w:hAnsi="TH Sarabun New" w:cs="TH Sarabun New"/>
          <w:b/>
          <w:bCs/>
        </w:rPr>
      </w:pPr>
    </w:p>
    <w:p w14:paraId="5EDE39B9" w14:textId="3196E6AE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 xml:space="preserve">โปรเจค </w:t>
      </w:r>
      <w:r w:rsidRPr="001B5EE8">
        <w:rPr>
          <w:rFonts w:ascii="TH Sarabun New" w:hAnsi="TH Sarabun New" w:cs="TH Sarabun New"/>
          <w:sz w:val="36"/>
          <w:szCs w:val="36"/>
        </w:rPr>
        <w:t>:</w:t>
      </w:r>
      <w:r w:rsidRPr="001B5EE8">
        <w:rPr>
          <w:rFonts w:ascii="TH Sarabun New" w:hAnsi="TH Sarabun New" w:cs="TH Sarabun New"/>
          <w:sz w:val="36"/>
          <w:szCs w:val="36"/>
          <w:cs/>
        </w:rPr>
        <w:t xml:space="preserve"> ร้านขายลูกชิ้นผ่านแอปพลิเคชันออนไลน์</w:t>
      </w:r>
    </w:p>
    <w:p w14:paraId="55A0CC42" w14:textId="77777777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3F2B1817" w14:textId="1BD2F23D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>จัดทำโดย</w:t>
      </w:r>
    </w:p>
    <w:p w14:paraId="7A7B2006" w14:textId="77777777" w:rsidR="00A524E6" w:rsidRPr="001B5EE8" w:rsidRDefault="00A524E6" w:rsidP="00A524E6">
      <w:pPr>
        <w:jc w:val="center"/>
        <w:rPr>
          <w:rFonts w:ascii="TH Sarabun New" w:hAnsi="TH Sarabun New" w:cs="TH Sarabun New"/>
          <w:color w:val="000000"/>
          <w:sz w:val="36"/>
          <w:szCs w:val="36"/>
          <w:cs/>
        </w:rPr>
      </w:pPr>
    </w:p>
    <w:p w14:paraId="2E5F0DC7" w14:textId="480DA40F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 xml:space="preserve">นางสาวกัญญาณัฐ ภูมิวัตร </w:t>
      </w:r>
      <w:r w:rsidRPr="001B5EE8">
        <w:rPr>
          <w:rFonts w:ascii="TH Sarabun New" w:hAnsi="TH Sarabun New" w:cs="TH Sarabun New"/>
          <w:sz w:val="36"/>
          <w:szCs w:val="36"/>
        </w:rPr>
        <w:t>620710291</w:t>
      </w:r>
    </w:p>
    <w:p w14:paraId="2FE28CBC" w14:textId="6045B34C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 xml:space="preserve">นางสาวชุติมา เหมือนประสาท </w:t>
      </w:r>
      <w:r w:rsidRPr="001B5EE8">
        <w:rPr>
          <w:rStyle w:val="oypena"/>
          <w:rFonts w:ascii="TH Sarabun New" w:hAnsi="TH Sarabun New" w:cs="TH Sarabun New"/>
          <w:color w:val="000000"/>
          <w:sz w:val="36"/>
          <w:szCs w:val="36"/>
        </w:rPr>
        <w:t>620710372</w:t>
      </w:r>
    </w:p>
    <w:p w14:paraId="26CC0B14" w14:textId="0294E0A6" w:rsidR="00A524E6" w:rsidRPr="001B5EE8" w:rsidRDefault="00A524E6" w:rsidP="00A524E6">
      <w:pPr>
        <w:jc w:val="center"/>
        <w:rPr>
          <w:rStyle w:val="oypena"/>
          <w:rFonts w:ascii="TH Sarabun New" w:hAnsi="TH Sarabun New" w:cs="TH Sarabun New"/>
          <w:color w:val="000000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 xml:space="preserve">นางสาวรวีพร สุภาพันธุ์ชัย </w:t>
      </w:r>
      <w:r w:rsidRPr="001B5EE8">
        <w:rPr>
          <w:rStyle w:val="oypena"/>
          <w:rFonts w:ascii="TH Sarabun New" w:hAnsi="TH Sarabun New" w:cs="TH Sarabun New"/>
          <w:color w:val="000000"/>
          <w:sz w:val="36"/>
          <w:szCs w:val="36"/>
        </w:rPr>
        <w:t>650710714</w:t>
      </w:r>
    </w:p>
    <w:p w14:paraId="6E2B4B48" w14:textId="77777777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53C8562" w14:textId="4BF90DE1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>เสนอ</w:t>
      </w:r>
    </w:p>
    <w:p w14:paraId="1AFA557C" w14:textId="40299F36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>อ</w:t>
      </w:r>
      <w:r w:rsidRPr="001B5EE8">
        <w:rPr>
          <w:rFonts w:ascii="TH Sarabun New" w:hAnsi="TH Sarabun New" w:cs="TH Sarabun New"/>
          <w:sz w:val="36"/>
          <w:szCs w:val="36"/>
        </w:rPr>
        <w:t>.</w:t>
      </w:r>
      <w:r w:rsidRPr="001B5EE8">
        <w:rPr>
          <w:rFonts w:ascii="TH Sarabun New" w:hAnsi="TH Sarabun New" w:cs="TH Sarabun New"/>
          <w:sz w:val="36"/>
          <w:szCs w:val="36"/>
          <w:cs/>
        </w:rPr>
        <w:t>ดร</w:t>
      </w:r>
      <w:r w:rsidRPr="001B5EE8">
        <w:rPr>
          <w:rFonts w:ascii="TH Sarabun New" w:hAnsi="TH Sarabun New" w:cs="TH Sarabun New"/>
          <w:sz w:val="36"/>
          <w:szCs w:val="36"/>
        </w:rPr>
        <w:t>.</w:t>
      </w:r>
      <w:r w:rsidRPr="001B5EE8">
        <w:rPr>
          <w:rFonts w:ascii="TH Sarabun New" w:hAnsi="TH Sarabun New" w:cs="TH Sarabun New"/>
          <w:sz w:val="36"/>
          <w:szCs w:val="36"/>
          <w:cs/>
        </w:rPr>
        <w:t>อรวรรณ เชาวลิต</w:t>
      </w:r>
    </w:p>
    <w:p w14:paraId="627D29C1" w14:textId="77777777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E522429" w14:textId="5EF243B6" w:rsidR="00A524E6" w:rsidRPr="001B5EE8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โปรเจคนี้เป็นส่วนหนึ่งของการศึกษาวิชาระบบฐานข้อมูล (</w:t>
      </w:r>
      <w:r w:rsidRPr="001B5EE8">
        <w:rPr>
          <w:rFonts w:ascii="TH Sarabun New" w:hAnsi="TH Sarabun New" w:cs="TH Sarabun New"/>
          <w:color w:val="000000"/>
          <w:sz w:val="36"/>
          <w:szCs w:val="36"/>
        </w:rPr>
        <w:t xml:space="preserve"> Database Systems ) </w:t>
      </w:r>
    </w:p>
    <w:p w14:paraId="1A6AF397" w14:textId="77777777" w:rsidR="00A611AD" w:rsidRPr="001B5EE8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</w:p>
    <w:p w14:paraId="10421B5B" w14:textId="6D6C34A3" w:rsidR="00A524E6" w:rsidRPr="001B5EE8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สาขา</w:t>
      </w:r>
      <w:r w:rsidR="00A611AD" w:rsidRPr="001B5EE8">
        <w:rPr>
          <w:rFonts w:ascii="TH Sarabun New" w:hAnsi="TH Sarabun New" w:cs="TH Sarabun New"/>
          <w:color w:val="000000"/>
          <w:sz w:val="36"/>
          <w:szCs w:val="36"/>
          <w:cs/>
        </w:rPr>
        <w:t xml:space="preserve">เทคโนโลยีสารสนเทศ </w:t>
      </w: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คณะวิทยาศาสตร์</w:t>
      </w:r>
    </w:p>
    <w:p w14:paraId="1586A33F" w14:textId="77777777" w:rsidR="00A611AD" w:rsidRPr="001B5EE8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</w:p>
    <w:p w14:paraId="53201918" w14:textId="77777777" w:rsidR="00A524E6" w:rsidRPr="001B5EE8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มหาวิทยาลัยศิลปากร</w:t>
      </w:r>
    </w:p>
    <w:p w14:paraId="2BF383E9" w14:textId="77777777" w:rsidR="00A611AD" w:rsidRPr="001B5EE8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</w:p>
    <w:p w14:paraId="3B75A23D" w14:textId="7678D2C3" w:rsidR="001B5EE8" w:rsidRPr="001B5EE8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  <w:sectPr w:rsidR="001B5EE8" w:rsidRPr="001B5EE8" w:rsidSect="00852EA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ปีการศึกษา</w:t>
      </w:r>
      <w:r w:rsidRPr="001B5EE8">
        <w:rPr>
          <w:rFonts w:ascii="TH Sarabun New" w:hAnsi="TH Sarabun New" w:cs="TH Sarabun New"/>
          <w:color w:val="000000"/>
          <w:sz w:val="36"/>
          <w:szCs w:val="36"/>
        </w:rPr>
        <w:t xml:space="preserve">   2566</w:t>
      </w:r>
    </w:p>
    <w:p w14:paraId="11F60471" w14:textId="14872B3C" w:rsidR="001B5EE8" w:rsidRDefault="001B5EE8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14:ligatures w14:val="none"/>
        </w:rPr>
      </w:pPr>
      <w:r w:rsidRPr="001B5EE8"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:cs/>
          <w14:ligatures w14:val="none"/>
        </w:rPr>
        <w:lastRenderedPageBreak/>
        <w:t>กิตติกรรมประกาศ</w:t>
      </w:r>
    </w:p>
    <w:p w14:paraId="34DE9E46" w14:textId="65560A4E" w:rsidR="001B5EE8" w:rsidRDefault="001B5EE8" w:rsidP="001B5EE8">
      <w:pPr>
        <w:spacing w:before="400" w:after="120" w:line="240" w:lineRule="auto"/>
        <w:ind w:firstLine="720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การทำโปรเจคนี้สำเร็จด้วยดี ผู้จัดทำขอกราบขอบพระคุณ อ</w:t>
      </w:r>
      <w:r w:rsidR="00502D06"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  <w:t>.</w:t>
      </w: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ดร</w:t>
      </w:r>
      <w:r w:rsidR="00502D06"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  <w:t>.</w:t>
      </w: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อรวรรณ เชาวลิต ซึ่งเป็นอาจารย์ผู้ควบคุมการทำโปรเจค ที่กรุณาให้แนวคิดและคำแนะนำในการดำเนินงานตลอดจนการแก้ไขปัญหาต่าง ๆ อันเป็นประโยชน์ต่อโปรเจคนี้</w:t>
      </w:r>
    </w:p>
    <w:p w14:paraId="10881377" w14:textId="15653794" w:rsidR="001B5EE8" w:rsidRDefault="001B5EE8" w:rsidP="001B5EE8">
      <w:pPr>
        <w:spacing w:before="400" w:after="120" w:line="240" w:lineRule="auto"/>
        <w:ind w:firstLine="720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ประโยชน์อันใดที่เกิดจากโปรเจคนี้ย่อมเป็นผลมาจากความกรุณาของท่านดังกล่าวข้างต้น ผ</w:t>
      </w:r>
      <w:r w:rsidR="00502D06"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ู้</w:t>
      </w: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จัดทำรู้สึกซาบซึ้งเป็นอย่างยิ่งจึงใคร่ข</w:t>
      </w:r>
      <w:r w:rsidR="00502D06"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อขอบพระคุณอย่างสูงไว้ ณ โอกาสนี้</w:t>
      </w:r>
    </w:p>
    <w:p w14:paraId="648E6A1E" w14:textId="77777777" w:rsidR="00502D06" w:rsidRDefault="00502D06" w:rsidP="00502D06">
      <w:pPr>
        <w:spacing w:before="400" w:after="120" w:line="240" w:lineRule="auto"/>
        <w:ind w:firstLine="720"/>
        <w:jc w:val="right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</w:pPr>
    </w:p>
    <w:p w14:paraId="35A50C64" w14:textId="44F42078" w:rsidR="00502D06" w:rsidRDefault="00502D06" w:rsidP="00502D06">
      <w:pPr>
        <w:spacing w:before="400" w:after="120" w:line="240" w:lineRule="auto"/>
        <w:ind w:firstLine="720"/>
        <w:jc w:val="right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:cs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คณะผู้จัดทำ</w:t>
      </w:r>
    </w:p>
    <w:p w14:paraId="320B3E6A" w14:textId="77777777" w:rsidR="001B5EE8" w:rsidRPr="001B5EE8" w:rsidRDefault="001B5EE8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:cs/>
          <w14:ligatures w14:val="none"/>
        </w:rPr>
      </w:pPr>
    </w:p>
    <w:p w14:paraId="252DF027" w14:textId="77777777" w:rsidR="00502D06" w:rsidRDefault="00502D06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40"/>
          <w:szCs w:val="40"/>
          <w:cs/>
          <w14:ligatures w14:val="none"/>
        </w:rPr>
      </w:pPr>
      <w:r>
        <w:rPr>
          <w:rFonts w:ascii="TH Sarabun New" w:eastAsia="Times New Roman" w:hAnsi="TH Sarabun New" w:cs="TH Sarabun New"/>
          <w:b/>
          <w:bCs/>
          <w:color w:val="000000"/>
          <w:kern w:val="36"/>
          <w:sz w:val="40"/>
          <w:szCs w:val="40"/>
          <w:cs/>
          <w14:ligatures w14:val="none"/>
        </w:rPr>
        <w:br w:type="page"/>
      </w:r>
    </w:p>
    <w:p w14:paraId="5F9CB9E4" w14:textId="1655A565" w:rsidR="00502D06" w:rsidRDefault="00502D06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14:ligatures w14:val="none"/>
        </w:rPr>
      </w:pPr>
      <w:r w:rsidRPr="00502D06"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:cs/>
          <w14:ligatures w14:val="none"/>
        </w:rPr>
        <w:lastRenderedPageBreak/>
        <w:t>สารบัญ</w:t>
      </w:r>
    </w:p>
    <w:p w14:paraId="5B68433C" w14:textId="7B844787" w:rsidR="00082702" w:rsidRDefault="00082702" w:rsidP="00082702">
      <w:pPr>
        <w:spacing w:before="400" w:after="120" w:line="240" w:lineRule="auto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:cs/>
          <w14:ligatures w14:val="none"/>
        </w:rPr>
      </w:pPr>
    </w:p>
    <w:p w14:paraId="2D28C7D6" w14:textId="57407CAB" w:rsidR="00973C48" w:rsidRPr="00973C48" w:rsidRDefault="00000000" w:rsidP="006602B4">
      <w:pPr>
        <w:pStyle w:val="TOC1"/>
        <w:tabs>
          <w:tab w:val="right" w:leader="dot" w:pos="9016"/>
        </w:tabs>
        <w:rPr>
          <w:rFonts w:ascii="TH Sarabun New" w:eastAsia="Aptos" w:hAnsi="TH Sarabun New" w:cs="TH Sarabun New"/>
          <w:b w:val="0"/>
          <w:bCs w:val="0"/>
          <w:noProof/>
          <w:sz w:val="32"/>
          <w:szCs w:val="32"/>
        </w:rPr>
      </w:pPr>
      <w:hyperlink w:anchor="_Toc163151885" w:history="1">
        <w:r w:rsidR="00973C48">
          <w:rPr>
            <w:rFonts w:ascii="TH Sarabun New" w:eastAsia="Aptos" w:hAnsi="TH Sarabun New" w:cs="TH Sarabun New" w:hint="cs"/>
            <w:b w:val="0"/>
            <w:bCs w:val="0"/>
            <w:noProof/>
            <w:sz w:val="32"/>
            <w:szCs w:val="32"/>
            <w:cs/>
          </w:rPr>
          <w:t>ที่มาของปัญหา</w:t>
        </w:r>
        <w:r w:rsidR="00973C48" w:rsidRPr="00973C48">
          <w:rPr>
            <w:rFonts w:ascii="TH Sarabun New" w:eastAsia="Aptos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973C48" w:rsidRPr="00973C48">
          <w:rPr>
            <w:rFonts w:ascii="TH Sarabun New" w:eastAsia="Aptos" w:hAnsi="TH Sarabun New" w:cs="TH Sarabun New"/>
            <w:b w:val="0"/>
            <w:bCs w:val="0"/>
            <w:noProof/>
            <w:sz w:val="32"/>
            <w:szCs w:val="32"/>
          </w:rPr>
          <w:t>1</w:t>
        </w:r>
      </w:hyperlink>
    </w:p>
    <w:p w14:paraId="1087213B" w14:textId="66DA8AE8" w:rsidR="00973C48" w:rsidRPr="00973C48" w:rsidRDefault="00000000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  <w:cs/>
        </w:rPr>
      </w:pPr>
      <w:hyperlink w:anchor="_Toc163151888" w:history="1">
        <w:r w:rsidR="000B1BC0">
          <w:rPr>
            <w:rFonts w:ascii="TH Sarabun New" w:eastAsia="Aptos" w:hAnsi="TH Sarabun New" w:cs="TH Sarabun New"/>
            <w:noProof/>
            <w:sz w:val="32"/>
            <w:szCs w:val="32"/>
          </w:rPr>
          <w:t>Relation</w:t>
        </w:r>
        <w:r w:rsidR="00973C48" w:rsidRPr="00973C48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DB454D">
          <w:rPr>
            <w:rFonts w:ascii="TH Sarabun New" w:eastAsia="Aptos" w:hAnsi="TH Sarabun New" w:cs="TH Sarabun New"/>
            <w:noProof/>
            <w:sz w:val="32"/>
            <w:szCs w:val="32"/>
          </w:rPr>
          <w:t>2</w:t>
        </w:r>
      </w:hyperlink>
    </w:p>
    <w:p w14:paraId="2B1288A9" w14:textId="456BE517" w:rsidR="00973C48" w:rsidRPr="00973C48" w:rsidRDefault="00000000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hyperlink w:anchor="_Toc163151889" w:history="1">
        <w:r w:rsidR="00DB454D">
          <w:rPr>
            <w:rFonts w:ascii="TH Sarabun New" w:eastAsia="Aptos" w:hAnsi="TH Sarabun New" w:cs="TH Sarabun New"/>
            <w:noProof/>
            <w:sz w:val="32"/>
            <w:szCs w:val="32"/>
          </w:rPr>
          <w:t>Normal</w:t>
        </w:r>
        <w:r w:rsidR="00973C48" w:rsidRPr="00973C48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3</w:t>
        </w:r>
      </w:hyperlink>
    </w:p>
    <w:p w14:paraId="01118607" w14:textId="289F945E" w:rsidR="00973C48" w:rsidRPr="00973C48" w:rsidRDefault="00DB454D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Aptos" w:hAnsi="TH Sarabun New" w:cs="TH Sarabun New"/>
          <w:noProof/>
          <w:sz w:val="32"/>
          <w:szCs w:val="32"/>
        </w:rPr>
        <w:t>SQL</w:t>
      </w:r>
      <w:hyperlink w:anchor="_Toc163151887" w:history="1">
        <w:r w:rsidR="00973C48" w:rsidRPr="00973C48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5</w:t>
        </w:r>
      </w:hyperlink>
    </w:p>
    <w:p w14:paraId="184F6ABA" w14:textId="13FF2E5B" w:rsidR="00973C48" w:rsidRPr="00973C48" w:rsidRDefault="00DB454D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 w:rsidRPr="00DB454D">
        <w:rPr>
          <w:rFonts w:ascii="TH Sarabun New" w:hAnsi="TH Sarabun New" w:cs="TH Sarabun New"/>
          <w:sz w:val="32"/>
          <w:szCs w:val="32"/>
        </w:rPr>
        <w:t>Crow’s Foot ERD</w:t>
      </w:r>
      <w:hyperlink w:anchor="_Toc163151887" w:history="1">
        <w:r w:rsidR="00973C48" w:rsidRPr="00973C48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7</w:t>
        </w:r>
      </w:hyperlink>
    </w:p>
    <w:p w14:paraId="39BE0D2E" w14:textId="5245DDE5" w:rsidR="00973C48" w:rsidRDefault="00DB454D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noProof/>
          <w:sz w:val="32"/>
          <w:szCs w:val="32"/>
        </w:rPr>
      </w:pPr>
      <w:r>
        <w:rPr>
          <w:rFonts w:ascii="TH Sarabun New" w:eastAsia="Aptos" w:hAnsi="TH Sarabun New" w:cs="TH Sarabun New" w:hint="cs"/>
          <w:noProof/>
          <w:sz w:val="32"/>
          <w:szCs w:val="32"/>
          <w:cs/>
        </w:rPr>
        <w:t>หน้าจอ</w:t>
      </w:r>
      <w:r w:rsidR="00973C48" w:rsidRPr="00973C48">
        <w:rPr>
          <w:rFonts w:ascii="TH Sarabun New" w:eastAsia="Aptos" w:hAnsi="TH Sarabun New" w:cs="TH Sarabun New"/>
          <w:noProof/>
          <w:webHidden/>
          <w:sz w:val="32"/>
          <w:szCs w:val="32"/>
        </w:rPr>
        <w:tab/>
      </w:r>
      <w:r w:rsidR="006602B4">
        <w:rPr>
          <w:rFonts w:ascii="TH Sarabun New" w:eastAsia="Aptos" w:hAnsi="TH Sarabun New" w:cs="TH Sarabun New"/>
          <w:noProof/>
          <w:sz w:val="32"/>
          <w:szCs w:val="32"/>
        </w:rPr>
        <w:t>8</w:t>
      </w:r>
    </w:p>
    <w:p w14:paraId="5B46C6F4" w14:textId="0F33BEF0" w:rsidR="00DB454D" w:rsidRPr="00DB454D" w:rsidRDefault="00DB454D" w:rsidP="00DB454D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Aptos" w:hAnsi="TH Sarabun New" w:cs="TH Sarabun New" w:hint="cs"/>
          <w:noProof/>
          <w:sz w:val="32"/>
          <w:szCs w:val="32"/>
          <w:cs/>
        </w:rPr>
        <w:t xml:space="preserve">   </w:t>
      </w:r>
      <w:r w:rsidRPr="00DB454D">
        <w:rPr>
          <w:rFonts w:ascii="TH Sarabun New" w:eastAsia="Aptos" w:hAnsi="TH Sarabun New" w:cs="TH Sarabun New"/>
          <w:noProof/>
          <w:sz w:val="32"/>
          <w:szCs w:val="32"/>
          <w:cs/>
        </w:rPr>
        <w:t xml:space="preserve">1. </w:t>
      </w:r>
      <w:r>
        <w:rPr>
          <w:rFonts w:ascii="TH Sarabun New" w:eastAsia="Aptos" w:hAnsi="TH Sarabun New" w:cs="TH Sarabun New" w:hint="cs"/>
          <w:noProof/>
          <w:sz w:val="32"/>
          <w:szCs w:val="32"/>
          <w:cs/>
        </w:rPr>
        <w:t>ระบบสมาชิก</w:t>
      </w:r>
      <w:hyperlink w:anchor="_Toc163151887" w:history="1">
        <w:r w:rsidRPr="00DB454D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8</w:t>
        </w:r>
      </w:hyperlink>
    </w:p>
    <w:p w14:paraId="454B6B83" w14:textId="1C40A10D" w:rsidR="00DB454D" w:rsidRPr="00DB454D" w:rsidRDefault="00DB454D" w:rsidP="00DB454D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 w:rsidRPr="00DB454D">
        <w:rPr>
          <w:rFonts w:ascii="TH Sarabun New" w:eastAsia="Aptos" w:hAnsi="TH Sarabun New" w:cs="TH Sarabun New"/>
          <w:noProof/>
          <w:sz w:val="32"/>
          <w:szCs w:val="32"/>
        </w:rPr>
        <w:t xml:space="preserve">   2</w:t>
      </w:r>
      <w:r w:rsidRPr="00DB454D">
        <w:rPr>
          <w:rFonts w:ascii="TH Sarabun New" w:eastAsia="Aptos" w:hAnsi="TH Sarabun New" w:cs="TH Sarabun New"/>
          <w:noProof/>
          <w:sz w:val="32"/>
          <w:szCs w:val="32"/>
          <w:cs/>
        </w:rPr>
        <w:t xml:space="preserve">. </w:t>
      </w:r>
      <w:r>
        <w:rPr>
          <w:rFonts w:ascii="TH Sarabun New" w:eastAsia="Aptos" w:hAnsi="TH Sarabun New" w:cs="TH Sarabun New" w:hint="cs"/>
          <w:noProof/>
          <w:sz w:val="32"/>
          <w:szCs w:val="32"/>
          <w:cs/>
        </w:rPr>
        <w:t>ระบบคลังสินค้า</w:t>
      </w:r>
      <w:hyperlink w:anchor="_Toc163151887" w:history="1">
        <w:r w:rsidRPr="00DB454D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>
          <w:rPr>
            <w:rFonts w:ascii="TH Sarabun New" w:eastAsia="Aptos" w:hAnsi="TH Sarabun New" w:cs="TH Sarabun New"/>
            <w:noProof/>
            <w:sz w:val="32"/>
            <w:szCs w:val="32"/>
          </w:rPr>
          <w:t>1</w:t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4</w:t>
        </w:r>
      </w:hyperlink>
    </w:p>
    <w:p w14:paraId="58BDC613" w14:textId="21136849" w:rsidR="00DB454D" w:rsidRPr="00973C48" w:rsidRDefault="00DB454D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 w:rsidRPr="00DB454D">
        <w:rPr>
          <w:rFonts w:ascii="TH Sarabun New" w:eastAsia="Aptos" w:hAnsi="TH Sarabun New" w:cs="TH Sarabun New"/>
          <w:noProof/>
          <w:sz w:val="32"/>
          <w:szCs w:val="32"/>
        </w:rPr>
        <w:t xml:space="preserve">   3. </w:t>
      </w:r>
      <w:r w:rsidRPr="00DB454D">
        <w:rPr>
          <w:rFonts w:ascii="TH Sarabun New" w:eastAsia="Aptos" w:hAnsi="TH Sarabun New" w:cs="TH Sarabun New"/>
          <w:noProof/>
          <w:sz w:val="32"/>
          <w:szCs w:val="32"/>
          <w:cs/>
        </w:rPr>
        <w:t>ระบบรับคำสั่งซื้อและบิลใบเสร็จ</w:t>
      </w:r>
      <w:r w:rsidRPr="00DB454D">
        <w:rPr>
          <w:rFonts w:ascii="TH Sarabun New" w:eastAsia="Aptos" w:hAnsi="TH Sarabun New" w:cs="TH Sarabun New"/>
          <w:noProof/>
          <w:webHidden/>
          <w:sz w:val="32"/>
          <w:szCs w:val="32"/>
        </w:rPr>
        <w:tab/>
      </w:r>
      <w:r>
        <w:rPr>
          <w:rFonts w:ascii="TH Sarabun New" w:eastAsia="Aptos" w:hAnsi="TH Sarabun New" w:cs="TH Sarabun New"/>
          <w:noProof/>
          <w:sz w:val="32"/>
          <w:szCs w:val="32"/>
        </w:rPr>
        <w:t>2</w:t>
      </w:r>
      <w:r w:rsidR="006602B4">
        <w:rPr>
          <w:rFonts w:ascii="TH Sarabun New" w:eastAsia="Aptos" w:hAnsi="TH Sarabun New" w:cs="TH Sarabun New"/>
          <w:noProof/>
          <w:sz w:val="32"/>
          <w:szCs w:val="32"/>
        </w:rPr>
        <w:t>0</w:t>
      </w:r>
    </w:p>
    <w:p w14:paraId="201EA304" w14:textId="43028E52" w:rsidR="00973C48" w:rsidRDefault="00973C48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noProof/>
          <w:sz w:val="32"/>
          <w:szCs w:val="32"/>
        </w:rPr>
      </w:pPr>
      <w:hyperlink w:anchor="_Toc163151890" w:history="1">
        <w:r w:rsidR="000B1BC0">
          <w:rPr>
            <w:rFonts w:ascii="TH Sarabun New" w:eastAsia="Aptos" w:hAnsi="TH Sarabun New" w:cs="TH Sarabun New" w:hint="cs"/>
            <w:noProof/>
            <w:sz w:val="32"/>
            <w:szCs w:val="32"/>
            <w:cs/>
          </w:rPr>
          <w:t>บรรณานุกรม</w:t>
        </w:r>
        <w:r w:rsidRPr="00973C48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0B1BC0">
          <w:rPr>
            <w:rFonts w:ascii="TH Sarabun New" w:eastAsia="Aptos" w:hAnsi="TH Sarabun New" w:cs="TH Sarabun New"/>
            <w:noProof/>
            <w:sz w:val="32"/>
            <w:szCs w:val="32"/>
          </w:rPr>
          <w:t>25</w:t>
        </w:r>
      </w:hyperlink>
    </w:p>
    <w:p w14:paraId="1F35BB97" w14:textId="77777777" w:rsidR="00973C48" w:rsidRDefault="00973C48" w:rsidP="00973C48">
      <w:pPr>
        <w:tabs>
          <w:tab w:val="right" w:leader="dot" w:pos="9016"/>
        </w:tabs>
        <w:spacing w:after="100"/>
        <w:jc w:val="center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</w:p>
    <w:p w14:paraId="56FBBD30" w14:textId="1295BB8C" w:rsidR="00973C48" w:rsidRPr="00973C48" w:rsidRDefault="00973C48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  <w:sectPr w:rsidR="00973C48" w:rsidRPr="00973C48" w:rsidSect="00852EA9">
          <w:head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F57244F" w14:textId="6D18B88C" w:rsidR="00502D06" w:rsidRPr="00502D06" w:rsidRDefault="00502D06" w:rsidP="00973C4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40"/>
          <w:szCs w:val="40"/>
          <w14:ligatures w14:val="none"/>
        </w:rPr>
      </w:pPr>
      <w:r w:rsidRPr="00502D0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ร้านขายลูกชิ้นผ่านแอปพลิเคชันออนไลน์</w:t>
      </w:r>
    </w:p>
    <w:p w14:paraId="5A371F0F" w14:textId="177FDD3D" w:rsidR="00A611AD" w:rsidRPr="00502D06" w:rsidRDefault="00A611AD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kern w:val="36"/>
          <w:sz w:val="36"/>
          <w:szCs w:val="36"/>
          <w14:ligatures w14:val="none"/>
        </w:rPr>
      </w:pPr>
      <w:r w:rsidRPr="00502D06"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:cs/>
          <w14:ligatures w14:val="none"/>
        </w:rPr>
        <w:t>ที่มาของปัญหา</w:t>
      </w:r>
    </w:p>
    <w:p w14:paraId="41F021AD" w14:textId="762B1040" w:rsidR="00A611AD" w:rsidRPr="001B5EE8" w:rsidRDefault="00A611AD" w:rsidP="00A611AD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เนื่องจากร้านลูกชิ้นหรรษาเป็นร้านค้าที่ขายลูกชิ้นหลากหลายชนิดและหลายราคา มีหน้าร้านให้ลูกค้ามาเลือกซื้อลูกชิ้น ซึ่งทางร้านมีลูกค้าเข้ามาตลอด เมื่อลูกค้าเข้ามาพร้อมกันหลายคนเวลาสั่งซื้อก็จะใช้การเขียนใส่กระดาษ หรือพูดปากเปล่ากับพนักงาน เหตุการณ์นี้จึงก่อให้เกิดความผิดพลาดในการรับคําสั่งซื้อ เช่น จํานวนคําสั่งซื้อไม่ครบ</w:t>
      </w: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 </w:t>
      </w:r>
    </w:p>
    <w:p w14:paraId="3448BD78" w14:textId="77777777" w:rsidR="00A611AD" w:rsidRPr="001B5EE8" w:rsidRDefault="00A611AD" w:rsidP="00A611AD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ดังนั้นจึงได้นําระบบการจัดการฐานข้อมูลเข้ามาช่วยในการเก็บข้อมูล เช่น การเรียกดูจํานวน</w:t>
      </w:r>
    </w:p>
    <w:p w14:paraId="4AEACD23" w14:textId="676DC2CE" w:rsidR="00A611AD" w:rsidRPr="001B5EE8" w:rsidRDefault="00A611AD" w:rsidP="00A611AD">
      <w:pPr>
        <w:spacing w:after="0" w:line="240" w:lineRule="auto"/>
        <w:jc w:val="bot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คําสั่งซื้อ ราคารวมแต่ละคําสั่งซื้อ เป็นต้น เพื่อลดความเสี่ยงต่อความผิดพลาดในการดําเนินงาน ทําให้ร้านค้ามีคุณภาพ และความน่าเชื่อถือมากขึ้น</w:t>
      </w:r>
    </w:p>
    <w:p w14:paraId="2CCC8D36" w14:textId="77777777" w:rsidR="00A611AD" w:rsidRPr="001B5EE8" w:rsidRDefault="00A611AD" w:rsidP="00A611AD">
      <w:pPr>
        <w:spacing w:after="0" w:line="240" w:lineRule="auto"/>
        <w:jc w:val="bot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ab/>
      </w: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การพัฒนาฐานข้อมูลของระบบร้านลูกชิ้นหรรษา ได้เริ่มจากการไปสํารวจความต้องการของผู้ใช้งานระบบ คือ พนักงาน และเจ้าของร้านค้า จากนั้นทําการรวบรวมข้อมูลเพื่อไปทําการวิเคราะห์ศึกษาการทํางานดังกล่าว</w:t>
      </w:r>
    </w:p>
    <w:p w14:paraId="3E520DC2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รายการคําสั่งซื้อลูกค้า : รับคําสั่งซื้อโดยการจดใส่กระดาษ และพูดปากเปล่า</w:t>
      </w:r>
    </w:p>
    <w:p w14:paraId="6CE6ADB5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จํานวนลูกชิ้น : การตรวจสอบลูกชิ้นในร้านที่มีอยู่ เพียงพอต่อการสั่งซื้อหรือไม่</w:t>
      </w:r>
    </w:p>
    <w:p w14:paraId="68A2D79C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การเตรียมตามคําสั่งซื้อ : การจัดเตรียมให้พร้อมส่ง</w:t>
      </w:r>
    </w:p>
    <w:p w14:paraId="4A367A60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จัดส่งคําสั่งซื้อ</w:t>
      </w:r>
    </w:p>
    <w:p w14:paraId="270194A3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ตรวจสอบการคงเหลือของลูกชิ้น : หลังทําคําสั่งซื้อเสร็จลูกชิ้นจะคงเหลือเท่าใด</w:t>
      </w:r>
    </w:p>
    <w:p w14:paraId="78D6218C" w14:textId="77777777" w:rsidR="005E7A18" w:rsidRDefault="005E7A18" w:rsidP="00A524E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7F26674" w14:textId="51F868A9" w:rsidR="005E7A18" w:rsidRPr="001B5EE8" w:rsidRDefault="00A611AD" w:rsidP="005E7A18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931850D" w14:textId="77777777" w:rsidR="00A611AD" w:rsidRPr="000E169E" w:rsidRDefault="00A611AD" w:rsidP="00A611AD">
      <w:pPr>
        <w:pStyle w:val="Heading2"/>
        <w:spacing w:before="360" w:after="120"/>
        <w:jc w:val="center"/>
        <w:rPr>
          <w:rFonts w:ascii="TH Sarabun New" w:hAnsi="TH Sarabun New" w:cs="TH Sarabun New"/>
          <w:sz w:val="36"/>
          <w:szCs w:val="36"/>
        </w:rPr>
      </w:pPr>
      <w:r w:rsidRPr="000E169E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>Relation</w:t>
      </w:r>
    </w:p>
    <w:p w14:paraId="211C0CCE" w14:textId="77777777" w:rsidR="00A611AD" w:rsidRPr="006602B4" w:rsidRDefault="00A611AD" w:rsidP="00A611AD">
      <w:pPr>
        <w:rPr>
          <w:rFonts w:ascii="TH Sarabun New" w:hAnsi="TH Sarabun New" w:cs="TH Sarabun New"/>
          <w:sz w:val="28"/>
        </w:rPr>
      </w:pPr>
    </w:p>
    <w:p w14:paraId="22426902" w14:textId="77777777" w:rsidR="006602B4" w:rsidRPr="006602B4" w:rsidRDefault="006602B4" w:rsidP="006602B4">
      <w:pPr>
        <w:rPr>
          <w:rFonts w:ascii="TH Sarabun New" w:hAnsi="TH Sarabun New" w:cs="TH Sarabun New"/>
          <w:sz w:val="28"/>
        </w:rPr>
      </w:pPr>
      <w:r w:rsidRPr="006602B4">
        <w:rPr>
          <w:rFonts w:ascii="TH Sarabun New" w:hAnsi="TH Sarabun New" w:cs="TH Sarabun New"/>
          <w:sz w:val="28"/>
          <w:cs/>
        </w:rPr>
        <w:t>คำสั่งซื้อ (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 xml:space="preserve"> 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28"/>
          <w:cs/>
        </w:rPr>
        <w:t xml:space="preserve"> 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>ชื่อสินค้า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>จำนวนสินค้า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 xml:space="preserve">ราคารวม 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 xml:space="preserve">รับผัก 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ผัก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>รับน้ำจิ้ม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น้ำจิ้ม</w:t>
      </w:r>
      <w:r w:rsidRPr="006602B4">
        <w:rPr>
          <w:rFonts w:ascii="TH Sarabun New" w:hAnsi="TH Sarabun New" w:cs="TH Sarabun New"/>
          <w:sz w:val="28"/>
          <w:cs/>
        </w:rPr>
        <w:t>)</w:t>
      </w:r>
    </w:p>
    <w:tbl>
      <w:tblPr>
        <w:tblStyle w:val="TableGrid"/>
        <w:tblW w:w="9604" w:type="dxa"/>
        <w:tblLayout w:type="fixed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932"/>
        <w:gridCol w:w="1203"/>
        <w:gridCol w:w="1155"/>
        <w:gridCol w:w="979"/>
        <w:gridCol w:w="1067"/>
      </w:tblGrid>
      <w:tr w:rsidR="006602B4" w:rsidRPr="006602B4" w14:paraId="188F8DA4" w14:textId="77777777" w:rsidTr="006602B4">
        <w:trPr>
          <w:trHeight w:val="679"/>
        </w:trPr>
        <w:tc>
          <w:tcPr>
            <w:tcW w:w="1067" w:type="dxa"/>
            <w:vAlign w:val="center"/>
          </w:tcPr>
          <w:p w14:paraId="7A17B87F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Bill_ID</w:t>
            </w:r>
            <w:proofErr w:type="spellEnd"/>
          </w:p>
        </w:tc>
        <w:tc>
          <w:tcPr>
            <w:tcW w:w="1067" w:type="dxa"/>
            <w:vAlign w:val="center"/>
          </w:tcPr>
          <w:p w14:paraId="7B0DE3DB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Prod_ID</w:t>
            </w:r>
            <w:proofErr w:type="spellEnd"/>
          </w:p>
        </w:tc>
        <w:tc>
          <w:tcPr>
            <w:tcW w:w="1067" w:type="dxa"/>
            <w:vAlign w:val="center"/>
          </w:tcPr>
          <w:p w14:paraId="5EEB5559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Prod_Name</w:t>
            </w:r>
            <w:proofErr w:type="spellEnd"/>
          </w:p>
        </w:tc>
        <w:tc>
          <w:tcPr>
            <w:tcW w:w="1067" w:type="dxa"/>
            <w:vAlign w:val="center"/>
          </w:tcPr>
          <w:p w14:paraId="05361CDD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Prod_quan</w:t>
            </w:r>
            <w:proofErr w:type="spellEnd"/>
          </w:p>
        </w:tc>
        <w:tc>
          <w:tcPr>
            <w:tcW w:w="932" w:type="dxa"/>
            <w:vAlign w:val="center"/>
          </w:tcPr>
          <w:p w14:paraId="07FE027C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6602B4">
              <w:rPr>
                <w:rFonts w:ascii="TH Sarabun New" w:hAnsi="TH Sarabun New" w:cs="TH Sarabun New"/>
                <w:sz w:val="24"/>
                <w:szCs w:val="32"/>
              </w:rPr>
              <w:t>Total</w:t>
            </w:r>
          </w:p>
        </w:tc>
        <w:tc>
          <w:tcPr>
            <w:tcW w:w="1203" w:type="dxa"/>
            <w:vAlign w:val="center"/>
          </w:tcPr>
          <w:p w14:paraId="36B20B5D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Vegetble_get</w:t>
            </w:r>
            <w:proofErr w:type="spellEnd"/>
          </w:p>
        </w:tc>
        <w:tc>
          <w:tcPr>
            <w:tcW w:w="1155" w:type="dxa"/>
            <w:vAlign w:val="center"/>
          </w:tcPr>
          <w:p w14:paraId="676AD117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Vegetable_id</w:t>
            </w:r>
            <w:proofErr w:type="spellEnd"/>
          </w:p>
        </w:tc>
        <w:tc>
          <w:tcPr>
            <w:tcW w:w="979" w:type="dxa"/>
            <w:vAlign w:val="center"/>
          </w:tcPr>
          <w:p w14:paraId="07E4453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Sauce_get</w:t>
            </w:r>
            <w:proofErr w:type="spellEnd"/>
          </w:p>
        </w:tc>
        <w:tc>
          <w:tcPr>
            <w:tcW w:w="1067" w:type="dxa"/>
            <w:vAlign w:val="center"/>
          </w:tcPr>
          <w:p w14:paraId="5B3EF024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Sauce_id</w:t>
            </w:r>
            <w:proofErr w:type="spellEnd"/>
          </w:p>
        </w:tc>
      </w:tr>
    </w:tbl>
    <w:p w14:paraId="3E223EA6" w14:textId="77777777" w:rsidR="006602B4" w:rsidRPr="006602B4" w:rsidRDefault="006602B4" w:rsidP="00E0177F">
      <w:pPr>
        <w:rPr>
          <w:rFonts w:ascii="TH Sarabun New" w:hAnsi="TH Sarabun New" w:cs="TH Sarabun New"/>
          <w:sz w:val="28"/>
        </w:rPr>
      </w:pPr>
    </w:p>
    <w:p w14:paraId="42CA2B9D" w14:textId="77777777" w:rsidR="006602B4" w:rsidRPr="006602B4" w:rsidRDefault="006602B4" w:rsidP="006602B4">
      <w:pPr>
        <w:rPr>
          <w:rFonts w:ascii="TH Sarabun New" w:hAnsi="TH Sarabun New" w:cs="TH Sarabun New"/>
          <w:sz w:val="28"/>
        </w:rPr>
      </w:pPr>
      <w:r w:rsidRPr="006602B4">
        <w:rPr>
          <w:rFonts w:ascii="TH Sarabun New" w:hAnsi="TH Sarabun New" w:cs="TH Sarabun New"/>
          <w:sz w:val="28"/>
          <w:cs/>
        </w:rPr>
        <w:t>ใบเสร็จ (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 xml:space="preserve"> ชื่อสินค้า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 xml:space="preserve"> ราคารวม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>แต้มที่ได้รั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058"/>
        <w:gridCol w:w="864"/>
        <w:gridCol w:w="864"/>
      </w:tblGrid>
      <w:tr w:rsidR="006602B4" w:rsidRPr="006602B4" w14:paraId="04852C68" w14:textId="77777777" w:rsidTr="00E0177F">
        <w:trPr>
          <w:trHeight w:val="432"/>
        </w:trPr>
        <w:tc>
          <w:tcPr>
            <w:tcW w:w="864" w:type="dxa"/>
            <w:vAlign w:val="center"/>
          </w:tcPr>
          <w:p w14:paraId="7A4FAE96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Bill_ID</w:t>
            </w:r>
            <w:proofErr w:type="spellEnd"/>
          </w:p>
        </w:tc>
        <w:tc>
          <w:tcPr>
            <w:tcW w:w="864" w:type="dxa"/>
            <w:vAlign w:val="center"/>
          </w:tcPr>
          <w:p w14:paraId="5DE9A3E1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Name</w:t>
            </w:r>
            <w:proofErr w:type="spellEnd"/>
          </w:p>
        </w:tc>
        <w:tc>
          <w:tcPr>
            <w:tcW w:w="864" w:type="dxa"/>
            <w:vAlign w:val="center"/>
          </w:tcPr>
          <w:p w14:paraId="6740E473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602B4">
              <w:rPr>
                <w:rFonts w:ascii="TH Sarabun New" w:hAnsi="TH Sarabun New" w:cs="TH Sarabun New"/>
                <w:sz w:val="24"/>
                <w:szCs w:val="24"/>
              </w:rPr>
              <w:t>Total</w:t>
            </w:r>
          </w:p>
        </w:tc>
        <w:tc>
          <w:tcPr>
            <w:tcW w:w="864" w:type="dxa"/>
            <w:vAlign w:val="center"/>
          </w:tcPr>
          <w:p w14:paraId="3F88F754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602B4">
              <w:rPr>
                <w:rFonts w:ascii="TH Sarabun New" w:hAnsi="TH Sarabun New" w:cs="TH Sarabun New"/>
                <w:sz w:val="24"/>
                <w:szCs w:val="24"/>
              </w:rPr>
              <w:t>Point</w:t>
            </w:r>
          </w:p>
        </w:tc>
      </w:tr>
    </w:tbl>
    <w:p w14:paraId="1C1B1819" w14:textId="77777777" w:rsidR="00A611AD" w:rsidRPr="001B5EE8" w:rsidRDefault="00A611AD" w:rsidP="00A611AD">
      <w:pPr>
        <w:rPr>
          <w:rFonts w:ascii="TH Sarabun New" w:hAnsi="TH Sarabun New" w:cs="TH Sarabun New"/>
          <w:sz w:val="32"/>
          <w:szCs w:val="32"/>
        </w:rPr>
      </w:pPr>
    </w:p>
    <w:p w14:paraId="4A3AE001" w14:textId="77777777" w:rsidR="006602B4" w:rsidRDefault="006602B4" w:rsidP="006602B4">
      <w:pPr>
        <w:rPr>
          <w:rFonts w:cs="Cordia New"/>
        </w:rPr>
      </w:pPr>
      <w:r w:rsidRPr="00B66EA6">
        <w:rPr>
          <w:rFonts w:cs="Cordia New"/>
          <w:cs/>
        </w:rPr>
        <w:t xml:space="preserve">ระบบคลังสินค้า ( </w:t>
      </w:r>
      <w:r w:rsidRPr="00B66EA6">
        <w:rPr>
          <w:rFonts w:cs="Cordia New"/>
          <w:u w:val="single"/>
          <w:cs/>
        </w:rPr>
        <w:t>รหัสสินค้า</w:t>
      </w:r>
      <w:r w:rsidRPr="00B66EA6">
        <w:rPr>
          <w:rFonts w:cs="Cordia New"/>
          <w:cs/>
        </w:rPr>
        <w:t xml:space="preserve"> </w:t>
      </w:r>
      <w:r w:rsidRPr="00B66EA6">
        <w:rPr>
          <w:rFonts w:cs="Cordia New"/>
        </w:rPr>
        <w:t xml:space="preserve">, </w:t>
      </w:r>
      <w:r w:rsidRPr="00B66EA6">
        <w:rPr>
          <w:rFonts w:cs="Cordia New"/>
          <w:cs/>
        </w:rPr>
        <w:t xml:space="preserve">ชื่อสินค้า </w:t>
      </w:r>
      <w:r w:rsidRPr="00B66EA6">
        <w:rPr>
          <w:rFonts w:cs="Cordia New"/>
        </w:rPr>
        <w:t xml:space="preserve">, </w:t>
      </w:r>
      <w:r w:rsidRPr="00B66EA6">
        <w:rPr>
          <w:rFonts w:cs="Cordia New"/>
          <w:cs/>
        </w:rPr>
        <w:t xml:space="preserve">วันหมดอายุของสินค้า </w:t>
      </w:r>
      <w:r w:rsidRPr="00B66EA6">
        <w:rPr>
          <w:rFonts w:cs="Cordia New"/>
        </w:rPr>
        <w:t xml:space="preserve">, </w:t>
      </w:r>
      <w:r w:rsidRPr="00B66EA6">
        <w:rPr>
          <w:rFonts w:cs="Cordia New"/>
          <w:cs/>
        </w:rPr>
        <w:t>ราคาขาย</w:t>
      </w:r>
      <w:r w:rsidRPr="00B66EA6">
        <w:rPr>
          <w:rFonts w:cs="Cordia New"/>
        </w:rPr>
        <w:t xml:space="preserve">, </w:t>
      </w:r>
      <w:r w:rsidRPr="00B66EA6">
        <w:rPr>
          <w:rFonts w:cs="Cordia New"/>
          <w:cs/>
        </w:rPr>
        <w:t>จํานวนสินค้า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058"/>
        <w:gridCol w:w="898"/>
        <w:gridCol w:w="987"/>
        <w:gridCol w:w="1002"/>
      </w:tblGrid>
      <w:tr w:rsidR="006602B4" w:rsidRPr="006602B4" w14:paraId="5DCEB886" w14:textId="77777777" w:rsidTr="00E0177F">
        <w:trPr>
          <w:trHeight w:val="432"/>
        </w:trPr>
        <w:tc>
          <w:tcPr>
            <w:tcW w:w="432" w:type="dxa"/>
            <w:vAlign w:val="center"/>
          </w:tcPr>
          <w:p w14:paraId="629F7B06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ID</w:t>
            </w:r>
            <w:proofErr w:type="spellEnd"/>
          </w:p>
        </w:tc>
        <w:tc>
          <w:tcPr>
            <w:tcW w:w="432" w:type="dxa"/>
            <w:vAlign w:val="center"/>
          </w:tcPr>
          <w:p w14:paraId="1B3F7AEF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Name</w:t>
            </w:r>
            <w:proofErr w:type="spellEnd"/>
          </w:p>
        </w:tc>
        <w:tc>
          <w:tcPr>
            <w:tcW w:w="432" w:type="dxa"/>
            <w:vAlign w:val="center"/>
          </w:tcPr>
          <w:p w14:paraId="6D5BEFEC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exp</w:t>
            </w:r>
            <w:proofErr w:type="spellEnd"/>
          </w:p>
        </w:tc>
        <w:tc>
          <w:tcPr>
            <w:tcW w:w="432" w:type="dxa"/>
            <w:vAlign w:val="center"/>
          </w:tcPr>
          <w:p w14:paraId="7B102D69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price</w:t>
            </w:r>
            <w:proofErr w:type="spellEnd"/>
          </w:p>
        </w:tc>
        <w:tc>
          <w:tcPr>
            <w:tcW w:w="432" w:type="dxa"/>
            <w:vAlign w:val="center"/>
          </w:tcPr>
          <w:p w14:paraId="36AB1EF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quan</w:t>
            </w:r>
            <w:proofErr w:type="spellEnd"/>
          </w:p>
        </w:tc>
      </w:tr>
    </w:tbl>
    <w:p w14:paraId="237E7156" w14:textId="77777777" w:rsidR="006602B4" w:rsidRDefault="006602B4" w:rsidP="006602B4">
      <w:pPr>
        <w:rPr>
          <w:rFonts w:cs="Cordia New"/>
        </w:rPr>
      </w:pPr>
    </w:p>
    <w:p w14:paraId="71D0C54D" w14:textId="7F1353B0" w:rsidR="006602B4" w:rsidRDefault="006602B4" w:rsidP="006602B4">
      <w:pPr>
        <w:rPr>
          <w:rFonts w:cs="Cordia New"/>
        </w:rPr>
      </w:pPr>
      <w:r w:rsidRPr="00B66EA6">
        <w:rPr>
          <w:rFonts w:cs="Cordia New"/>
          <w:cs/>
        </w:rPr>
        <w:t xml:space="preserve">สินค้า ( </w:t>
      </w:r>
      <w:r w:rsidRPr="00B66EA6">
        <w:rPr>
          <w:rFonts w:cs="Cordia New"/>
          <w:u w:val="single"/>
          <w:cs/>
        </w:rPr>
        <w:t>รหัสสินค้า</w:t>
      </w:r>
      <w:r w:rsidRPr="00B66EA6">
        <w:rPr>
          <w:rFonts w:cs="Cordia New"/>
          <w:cs/>
        </w:rPr>
        <w:t xml:space="preserve"> </w:t>
      </w:r>
      <w:r w:rsidRPr="00B66EA6">
        <w:t xml:space="preserve">, </w:t>
      </w:r>
      <w:r w:rsidRPr="00B66EA6">
        <w:rPr>
          <w:rFonts w:cs="Cordia New"/>
          <w:cs/>
        </w:rPr>
        <w:t xml:space="preserve">ชื่อสินค้า </w:t>
      </w:r>
      <w:r w:rsidRPr="00B66EA6">
        <w:t xml:space="preserve">, </w:t>
      </w:r>
      <w:r w:rsidRPr="00B66EA6">
        <w:rPr>
          <w:rFonts w:cs="Cordia New"/>
          <w:cs/>
        </w:rPr>
        <w:t>ราคาขาย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058"/>
        <w:gridCol w:w="987"/>
      </w:tblGrid>
      <w:tr w:rsidR="006602B4" w:rsidRPr="006602B4" w14:paraId="6F3A6BA6" w14:textId="77777777" w:rsidTr="00E0177F">
        <w:trPr>
          <w:trHeight w:val="432"/>
        </w:trPr>
        <w:tc>
          <w:tcPr>
            <w:tcW w:w="864" w:type="dxa"/>
            <w:vAlign w:val="center"/>
          </w:tcPr>
          <w:p w14:paraId="200F3287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ID</w:t>
            </w:r>
            <w:proofErr w:type="spellEnd"/>
          </w:p>
        </w:tc>
        <w:tc>
          <w:tcPr>
            <w:tcW w:w="864" w:type="dxa"/>
            <w:vAlign w:val="center"/>
          </w:tcPr>
          <w:p w14:paraId="0212229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Name</w:t>
            </w:r>
            <w:proofErr w:type="spellEnd"/>
          </w:p>
        </w:tc>
        <w:tc>
          <w:tcPr>
            <w:tcW w:w="864" w:type="dxa"/>
            <w:vAlign w:val="center"/>
          </w:tcPr>
          <w:p w14:paraId="0CC4A6A9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price</w:t>
            </w:r>
            <w:proofErr w:type="spellEnd"/>
          </w:p>
        </w:tc>
      </w:tr>
    </w:tbl>
    <w:p w14:paraId="50AB66FE" w14:textId="77777777" w:rsidR="00A524E6" w:rsidRPr="001B5EE8" w:rsidRDefault="00A524E6" w:rsidP="00A611AD">
      <w:pPr>
        <w:rPr>
          <w:rFonts w:ascii="TH Sarabun New" w:hAnsi="TH Sarabun New" w:cs="TH Sarabun New"/>
          <w:sz w:val="36"/>
          <w:szCs w:val="36"/>
        </w:rPr>
      </w:pPr>
    </w:p>
    <w:p w14:paraId="01FBA2F5" w14:textId="77777777" w:rsidR="006602B4" w:rsidRDefault="006602B4" w:rsidP="006602B4">
      <w:pPr>
        <w:rPr>
          <w:rFonts w:cs="Cordia New"/>
        </w:rPr>
      </w:pPr>
      <w:r>
        <w:rPr>
          <w:rFonts w:cs="Cordia New" w:hint="cs"/>
          <w:cs/>
        </w:rPr>
        <w:t>ผัก (</w:t>
      </w:r>
      <w:r w:rsidRPr="00714B57">
        <w:rPr>
          <w:rFonts w:cs="Cordia New" w:hint="cs"/>
          <w:u w:val="single"/>
          <w:cs/>
        </w:rPr>
        <w:t>รหัสผัก</w:t>
      </w:r>
      <w:r>
        <w:rPr>
          <w:rFonts w:cs="Cordia New"/>
        </w:rPr>
        <w:t xml:space="preserve">, </w:t>
      </w:r>
      <w:r>
        <w:rPr>
          <w:rFonts w:cs="Cordia New" w:hint="cs"/>
          <w:cs/>
        </w:rPr>
        <w:t>ชื่อผั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581"/>
      </w:tblGrid>
      <w:tr w:rsidR="006602B4" w:rsidRPr="006602B4" w14:paraId="3D50787C" w14:textId="77777777" w:rsidTr="006602B4">
        <w:trPr>
          <w:trHeight w:val="432"/>
        </w:trPr>
        <w:tc>
          <w:tcPr>
            <w:tcW w:w="1272" w:type="dxa"/>
            <w:vAlign w:val="center"/>
          </w:tcPr>
          <w:p w14:paraId="6F49B45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Vegetable_id</w:t>
            </w:r>
            <w:proofErr w:type="spellEnd"/>
          </w:p>
        </w:tc>
        <w:tc>
          <w:tcPr>
            <w:tcW w:w="1581" w:type="dxa"/>
            <w:vAlign w:val="center"/>
          </w:tcPr>
          <w:p w14:paraId="799752CD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Vegetable_name</w:t>
            </w:r>
            <w:proofErr w:type="spellEnd"/>
          </w:p>
        </w:tc>
      </w:tr>
    </w:tbl>
    <w:p w14:paraId="4296A86D" w14:textId="1D0092D8" w:rsidR="005C4166" w:rsidRPr="001B5EE8" w:rsidRDefault="005C4166" w:rsidP="00A611A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</w:p>
    <w:p w14:paraId="1E462080" w14:textId="77777777" w:rsidR="006602B4" w:rsidRDefault="006602B4" w:rsidP="006602B4">
      <w:pPr>
        <w:rPr>
          <w:rFonts w:cs="Cordia New"/>
        </w:rPr>
      </w:pPr>
      <w:r>
        <w:rPr>
          <w:rFonts w:cs="Cordia New" w:hint="cs"/>
          <w:cs/>
        </w:rPr>
        <w:t>น้ำจิ้ม (</w:t>
      </w:r>
      <w:r w:rsidRPr="00714B57">
        <w:rPr>
          <w:rFonts w:cs="Cordia New" w:hint="cs"/>
          <w:u w:val="single"/>
          <w:cs/>
        </w:rPr>
        <w:t>รหัสน้ำจิ้ม</w:t>
      </w:r>
      <w:r>
        <w:rPr>
          <w:rFonts w:cs="Cordia New"/>
        </w:rPr>
        <w:t>,</w:t>
      </w:r>
      <w:r>
        <w:rPr>
          <w:rFonts w:cs="Cordia New" w:hint="cs"/>
          <w:cs/>
        </w:rPr>
        <w:t xml:space="preserve"> ชื่อน้ำจิ้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2"/>
      </w:tblGrid>
      <w:tr w:rsidR="006602B4" w:rsidRPr="006602B4" w14:paraId="1A768006" w14:textId="77777777" w:rsidTr="00E0177F">
        <w:trPr>
          <w:trHeight w:val="432"/>
        </w:trPr>
        <w:tc>
          <w:tcPr>
            <w:tcW w:w="1152" w:type="dxa"/>
            <w:vAlign w:val="center"/>
          </w:tcPr>
          <w:p w14:paraId="1B3A561E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Sauce_id</w:t>
            </w:r>
            <w:proofErr w:type="spellEnd"/>
          </w:p>
        </w:tc>
        <w:tc>
          <w:tcPr>
            <w:tcW w:w="1152" w:type="dxa"/>
            <w:vAlign w:val="center"/>
          </w:tcPr>
          <w:p w14:paraId="2806730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Sauce_name</w:t>
            </w:r>
            <w:proofErr w:type="spellEnd"/>
          </w:p>
        </w:tc>
      </w:tr>
    </w:tbl>
    <w:p w14:paraId="449EA366" w14:textId="77777777" w:rsidR="00A611AD" w:rsidRPr="001B5EE8" w:rsidRDefault="00A611AD" w:rsidP="00A611AD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2AC945F8" w14:textId="77777777" w:rsidR="006602B4" w:rsidRDefault="006602B4" w:rsidP="006602B4">
      <w:pPr>
        <w:rPr>
          <w:rFonts w:cs="Cordia New"/>
        </w:rPr>
      </w:pPr>
      <w:r>
        <w:rPr>
          <w:rFonts w:cs="Cordia New" w:hint="cs"/>
          <w:cs/>
        </w:rPr>
        <w:t>รับผัก(</w:t>
      </w:r>
      <w:r w:rsidRPr="00714B57">
        <w:rPr>
          <w:rFonts w:cs="Cordia New" w:hint="cs"/>
          <w:u w:val="single"/>
          <w:cs/>
        </w:rPr>
        <w:t>รหัสผัก</w:t>
      </w:r>
      <w:r>
        <w:rPr>
          <w:rFonts w:cs="Cordia New"/>
        </w:rPr>
        <w:t xml:space="preserve">, </w:t>
      </w:r>
      <w:r>
        <w:rPr>
          <w:rFonts w:cs="Cordia New" w:hint="cs"/>
          <w:cs/>
        </w:rPr>
        <w:t>ความต้อ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237"/>
      </w:tblGrid>
      <w:tr w:rsidR="006602B4" w:rsidRPr="006602B4" w14:paraId="4CB0DE66" w14:textId="77777777" w:rsidTr="00E0177F">
        <w:trPr>
          <w:trHeight w:val="432"/>
        </w:trPr>
        <w:tc>
          <w:tcPr>
            <w:tcW w:w="1152" w:type="dxa"/>
            <w:vAlign w:val="center"/>
          </w:tcPr>
          <w:p w14:paraId="4F653C32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Vegetable_id</w:t>
            </w:r>
            <w:proofErr w:type="spellEnd"/>
          </w:p>
        </w:tc>
        <w:tc>
          <w:tcPr>
            <w:tcW w:w="1152" w:type="dxa"/>
            <w:vAlign w:val="center"/>
          </w:tcPr>
          <w:p w14:paraId="79C3195C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Vegetable_get</w:t>
            </w:r>
            <w:proofErr w:type="spellEnd"/>
          </w:p>
        </w:tc>
      </w:tr>
    </w:tbl>
    <w:p w14:paraId="6B5DE629" w14:textId="77777777" w:rsidR="006602B4" w:rsidRDefault="006602B4" w:rsidP="00E0177F">
      <w:pPr>
        <w:rPr>
          <w:rFonts w:cs="Cordia New"/>
        </w:rPr>
      </w:pPr>
    </w:p>
    <w:p w14:paraId="0C53A1B8" w14:textId="77777777" w:rsidR="006602B4" w:rsidRDefault="006602B4" w:rsidP="006602B4">
      <w:pPr>
        <w:rPr>
          <w:rFonts w:ascii="TH Sarabun New" w:hAnsi="TH Sarabun New" w:cs="TH Sarabun New"/>
          <w:sz w:val="28"/>
        </w:rPr>
      </w:pPr>
      <w:r w:rsidRPr="006602B4">
        <w:rPr>
          <w:rFonts w:ascii="TH Sarabun New" w:hAnsi="TH Sarabun New" w:cs="TH Sarabun New"/>
          <w:sz w:val="28"/>
          <w:cs/>
        </w:rPr>
        <w:t>รับน้ำจิ้ม(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น้ำจิ้ม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>ความต้อ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952"/>
      </w:tblGrid>
      <w:tr w:rsidR="006602B4" w:rsidRPr="006602B4" w14:paraId="08F11846" w14:textId="77777777" w:rsidTr="00E0177F">
        <w:trPr>
          <w:trHeight w:val="432"/>
        </w:trPr>
        <w:tc>
          <w:tcPr>
            <w:tcW w:w="864" w:type="dxa"/>
            <w:vAlign w:val="center"/>
          </w:tcPr>
          <w:p w14:paraId="583194F1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Sauce_id</w:t>
            </w:r>
            <w:proofErr w:type="spellEnd"/>
          </w:p>
        </w:tc>
        <w:tc>
          <w:tcPr>
            <w:tcW w:w="864" w:type="dxa"/>
            <w:vAlign w:val="center"/>
          </w:tcPr>
          <w:p w14:paraId="012BD0AC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Sauce_get</w:t>
            </w:r>
            <w:proofErr w:type="spellEnd"/>
          </w:p>
        </w:tc>
      </w:tr>
    </w:tbl>
    <w:p w14:paraId="6906DDD2" w14:textId="77777777" w:rsidR="00AC3716" w:rsidRDefault="00AC3716" w:rsidP="006602B4">
      <w:pPr>
        <w:rPr>
          <w:rFonts w:ascii="TH Sarabun New" w:hAnsi="TH Sarabun New" w:cs="TH Sarabun New"/>
          <w:sz w:val="32"/>
          <w:szCs w:val="32"/>
        </w:rPr>
      </w:pPr>
    </w:p>
    <w:p w14:paraId="47FE6367" w14:textId="093727A4" w:rsidR="005C4166" w:rsidRPr="006602B4" w:rsidRDefault="00A621E3" w:rsidP="006602B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B5EE8">
        <w:rPr>
          <w:rFonts w:ascii="TH Sarabun New" w:hAnsi="TH Sarabun New" w:cs="TH Sarabun New"/>
          <w:sz w:val="32"/>
          <w:szCs w:val="32"/>
        </w:rPr>
        <w:br w:type="page"/>
      </w:r>
      <w:r w:rsidR="005C4166" w:rsidRPr="001B5EE8">
        <w:rPr>
          <w:rFonts w:ascii="TH Sarabun New" w:hAnsi="TH Sarabun New" w:cs="TH Sarabun New"/>
          <w:b/>
          <w:bCs/>
          <w:sz w:val="36"/>
          <w:szCs w:val="36"/>
        </w:rPr>
        <w:lastRenderedPageBreak/>
        <w:t>Normalization</w:t>
      </w:r>
    </w:p>
    <w:p w14:paraId="17C3E40F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คำสั่งซื้อ </w:t>
      </w:r>
    </w:p>
    <w:p w14:paraId="5110D250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>ชื่อสินค้า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จำนวนสินค้า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าคารวม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ับผัก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รับน้ำจิ้ม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น้ำจิ้ม</w:t>
      </w:r>
    </w:p>
    <w:p w14:paraId="0D61301E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>จำนวนสินค้า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าคารวม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ับผัก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รับน้ำจิ้ม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น้ำจิ้ม</w:t>
      </w:r>
    </w:p>
    <w:p w14:paraId="647F9556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0D90E50E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0AAFF147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ใบเสร็จ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ชื่อสินค้า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าคารวม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แต้มที่ได้รับ</w:t>
      </w:r>
    </w:p>
    <w:p w14:paraId="1AC7E432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ชื่อสินค้า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าคารวม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แต้มที่ได้รับ</w:t>
      </w:r>
    </w:p>
    <w:p w14:paraId="018A1CDF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  <w:cs/>
        </w:rPr>
        <w:t xml:space="preserve"> เป็นแล้ว</w:t>
      </w:r>
    </w:p>
    <w:p w14:paraId="2A824E29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63FD48BF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06DCA22B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ะบบคลังสินค้า </w:t>
      </w:r>
    </w:p>
    <w:p w14:paraId="5945EE16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ชื่อสินค้า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วันหมดอายุของสินค้า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ราคาขาย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จํานวนสินค้า</w:t>
      </w:r>
    </w:p>
    <w:p w14:paraId="6ACBB11C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23566753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44C6A136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13236817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สินค้า </w:t>
      </w:r>
    </w:p>
    <w:p w14:paraId="505CFB2B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ชื่อสินค้า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ราคาขาย</w:t>
      </w:r>
    </w:p>
    <w:p w14:paraId="1A1C7F09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52422AA6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4F6B0CDA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58D8EC46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ผัก </w:t>
      </w:r>
    </w:p>
    <w:p w14:paraId="14ED148C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ชื่อผัก</w:t>
      </w:r>
    </w:p>
    <w:p w14:paraId="6639ED8A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575AA731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4BCCD765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0C701A4E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น้ำจิ้ม </w:t>
      </w:r>
    </w:p>
    <w:p w14:paraId="43ADE94B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หัสน้ำจิ้ม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ชื่อน้ำจิ้ม</w:t>
      </w:r>
    </w:p>
    <w:p w14:paraId="01DBBC9D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lastRenderedPageBreak/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65DF88C2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4B8E5D62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2FA16074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รับผัก(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ความต้องการ)</w:t>
      </w:r>
    </w:p>
    <w:p w14:paraId="5CFE128A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ความต้องการ</w:t>
      </w:r>
    </w:p>
    <w:p w14:paraId="1A1A0E27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749DB5B9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615165F4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0AC12347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รับน้ำจิ้ม</w:t>
      </w:r>
    </w:p>
    <w:p w14:paraId="2E7301E8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หัสน้ำจิ้ม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ความต้องการ</w:t>
      </w:r>
    </w:p>
    <w:p w14:paraId="0D1CF415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2A220D47" w14:textId="77641F2D" w:rsidR="006602B4" w:rsidRPr="001B5EE8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  <w:r>
        <w:rPr>
          <w:rFonts w:ascii="TH Sarabun New" w:hAnsi="TH Sarabun New" w:cs="TH Sarabun New"/>
          <w:sz w:val="32"/>
          <w:szCs w:val="32"/>
        </w:rPr>
        <w:br w:type="page"/>
      </w:r>
    </w:p>
    <w:p w14:paraId="69211BC9" w14:textId="77777777" w:rsidR="00A621E3" w:rsidRPr="000E169E" w:rsidRDefault="00A621E3" w:rsidP="00A621E3">
      <w:pPr>
        <w:pStyle w:val="Heading3"/>
        <w:spacing w:before="320" w:after="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E169E">
        <w:rPr>
          <w:rFonts w:ascii="TH Sarabun New" w:hAnsi="TH Sarabun New" w:cs="TH Sarabun New"/>
          <w:b/>
          <w:bCs/>
          <w:color w:val="434343"/>
          <w:sz w:val="36"/>
          <w:szCs w:val="36"/>
        </w:rPr>
        <w:lastRenderedPageBreak/>
        <w:t>SQL</w:t>
      </w:r>
    </w:p>
    <w:p w14:paraId="3E108A70" w14:textId="77777777" w:rsidR="00A621E3" w:rsidRPr="009C79BA" w:rsidRDefault="00A621E3" w:rsidP="00A621E3">
      <w:pPr>
        <w:rPr>
          <w:rFonts w:ascii="TH Sarabun New" w:hAnsi="TH Sarabun New" w:cs="TH Sarabun New"/>
          <w:sz w:val="20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621E3" w:rsidRPr="009C79BA" w14:paraId="4F572064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66C06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order</w:t>
            </w:r>
          </w:p>
          <w:p w14:paraId="1ECC1D65" w14:textId="40291278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orders (</w:t>
            </w:r>
          </w:p>
          <w:p w14:paraId="179077E5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Order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1C545B9E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,</w:t>
            </w:r>
          </w:p>
          <w:p w14:paraId="6B4B848D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,</w:t>
            </w:r>
          </w:p>
          <w:p w14:paraId="4B29125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quan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,</w:t>
            </w:r>
          </w:p>
          <w:p w14:paraId="01B1EDB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Total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,2) NOT NULL,</w:t>
            </w:r>
          </w:p>
          <w:p w14:paraId="21F9A2AF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get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,</w:t>
            </w:r>
          </w:p>
          <w:p w14:paraId="00E2CA34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,</w:t>
            </w:r>
          </w:p>
          <w:p w14:paraId="1773E0F8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get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,</w:t>
            </w:r>
          </w:p>
          <w:p w14:paraId="538A46C9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</w:t>
            </w:r>
          </w:p>
          <w:p w14:paraId="17A19593" w14:textId="2FB6C776" w:rsidR="00A621E3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F4759" w14:textId="7FE7ED40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Stock</w:t>
            </w:r>
          </w:p>
          <w:p w14:paraId="4BCE43E5" w14:textId="55C19E6F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Stock (</w:t>
            </w:r>
          </w:p>
          <w:p w14:paraId="4344725D" w14:textId="7F85A3C9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570D16BB" w14:textId="44E959D2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100) </w:t>
            </w:r>
            <w:r w:rsidRPr="009C79BA">
              <w:rPr>
                <w:rFonts w:ascii="TH Sarabun New" w:hAnsi="TH Sarabun New" w:cs="TH Sarabun New"/>
                <w:color w:val="000000"/>
              </w:rPr>
              <w:t>NOT NULL,</w:t>
            </w:r>
          </w:p>
          <w:p w14:paraId="7A8739B9" w14:textId="4727943F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quan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,</w:t>
            </w:r>
          </w:p>
          <w:p w14:paraId="12F7F6D5" w14:textId="10920E23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exp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DATE NOT NULL,</w:t>
            </w:r>
          </w:p>
          <w:p w14:paraId="17E05DD9" w14:textId="4E35038B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pric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10,2) </w:t>
            </w:r>
            <w:r w:rsidRPr="009C79BA">
              <w:rPr>
                <w:rFonts w:ascii="TH Sarabun New" w:hAnsi="TH Sarabun New" w:cs="TH Sarabun New"/>
                <w:color w:val="000000"/>
              </w:rPr>
              <w:t>NOT NULL</w:t>
            </w:r>
          </w:p>
          <w:p w14:paraId="1AC69537" w14:textId="157D062E" w:rsidR="00A621E3" w:rsidRPr="009C79BA" w:rsidRDefault="009C79BA" w:rsidP="009C79B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C79BA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)</w:t>
            </w:r>
            <w:r w:rsidRPr="009C79B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;</w:t>
            </w:r>
          </w:p>
        </w:tc>
      </w:tr>
      <w:tr w:rsidR="00A621E3" w:rsidRPr="001B5EE8" w14:paraId="3D623BEA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A376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Bill_detail</w:t>
            </w:r>
            <w:proofErr w:type="spellEnd"/>
          </w:p>
          <w:p w14:paraId="4163C553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CREATE TABLE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Bill_detail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(</w:t>
            </w:r>
          </w:p>
          <w:p w14:paraId="2B95EAB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Bill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,</w:t>
            </w:r>
          </w:p>
          <w:p w14:paraId="315AB8C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,</w:t>
            </w:r>
          </w:p>
          <w:p w14:paraId="006FE159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Total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,2) NOT NULL,</w:t>
            </w:r>
          </w:p>
          <w:p w14:paraId="5F24BD24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Point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,2) NOT NULL,</w:t>
            </w:r>
          </w:p>
          <w:p w14:paraId="1F78F58F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PRIMARY KEY (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Bill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,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>)</w:t>
            </w:r>
          </w:p>
          <w:p w14:paraId="6E58A000" w14:textId="77777777" w:rsidR="00A621E3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  <w:p w14:paraId="012D459B" w14:textId="59058954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5FA32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Products</w:t>
            </w:r>
          </w:p>
          <w:p w14:paraId="17AC3C23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Products (</w:t>
            </w:r>
          </w:p>
          <w:p w14:paraId="458BDABD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21535E34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,</w:t>
            </w:r>
          </w:p>
          <w:p w14:paraId="1651A6B1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pric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,2) NOT NULL</w:t>
            </w:r>
          </w:p>
          <w:p w14:paraId="6A2F8DDD" w14:textId="0AC4E29E" w:rsidR="00A621E3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</w:tc>
      </w:tr>
      <w:tr w:rsidR="00A621E3" w:rsidRPr="001B5EE8" w14:paraId="530BEF15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65E7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lastRenderedPageBreak/>
              <w:t xml:space="preserve">ตาราง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getVegetable</w:t>
            </w:r>
            <w:proofErr w:type="spellEnd"/>
          </w:p>
          <w:p w14:paraId="64730D2E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CREATE TABLE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getVegetabl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(</w:t>
            </w:r>
          </w:p>
          <w:p w14:paraId="2CCD9BBE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66DC8F6E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get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</w:t>
            </w:r>
          </w:p>
          <w:p w14:paraId="54AD4F41" w14:textId="5E707ECC" w:rsidR="00A621E3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E528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Vegetable</w:t>
            </w:r>
          </w:p>
          <w:p w14:paraId="72351907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Vegetable (</w:t>
            </w:r>
          </w:p>
          <w:p w14:paraId="7A0E1827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09C17EB1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</w:t>
            </w:r>
          </w:p>
          <w:p w14:paraId="5F25FCC7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  <w:p w14:paraId="1F99317B" w14:textId="77777777" w:rsidR="00A621E3" w:rsidRPr="001B5EE8" w:rsidRDefault="00A621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1E3" w:rsidRPr="001B5EE8" w14:paraId="74232393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CB8FF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getSauce</w:t>
            </w:r>
            <w:proofErr w:type="spellEnd"/>
          </w:p>
          <w:p w14:paraId="4A11CDB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CREATE TABLE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getSauc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(</w:t>
            </w:r>
          </w:p>
          <w:p w14:paraId="280E302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435A7BB2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get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</w:t>
            </w:r>
          </w:p>
          <w:p w14:paraId="3182370E" w14:textId="245F8383" w:rsidR="00A621E3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B49B" w14:textId="77777777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Sauce</w:t>
            </w:r>
          </w:p>
          <w:p w14:paraId="0A9B560F" w14:textId="77777777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</w:p>
          <w:p w14:paraId="04413653" w14:textId="77777777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Sauce (</w:t>
            </w:r>
          </w:p>
          <w:p w14:paraId="54CDBC75" w14:textId="77777777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</w:p>
          <w:p w14:paraId="3679E6D4" w14:textId="1D468B75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787D1DAD" w14:textId="45991850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100) </w:t>
            </w:r>
            <w:r w:rsidRPr="009C79BA">
              <w:rPr>
                <w:rFonts w:ascii="TH Sarabun New" w:hAnsi="TH Sarabun New" w:cs="TH Sarabun New"/>
                <w:color w:val="000000"/>
              </w:rPr>
              <w:t>NOT NULL</w:t>
            </w:r>
          </w:p>
          <w:p w14:paraId="62370762" w14:textId="72E86AA8" w:rsidR="00A621E3" w:rsidRPr="009C79BA" w:rsidRDefault="009C79BA" w:rsidP="009C79BA">
            <w:pPr>
              <w:spacing w:after="240"/>
              <w:rPr>
                <w:rFonts w:ascii="TH Sarabun New" w:hAnsi="TH Sarabun New" w:cs="TH Sarabun New"/>
                <w:sz w:val="24"/>
                <w:szCs w:val="24"/>
              </w:rPr>
            </w:pPr>
            <w:r w:rsidRPr="009C79BA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)</w:t>
            </w:r>
            <w:r w:rsidRPr="009C79B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;</w:t>
            </w:r>
          </w:p>
        </w:tc>
      </w:tr>
    </w:tbl>
    <w:p w14:paraId="7BBBD626" w14:textId="77777777" w:rsidR="00A611AD" w:rsidRPr="001B5EE8" w:rsidRDefault="00A611AD" w:rsidP="00A611AD">
      <w:pPr>
        <w:rPr>
          <w:rFonts w:ascii="TH Sarabun New" w:hAnsi="TH Sarabun New" w:cs="TH Sarabun New"/>
          <w:sz w:val="32"/>
          <w:szCs w:val="32"/>
        </w:rPr>
      </w:pPr>
    </w:p>
    <w:p w14:paraId="2273DCC2" w14:textId="62A7E944" w:rsidR="00A621E3" w:rsidRPr="001B5EE8" w:rsidRDefault="00A621E3" w:rsidP="00A621E3">
      <w:pPr>
        <w:rPr>
          <w:rFonts w:ascii="TH Sarabun New" w:hAnsi="TH Sarabun New" w:cs="TH Sarabun New"/>
          <w:sz w:val="32"/>
          <w:szCs w:val="32"/>
          <w:cs/>
        </w:rPr>
      </w:pPr>
      <w:r w:rsidRPr="001B5EE8">
        <w:rPr>
          <w:rFonts w:ascii="TH Sarabun New" w:hAnsi="TH Sarabun New" w:cs="TH Sarabun New"/>
          <w:sz w:val="32"/>
          <w:szCs w:val="32"/>
        </w:rPr>
        <w:br w:type="page"/>
      </w:r>
    </w:p>
    <w:p w14:paraId="3A894352" w14:textId="77777777" w:rsidR="00A621E3" w:rsidRPr="001B5EE8" w:rsidRDefault="00A621E3" w:rsidP="00A621E3">
      <w:pPr>
        <w:pStyle w:val="Heading2"/>
        <w:spacing w:before="360" w:after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63718704"/>
      <w:r w:rsidRPr="001B5EE8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>Crow’s Foot ERD</w:t>
      </w:r>
    </w:p>
    <w:bookmarkEnd w:id="0"/>
    <w:p w14:paraId="4FA379D7" w14:textId="7E031741" w:rsidR="00A621E3" w:rsidRPr="001B5EE8" w:rsidRDefault="005E7A18" w:rsidP="00A621E3">
      <w:pPr>
        <w:rPr>
          <w:rFonts w:ascii="TH Sarabun New" w:hAnsi="TH Sarabun New" w:cs="TH Sarabun New"/>
          <w:noProof/>
          <w:color w:val="000000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D27F168" wp14:editId="625F5314">
            <wp:extent cx="5731510" cy="5147310"/>
            <wp:effectExtent l="0" t="0" r="2540" b="0"/>
            <wp:docPr id="1732362659" name="Picture 2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B9D1" w14:textId="2029B928" w:rsidR="00A621E3" w:rsidRPr="001B5EE8" w:rsidRDefault="00A621E3" w:rsidP="00A621E3">
      <w:pPr>
        <w:rPr>
          <w:rFonts w:ascii="TH Sarabun New" w:hAnsi="TH Sarabun New" w:cs="TH Sarabun New"/>
          <w:noProof/>
          <w:color w:val="000000"/>
          <w:szCs w:val="22"/>
          <w:bdr w:val="none" w:sz="0" w:space="0" w:color="auto" w:frame="1"/>
        </w:rPr>
      </w:pPr>
    </w:p>
    <w:p w14:paraId="5F67A8BD" w14:textId="77777777" w:rsidR="00973C48" w:rsidRDefault="00973C48" w:rsidP="00A621E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E20352" w14:textId="77777777" w:rsidR="00973C48" w:rsidRDefault="00973C48" w:rsidP="00A621E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EC6C4F" w14:textId="77777777" w:rsidR="00973C48" w:rsidRDefault="00973C48" w:rsidP="005E7A18">
      <w:pPr>
        <w:rPr>
          <w:rFonts w:ascii="TH Sarabun New" w:hAnsi="TH Sarabun New" w:cs="TH Sarabun New"/>
          <w:sz w:val="32"/>
          <w:szCs w:val="32"/>
        </w:rPr>
      </w:pPr>
    </w:p>
    <w:p w14:paraId="5A0FCFEC" w14:textId="77777777" w:rsidR="00973C48" w:rsidRDefault="00973C48" w:rsidP="00A621E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A86894" w14:textId="77777777" w:rsidR="00973C48" w:rsidRDefault="00973C48" w:rsidP="00A621E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3121AB9" w14:textId="2BA8754A" w:rsidR="000E169E" w:rsidRDefault="000E169E" w:rsidP="00A621E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4609F53" w14:textId="39D444B9" w:rsidR="00A621E3" w:rsidRPr="00935246" w:rsidRDefault="000E169E" w:rsidP="000E16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3524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หน้าจอ</w:t>
      </w:r>
    </w:p>
    <w:p w14:paraId="03B6942E" w14:textId="0E5F5585" w:rsidR="00060FA6" w:rsidRDefault="00060FA6" w:rsidP="00060F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5246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สมาชิก</w:t>
      </w:r>
    </w:p>
    <w:p w14:paraId="13DFFE13" w14:textId="079D7E53" w:rsidR="00935246" w:rsidRPr="00935246" w:rsidRDefault="00935246" w:rsidP="00935246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35246">
        <w:rPr>
          <w:rStyle w:val="Heading2Char"/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>Back End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ใช้ 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>Fast API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เชื่อมต่อกับ 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 xml:space="preserve">PHP </w:t>
      </w:r>
      <w:proofErr w:type="spellStart"/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>MyAdmin</w:t>
      </w:r>
      <w:proofErr w:type="spellEnd"/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 xml:space="preserve"> 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ใช้งานผ่าน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 xml:space="preserve"> Docker</w:t>
      </w:r>
    </w:p>
    <w:p w14:paraId="23914D81" w14:textId="3C3B60F9" w:rsidR="00935246" w:rsidRPr="00935246" w:rsidRDefault="00935246" w:rsidP="00060FA6">
      <w:pPr>
        <w:rPr>
          <w:rFonts w:ascii="TH SarabunPSK" w:hAnsi="TH SarabunPSK" w:cs="TH SarabunPSK"/>
          <w:b/>
          <w:bCs/>
          <w:sz w:val="32"/>
          <w:szCs w:val="32"/>
        </w:rPr>
      </w:pPr>
      <w:r w:rsidRPr="0093524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ฐานข้อมูล</w:t>
      </w:r>
      <w:r w:rsidRPr="0093524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524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สมาชิก</w:t>
      </w:r>
      <w:r w:rsidR="00914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4D79">
        <w:rPr>
          <w:rFonts w:ascii="TH SarabunPSK" w:hAnsi="TH SarabunPSK" w:cs="TH SarabunPSK"/>
          <w:b/>
          <w:bCs/>
          <w:sz w:val="32"/>
          <w:szCs w:val="32"/>
        </w:rPr>
        <w:t>product</w:t>
      </w:r>
    </w:p>
    <w:p w14:paraId="04C8357A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  <w:u w:val="single"/>
        </w:rPr>
      </w:pP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</w:rPr>
        <w:t>CREATE TABLE</w:t>
      </w:r>
      <w:r w:rsidRPr="00935246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935246">
        <w:rPr>
          <w:rFonts w:ascii="TH Sarabun New" w:hAnsi="TH Sarabun New" w:cs="TH Sarabun New"/>
          <w:sz w:val="32"/>
          <w:szCs w:val="32"/>
        </w:rPr>
        <w:t>‘product</w:t>
      </w:r>
      <w:proofErr w:type="gramStart"/>
      <w:r w:rsidRPr="00935246">
        <w:rPr>
          <w:rFonts w:ascii="TH Sarabun New" w:hAnsi="TH Sarabun New" w:cs="TH Sarabun New"/>
          <w:sz w:val="32"/>
          <w:szCs w:val="32"/>
        </w:rPr>
        <w:t>’</w:t>
      </w:r>
      <w:r w:rsidRPr="00935246">
        <w:rPr>
          <w:rFonts w:ascii="TH Sarabun New" w:hAnsi="TH Sarabun New" w:cs="TH Sarabun New"/>
          <w:sz w:val="32"/>
          <w:szCs w:val="32"/>
          <w:u w:val="single"/>
        </w:rPr>
        <w:t>(</w:t>
      </w:r>
      <w:proofErr w:type="gramEnd"/>
    </w:p>
    <w:p w14:paraId="0FB82ECA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‘id’ int not null </w:t>
      </w:r>
      <w:r w:rsidRPr="00935246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935246">
        <w:rPr>
          <w:rFonts w:ascii="TH Sarabun New" w:hAnsi="TH Sarabun New" w:cs="TH Sarabun New"/>
          <w:sz w:val="32"/>
          <w:szCs w:val="32"/>
        </w:rPr>
        <w:t>,</w:t>
      </w:r>
    </w:p>
    <w:p w14:paraId="27E7A7F8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‘</w:t>
      </w:r>
      <w:proofErr w:type="spellStart"/>
      <w:r w:rsidRPr="00935246">
        <w:rPr>
          <w:rFonts w:ascii="TH Sarabun New" w:hAnsi="TH Sarabun New" w:cs="TH Sarabun New"/>
          <w:sz w:val="32"/>
          <w:szCs w:val="32"/>
        </w:rPr>
        <w:t>product_name</w:t>
      </w:r>
      <w:proofErr w:type="spellEnd"/>
      <w:r w:rsidRPr="00935246">
        <w:rPr>
          <w:rFonts w:ascii="TH Sarabun New" w:hAnsi="TH Sarabun New" w:cs="TH Sarabun New"/>
          <w:sz w:val="32"/>
          <w:szCs w:val="32"/>
        </w:rPr>
        <w:t xml:space="preserve">’ </w:t>
      </w:r>
      <w:proofErr w:type="gramStart"/>
      <w:r w:rsidRPr="00935246">
        <w:rPr>
          <w:rFonts w:ascii="TH Sarabun New" w:hAnsi="TH Sarabun New" w:cs="TH Sarabun New"/>
          <w:sz w:val="32"/>
          <w:szCs w:val="32"/>
        </w:rPr>
        <w:t>varchar(</w:t>
      </w:r>
      <w:proofErr w:type="gramEnd"/>
      <w:r w:rsidRPr="00935246">
        <w:rPr>
          <w:rFonts w:ascii="TH Sarabun New" w:hAnsi="TH Sarabun New" w:cs="TH Sarabun New"/>
          <w:sz w:val="32"/>
          <w:szCs w:val="32"/>
        </w:rPr>
        <w:t>30) not null,</w:t>
      </w:r>
    </w:p>
    <w:p w14:paraId="7D238B7D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‘description’ </w:t>
      </w:r>
      <w:proofErr w:type="gramStart"/>
      <w:r w:rsidRPr="00935246">
        <w:rPr>
          <w:rFonts w:ascii="TH Sarabun New" w:hAnsi="TH Sarabun New" w:cs="TH Sarabun New"/>
          <w:sz w:val="32"/>
          <w:szCs w:val="32"/>
        </w:rPr>
        <w:t>varchar(</w:t>
      </w:r>
      <w:proofErr w:type="gramEnd"/>
      <w:r w:rsidRPr="00935246">
        <w:rPr>
          <w:rFonts w:ascii="TH Sarabun New" w:hAnsi="TH Sarabun New" w:cs="TH Sarabun New"/>
          <w:sz w:val="32"/>
          <w:szCs w:val="32"/>
        </w:rPr>
        <w:t>50) not null,</w:t>
      </w:r>
    </w:p>
    <w:p w14:paraId="57AB35AB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‘price’ float not null</w:t>
      </w:r>
    </w:p>
    <w:p w14:paraId="4704233A" w14:textId="4CA7B07F" w:rsidR="00935246" w:rsidRPr="00914D79" w:rsidRDefault="00935246" w:rsidP="00060FA6">
      <w:pPr>
        <w:rPr>
          <w:rFonts w:ascii="TH Sarabun New" w:hAnsi="TH Sarabun New" w:cs="TH Sarabun New"/>
          <w:sz w:val="32"/>
          <w:szCs w:val="32"/>
        </w:rPr>
      </w:pPr>
      <w:r w:rsidRPr="00914D79">
        <w:rPr>
          <w:rFonts w:ascii="TH Sarabun New" w:hAnsi="TH Sarabun New" w:cs="TH Sarabun New"/>
          <w:sz w:val="32"/>
          <w:szCs w:val="32"/>
        </w:rPr>
        <w:t>);</w:t>
      </w:r>
    </w:p>
    <w:p w14:paraId="43120874" w14:textId="77777777" w:rsidR="00935246" w:rsidRPr="00935246" w:rsidRDefault="00935246" w:rsidP="00935246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ข้อมูล</w:t>
      </w:r>
    </w:p>
    <w:p w14:paraId="25DB29D3" w14:textId="77777777" w:rsidR="00935246" w:rsidRPr="00935246" w:rsidRDefault="00935246" w:rsidP="0093524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Post Product – </w:t>
      </w: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้างข้อมูล</w:t>
      </w:r>
    </w:p>
    <w:p w14:paraId="63E05BC4" w14:textId="77777777" w:rsidR="00935246" w:rsidRPr="00935246" w:rsidRDefault="00935246" w:rsidP="0093524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{</w:t>
      </w:r>
    </w:p>
    <w:p w14:paraId="312D5F6C" w14:textId="0DC30205" w:rsidR="00935246" w:rsidRPr="00935246" w:rsidRDefault="00935246" w:rsidP="0093524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 "id": </w:t>
      </w:r>
      <w:r w:rsidR="00914D79">
        <w:rPr>
          <w:rFonts w:ascii="TH Sarabun New" w:hAnsi="TH Sarabun New" w:cs="TH Sarabun New"/>
          <w:sz w:val="32"/>
          <w:szCs w:val="32"/>
        </w:rPr>
        <w:t>1,</w:t>
      </w:r>
    </w:p>
    <w:p w14:paraId="3D984A66" w14:textId="702D3252" w:rsidR="00935246" w:rsidRDefault="00935246" w:rsidP="00914D79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="00914D79">
        <w:rPr>
          <w:rFonts w:ascii="TH Sarabun New" w:hAnsi="TH Sarabun New" w:cs="TH Sarabun New"/>
          <w:sz w:val="32"/>
          <w:szCs w:val="32"/>
        </w:rPr>
        <w:t>product</w:t>
      </w:r>
      <w:proofErr w:type="gramEnd"/>
      <w:r w:rsidR="00914D79">
        <w:rPr>
          <w:rFonts w:ascii="TH Sarabun New" w:hAnsi="TH Sarabun New" w:cs="TH Sarabun New"/>
          <w:sz w:val="32"/>
          <w:szCs w:val="32"/>
        </w:rPr>
        <w:t>_</w:t>
      </w:r>
      <w:r w:rsidRPr="00935246">
        <w:rPr>
          <w:rFonts w:ascii="TH Sarabun New" w:hAnsi="TH Sarabun New" w:cs="TH Sarabun New"/>
          <w:sz w:val="32"/>
          <w:szCs w:val="32"/>
        </w:rPr>
        <w:t>name</w:t>
      </w:r>
      <w:proofErr w:type="spellEnd"/>
      <w:r w:rsidRPr="00935246">
        <w:rPr>
          <w:rFonts w:ascii="TH Sarabun New" w:hAnsi="TH Sarabun New" w:cs="TH Sarabun New"/>
          <w:sz w:val="32"/>
          <w:szCs w:val="32"/>
        </w:rPr>
        <w:t>": "</w:t>
      </w:r>
      <w:r>
        <w:rPr>
          <w:rFonts w:ascii="TH Sarabun New" w:hAnsi="TH Sarabun New" w:cs="TH Sarabun New" w:hint="cs"/>
          <w:sz w:val="32"/>
          <w:szCs w:val="32"/>
          <w:cs/>
        </w:rPr>
        <w:t>กัญญาณัฐ ภูมิวัตร</w:t>
      </w:r>
      <w:r w:rsidRPr="00935246">
        <w:rPr>
          <w:rFonts w:ascii="TH Sarabun New" w:hAnsi="TH Sarabun New" w:cs="TH Sarabun New"/>
          <w:sz w:val="32"/>
          <w:szCs w:val="32"/>
          <w:cs/>
        </w:rPr>
        <w:t>"</w:t>
      </w:r>
      <w:r w:rsidRPr="00935246">
        <w:rPr>
          <w:rFonts w:ascii="TH Sarabun New" w:hAnsi="TH Sarabun New" w:cs="TH Sarabun New"/>
          <w:sz w:val="32"/>
          <w:szCs w:val="32"/>
        </w:rPr>
        <w:t>,</w:t>
      </w:r>
    </w:p>
    <w:p w14:paraId="2CE2CE7F" w14:textId="5E6767B9" w:rsidR="00914D79" w:rsidRPr="00914D79" w:rsidRDefault="00914D79" w:rsidP="00914D79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"description": </w:t>
      </w:r>
      <w:r>
        <w:rPr>
          <w:rFonts w:ascii="TH Sarabun New" w:hAnsi="TH Sarabun New" w:cs="TH Sarabun New"/>
          <w:sz w:val="32"/>
          <w:szCs w:val="32"/>
        </w:rPr>
        <w:t>“kanyanat@gmail.com</w:t>
      </w:r>
      <w:proofErr w:type="gramStart"/>
      <w:r>
        <w:rPr>
          <w:rFonts w:ascii="TH Sarabun New" w:hAnsi="TH Sarabun New" w:cs="TH Sarabun New"/>
          <w:sz w:val="32"/>
          <w:szCs w:val="32"/>
        </w:rPr>
        <w:t>”,</w:t>
      </w:r>
      <w:proofErr w:type="gramEnd"/>
    </w:p>
    <w:p w14:paraId="166AFB15" w14:textId="222ED236" w:rsidR="00935246" w:rsidRPr="00935246" w:rsidRDefault="00935246" w:rsidP="0093524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 "price":</w:t>
      </w:r>
      <w:r w:rsidR="00914D79">
        <w:rPr>
          <w:rFonts w:ascii="TH Sarabun New" w:hAnsi="TH Sarabun New" w:cs="TH Sarabun New"/>
          <w:sz w:val="32"/>
          <w:szCs w:val="32"/>
        </w:rPr>
        <w:t xml:space="preserve"> 550.0</w:t>
      </w:r>
      <w:r w:rsidRPr="00935246">
        <w:rPr>
          <w:rFonts w:ascii="TH Sarabun New" w:hAnsi="TH Sarabun New" w:cs="TH Sarabun New"/>
          <w:sz w:val="32"/>
          <w:szCs w:val="32"/>
        </w:rPr>
        <w:t>,</w:t>
      </w:r>
    </w:p>
    <w:p w14:paraId="244B4600" w14:textId="77777777" w:rsidR="00935246" w:rsidRPr="00935246" w:rsidRDefault="00935246" w:rsidP="0093524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}</w:t>
      </w:r>
    </w:p>
    <w:p w14:paraId="76C93182" w14:textId="77777777" w:rsidR="00935246" w:rsidRPr="00935246" w:rsidRDefault="00935246" w:rsidP="0093524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79C50878" w14:textId="77777777" w:rsidR="00914D79" w:rsidRDefault="00935246" w:rsidP="0093524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INSERT INTO `product</w:t>
      </w:r>
      <w:r w:rsidR="00914D79" w:rsidRPr="00935246">
        <w:rPr>
          <w:rFonts w:ascii="TH Sarabun New" w:hAnsi="TH Sarabun New" w:cs="TH Sarabun New"/>
          <w:sz w:val="32"/>
          <w:szCs w:val="32"/>
        </w:rPr>
        <w:t xml:space="preserve"> </w:t>
      </w:r>
      <w:r w:rsidRPr="00935246">
        <w:rPr>
          <w:rFonts w:ascii="TH Sarabun New" w:hAnsi="TH Sarabun New" w:cs="TH Sarabun New"/>
          <w:sz w:val="32"/>
          <w:szCs w:val="32"/>
        </w:rPr>
        <w:t>` (`id`, `</w:t>
      </w:r>
      <w:proofErr w:type="spellStart"/>
      <w:r w:rsidR="00914D79">
        <w:rPr>
          <w:rFonts w:ascii="TH Sarabun New" w:hAnsi="TH Sarabun New" w:cs="TH Sarabun New"/>
          <w:sz w:val="32"/>
          <w:szCs w:val="32"/>
        </w:rPr>
        <w:t>product</w:t>
      </w:r>
      <w:r w:rsidRPr="00935246">
        <w:rPr>
          <w:rFonts w:ascii="TH Sarabun New" w:hAnsi="TH Sarabun New" w:cs="TH Sarabun New"/>
          <w:sz w:val="32"/>
          <w:szCs w:val="32"/>
        </w:rPr>
        <w:t>_name</w:t>
      </w:r>
      <w:proofErr w:type="spellEnd"/>
      <w:r w:rsidRPr="00935246">
        <w:rPr>
          <w:rFonts w:ascii="TH Sarabun New" w:hAnsi="TH Sarabun New" w:cs="TH Sarabun New"/>
          <w:sz w:val="32"/>
          <w:szCs w:val="32"/>
        </w:rPr>
        <w:t>`, `</w:t>
      </w:r>
      <w:r w:rsidR="00914D79" w:rsidRPr="00935246">
        <w:rPr>
          <w:rFonts w:ascii="TH Sarabun New" w:hAnsi="TH Sarabun New" w:cs="TH Sarabun New"/>
          <w:sz w:val="32"/>
          <w:szCs w:val="32"/>
        </w:rPr>
        <w:t>description</w:t>
      </w:r>
      <w:r w:rsidRPr="00935246">
        <w:rPr>
          <w:rFonts w:ascii="TH Sarabun New" w:hAnsi="TH Sarabun New" w:cs="TH Sarabun New"/>
          <w:sz w:val="32"/>
          <w:szCs w:val="32"/>
        </w:rPr>
        <w:t>`, `price`)</w:t>
      </w:r>
    </w:p>
    <w:p w14:paraId="04FB6FA1" w14:textId="7898E945" w:rsidR="00914D79" w:rsidRDefault="00935246" w:rsidP="00914D79">
      <w:pPr>
        <w:ind w:firstLine="720"/>
        <w:rPr>
          <w:rFonts w:ascii="TH Sarabun New" w:hAnsi="TH Sarabun New" w:cs="TH Sarabun New"/>
          <w:sz w:val="32"/>
          <w:szCs w:val="32"/>
        </w:rPr>
      </w:pPr>
      <w:r w:rsidRPr="00914D79">
        <w:rPr>
          <w:rFonts w:ascii="TH Sarabun New" w:hAnsi="TH Sarabun New" w:cs="TH Sarabun New"/>
          <w:sz w:val="32"/>
          <w:szCs w:val="32"/>
        </w:rPr>
        <w:t xml:space="preserve"> VALUES ('</w:t>
      </w:r>
      <w:r w:rsidR="00914D79">
        <w:rPr>
          <w:rFonts w:ascii="TH Sarabun New" w:hAnsi="TH Sarabun New" w:cs="TH Sarabun New"/>
          <w:sz w:val="32"/>
          <w:szCs w:val="32"/>
        </w:rPr>
        <w:t>1</w:t>
      </w:r>
      <w:r w:rsidRPr="00914D79">
        <w:rPr>
          <w:rFonts w:ascii="TH Sarabun New" w:hAnsi="TH Sarabun New" w:cs="TH Sarabun New"/>
          <w:sz w:val="32"/>
          <w:szCs w:val="32"/>
        </w:rPr>
        <w:t>', '</w:t>
      </w:r>
      <w:r w:rsidR="00914D79">
        <w:rPr>
          <w:rFonts w:ascii="TH Sarabun New" w:hAnsi="TH Sarabun New" w:cs="TH Sarabun New" w:hint="cs"/>
          <w:sz w:val="32"/>
          <w:szCs w:val="32"/>
          <w:cs/>
        </w:rPr>
        <w:t>กัญญาณัฐ ภูมิวัตร</w:t>
      </w:r>
      <w:r w:rsidRPr="00914D79">
        <w:rPr>
          <w:rFonts w:ascii="TH Sarabun New" w:hAnsi="TH Sarabun New" w:cs="TH Sarabun New"/>
          <w:sz w:val="32"/>
          <w:szCs w:val="32"/>
        </w:rPr>
        <w:t xml:space="preserve">', </w:t>
      </w:r>
      <w:r w:rsidR="00914D79">
        <w:rPr>
          <w:rFonts w:ascii="TH Sarabun New" w:hAnsi="TH Sarabun New" w:cs="TH Sarabun New"/>
          <w:sz w:val="32"/>
          <w:szCs w:val="32"/>
        </w:rPr>
        <w:t>kanyanat@gmail.com</w:t>
      </w:r>
      <w:r w:rsidRPr="00914D79">
        <w:rPr>
          <w:rFonts w:ascii="TH Sarabun New" w:hAnsi="TH Sarabun New" w:cs="TH Sarabun New"/>
          <w:sz w:val="32"/>
          <w:szCs w:val="32"/>
        </w:rPr>
        <w:t>, '</w:t>
      </w:r>
      <w:r w:rsidR="00914D79">
        <w:rPr>
          <w:rFonts w:ascii="TH Sarabun New" w:hAnsi="TH Sarabun New" w:cs="TH Sarabun New"/>
          <w:sz w:val="32"/>
          <w:szCs w:val="32"/>
        </w:rPr>
        <w:t>550.0</w:t>
      </w:r>
      <w:r w:rsidRPr="00914D79">
        <w:rPr>
          <w:rFonts w:ascii="TH Sarabun New" w:hAnsi="TH Sarabun New" w:cs="TH Sarabun New"/>
          <w:sz w:val="32"/>
          <w:szCs w:val="32"/>
        </w:rPr>
        <w:t>');</w:t>
      </w:r>
    </w:p>
    <w:p w14:paraId="6BA305A9" w14:textId="6BE6ACB5" w:rsidR="002C1266" w:rsidRDefault="002C1266" w:rsidP="00914D7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DDFBB3B" w14:textId="77777777" w:rsidR="00984F6A" w:rsidRDefault="00984F6A" w:rsidP="00914D7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1C215F2" w14:textId="77777777" w:rsidR="00984F6A" w:rsidRDefault="00984F6A" w:rsidP="00914D7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F6CC38E" w14:textId="2A96D296" w:rsidR="00984F6A" w:rsidRPr="00914D79" w:rsidRDefault="00973C48" w:rsidP="00973C4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CF61595" w14:textId="77777777" w:rsidR="00914D79" w:rsidRDefault="00914D79" w:rsidP="00914D79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30F1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 xml:space="preserve">Get Product – </w:t>
      </w:r>
      <w:r w:rsidRPr="009A30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ียกดูข้อมูล</w:t>
      </w:r>
    </w:p>
    <w:p w14:paraId="5292EBC7" w14:textId="12FA6CA7" w:rsidR="00914D79" w:rsidRDefault="00984F6A" w:rsidP="002C1266">
      <w:pPr>
        <w:pStyle w:val="ListParagraph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C2709ED" wp14:editId="034CF680">
            <wp:extent cx="3333750" cy="1518424"/>
            <wp:effectExtent l="57150" t="57150" r="114300" b="120015"/>
            <wp:docPr id="97804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7550" name=""/>
                    <pic:cNvPicPr/>
                  </pic:nvPicPr>
                  <pic:blipFill rotWithShape="1">
                    <a:blip r:embed="rId12"/>
                    <a:srcRect t="18930"/>
                    <a:stretch/>
                  </pic:blipFill>
                  <pic:spPr bwMode="auto">
                    <a:xfrm>
                      <a:off x="0" y="0"/>
                      <a:ext cx="3382223" cy="154050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73B36" w14:textId="77777777" w:rsidR="002C1266" w:rsidRPr="009A30F1" w:rsidRDefault="002C1266" w:rsidP="002C1266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30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สั่ง </w:t>
      </w:r>
      <w:r w:rsidRPr="009A30F1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SQL</w:t>
      </w:r>
    </w:p>
    <w:p w14:paraId="2A6DA8FA" w14:textId="77777777" w:rsidR="002C1266" w:rsidRDefault="002C1266" w:rsidP="002C126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A30F1">
        <w:rPr>
          <w:rFonts w:ascii="TH SarabunPSK" w:hAnsi="TH SarabunPSK" w:cs="TH SarabunPSK" w:hint="cs"/>
          <w:sz w:val="32"/>
          <w:szCs w:val="32"/>
        </w:rPr>
        <w:t>SELECT * FROM `product` WHERE id ='</w:t>
      </w:r>
      <w:r>
        <w:rPr>
          <w:rFonts w:ascii="TH SarabunPSK" w:hAnsi="TH SarabunPSK" w:cs="TH SarabunPSK"/>
          <w:sz w:val="32"/>
          <w:szCs w:val="32"/>
        </w:rPr>
        <w:t>1</w:t>
      </w:r>
      <w:r w:rsidRPr="009A30F1">
        <w:rPr>
          <w:rFonts w:ascii="TH SarabunPSK" w:hAnsi="TH SarabunPSK" w:cs="TH SarabunPSK" w:hint="cs"/>
          <w:sz w:val="32"/>
          <w:szCs w:val="32"/>
        </w:rPr>
        <w:t>';</w:t>
      </w:r>
    </w:p>
    <w:p w14:paraId="31FBD8C3" w14:textId="4BF856B6" w:rsidR="002C1266" w:rsidRPr="002C1266" w:rsidRDefault="002C1266" w:rsidP="002C126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C126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Put Product – </w:t>
      </w:r>
      <w:r w:rsidRPr="002C126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ัปเดตแก้ไขข้อมูล</w:t>
      </w:r>
    </w:p>
    <w:p w14:paraId="24C26F30" w14:textId="637D8192" w:rsidR="00060FA6" w:rsidRDefault="002C1266" w:rsidP="002C126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0E09FAB" wp14:editId="2C4B4C5D">
            <wp:extent cx="3225800" cy="1818756"/>
            <wp:effectExtent l="57150" t="57150" r="107950" b="105410"/>
            <wp:docPr id="63485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0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574" cy="183554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A7DDC" w14:textId="77777777" w:rsidR="0088136B" w:rsidRPr="0088136B" w:rsidRDefault="0088136B" w:rsidP="0088136B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คำสั่ง </w:t>
      </w:r>
      <w:r w:rsidRPr="008813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>SQL</w:t>
      </w:r>
    </w:p>
    <w:p w14:paraId="6DDB1046" w14:textId="61616DBD" w:rsidR="0088136B" w:rsidRDefault="00000000" w:rsidP="0088136B">
      <w:pPr>
        <w:pStyle w:val="ListParagraph"/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hyperlink r:id="rId14" w:tgtFrame="mysql_doc" w:history="1">
        <w:r w:rsidR="0088136B" w:rsidRPr="0088136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  <w:shd w:val="clear" w:color="auto" w:fill="FFFFFF"/>
          </w:rPr>
          <w:t>UPDATE</w:t>
        </w:r>
      </w:hyperlink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8136B"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product `</w:t>
      </w:r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5" w:tgtFrame="mysql_doc" w:history="1">
        <w:r w:rsidR="0088136B" w:rsidRPr="0088136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SET</w:t>
        </w:r>
      </w:hyperlink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8136B"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</w:t>
      </w:r>
      <w:r w:rsid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ice</w:t>
      </w:r>
      <w:r w:rsidR="0088136B"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</w:t>
      </w:r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8136B" w:rsidRPr="0088136B">
        <w:rPr>
          <w:rStyle w:val="cm-operator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=</w:t>
      </w:r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8136B" w:rsidRP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'</w:t>
      </w:r>
      <w:r w:rsid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50.0</w:t>
      </w:r>
      <w:r w:rsidR="0088136B" w:rsidRP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'</w:t>
      </w:r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8136B" w:rsidRPr="0088136B">
        <w:rPr>
          <w:rStyle w:val="cm-keyword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HERE</w:t>
      </w:r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8136B"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</w:t>
      </w:r>
      <w:proofErr w:type="spellStart"/>
      <w:r w:rsidR="0088136B"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oduct`</w:t>
      </w:r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</w:t>
      </w:r>
      <w:r w:rsidR="0088136B"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id</w:t>
      </w:r>
      <w:proofErr w:type="spellEnd"/>
      <w:r w:rsidR="0088136B"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</w:t>
      </w:r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8136B" w:rsidRPr="0088136B">
        <w:rPr>
          <w:rStyle w:val="cm-operator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=</w:t>
      </w:r>
      <w:r w:rsidR="0088136B"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8136B" w:rsidRP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'</w:t>
      </w:r>
      <w:r w:rsid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="0088136B" w:rsidRP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'</w:t>
      </w:r>
    </w:p>
    <w:p w14:paraId="313298A0" w14:textId="0D568345" w:rsidR="0088136B" w:rsidRPr="0088136B" w:rsidRDefault="0088136B" w:rsidP="0088136B">
      <w:pPr>
        <w:pStyle w:val="ListParagraph"/>
        <w:numPr>
          <w:ilvl w:val="0"/>
          <w:numId w:val="2"/>
        </w:numPr>
        <w:rPr>
          <w:rStyle w:val="cm-string"/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Delete Product - </w:t>
      </w:r>
      <w:r w:rsidRPr="0088136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บข้อมูล</w:t>
      </w:r>
    </w:p>
    <w:p w14:paraId="748A44F8" w14:textId="5EBD95FE" w:rsidR="0088136B" w:rsidRDefault="0088136B" w:rsidP="002C126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A301681" wp14:editId="2C0A38BF">
            <wp:extent cx="3017776" cy="1695450"/>
            <wp:effectExtent l="57150" t="57150" r="106680" b="114300"/>
            <wp:docPr id="44847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75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784" cy="172073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89B56" w14:textId="77777777" w:rsidR="0088136B" w:rsidRDefault="0088136B" w:rsidP="0088136B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88136B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79820754" w14:textId="4A989841" w:rsidR="0088136B" w:rsidRPr="00973C48" w:rsidRDefault="0088136B" w:rsidP="00973C48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sz w:val="32"/>
          <w:szCs w:val="32"/>
        </w:rPr>
        <w:t>DELETE FROM `product ` WHERE id = '</w:t>
      </w:r>
      <w:r>
        <w:rPr>
          <w:rFonts w:ascii="TH Sarabun New" w:hAnsi="TH Sarabun New" w:cs="TH Sarabun New"/>
          <w:sz w:val="32"/>
          <w:szCs w:val="32"/>
        </w:rPr>
        <w:t>1</w:t>
      </w:r>
      <w:r w:rsidRPr="0088136B">
        <w:rPr>
          <w:rFonts w:ascii="TH Sarabun New" w:hAnsi="TH Sarabun New" w:cs="TH Sarabun New"/>
          <w:sz w:val="32"/>
          <w:szCs w:val="32"/>
        </w:rPr>
        <w:t>';</w:t>
      </w:r>
      <w:r w:rsidR="00973C48">
        <w:rPr>
          <w:rFonts w:ascii="TH Sarabun New" w:hAnsi="TH Sarabun New" w:cs="TH Sarabun New"/>
          <w:b/>
          <w:bCs/>
          <w:sz w:val="32"/>
          <w:szCs w:val="32"/>
          <w:u w:val="single"/>
        </w:rPr>
        <w:br w:type="page"/>
      </w:r>
    </w:p>
    <w:p w14:paraId="4EBDE7B9" w14:textId="77777777" w:rsidR="0088136B" w:rsidRDefault="0088136B" w:rsidP="0088136B">
      <w:pPr>
        <w:pStyle w:val="Heading2"/>
        <w:jc w:val="both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lastRenderedPageBreak/>
        <w:t xml:space="preserve">Front End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ใช้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Vue.js(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วิว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)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สามารถสร้างข้อมูล แก้ไขข้อมูล ลบข้อมูลได้ในหน้าเดียวกัน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โดยข้อมูลจะเชื่อมต่อกับ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Back End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และใช้งานผ่าน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Docker</w:t>
      </w:r>
    </w:p>
    <w:p w14:paraId="1920B955" w14:textId="77777777" w:rsidR="0088136B" w:rsidRDefault="0088136B" w:rsidP="0088136B">
      <w:pPr>
        <w:rPr>
          <w:rFonts w:ascii="TH SarabunPSK" w:hAnsi="TH SarabunPSK" w:cs="TH SarabunPSK"/>
          <w:sz w:val="32"/>
          <w:szCs w:val="32"/>
        </w:rPr>
      </w:pPr>
    </w:p>
    <w:p w14:paraId="4B51442F" w14:textId="0E287EF4" w:rsidR="0088136B" w:rsidRDefault="0088136B" w:rsidP="008813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88136B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88136B">
        <w:rPr>
          <w:rFonts w:ascii="TH SarabunPSK" w:hAnsi="TH SarabunPSK" w:cs="TH SarabunPSK" w:hint="cs"/>
          <w:sz w:val="32"/>
          <w:szCs w:val="32"/>
        </w:rPr>
        <w:t>Vue</w:t>
      </w:r>
      <w:r w:rsidRPr="0088136B">
        <w:rPr>
          <w:rFonts w:ascii="TH SarabunPSK" w:hAnsi="TH SarabunPSK" w:cs="TH SarabunPSK" w:hint="cs"/>
          <w:sz w:val="32"/>
          <w:szCs w:val="32"/>
          <w:cs/>
        </w:rPr>
        <w:t xml:space="preserve"> ระบบ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6A75088C" w14:textId="7166E339" w:rsidR="00964FC4" w:rsidRPr="0088136B" w:rsidRDefault="00964FC4" w:rsidP="00964FC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327F207" wp14:editId="3F561CFF">
            <wp:extent cx="5095827" cy="1873250"/>
            <wp:effectExtent l="57150" t="57150" r="105410" b="107950"/>
            <wp:docPr id="107176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0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465" cy="1877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7502D" w14:textId="77777777" w:rsidR="0088136B" w:rsidRPr="0088136B" w:rsidRDefault="0088136B" w:rsidP="0088136B"/>
    <w:p w14:paraId="724B530C" w14:textId="32236369" w:rsidR="0088136B" w:rsidRDefault="00964FC4" w:rsidP="00964FC4">
      <w:pPr>
        <w:rPr>
          <w:rFonts w:ascii="TH Sarabun New" w:hAnsi="TH Sarabun New" w:cs="TH Sarabun New"/>
          <w:sz w:val="32"/>
          <w:szCs w:val="32"/>
        </w:rPr>
      </w:pPr>
      <w:r w:rsidRPr="00964FC4">
        <w:rPr>
          <w:rFonts w:ascii="TH Sarabun New" w:hAnsi="TH Sarabun New" w:cs="TH Sarabun New"/>
          <w:sz w:val="32"/>
          <w:szCs w:val="32"/>
        </w:rPr>
        <w:t>2.</w:t>
      </w:r>
      <w:r w:rsidRPr="00964FC4">
        <w:rPr>
          <w:rFonts w:ascii="TH Sarabun New" w:hAnsi="TH Sarabun New" w:cs="TH Sarabun New" w:hint="cs"/>
          <w:sz w:val="32"/>
          <w:szCs w:val="32"/>
          <w:cs/>
        </w:rPr>
        <w:t>เพิ่มข้อมูล</w:t>
      </w:r>
    </w:p>
    <w:p w14:paraId="0AD510C7" w14:textId="3D2252E2" w:rsidR="00964FC4" w:rsidRPr="00964FC4" w:rsidRDefault="003B221B" w:rsidP="00964FC4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6F5B" wp14:editId="1A9EBD8D">
                <wp:simplePos x="0" y="0"/>
                <wp:positionH relativeFrom="column">
                  <wp:posOffset>1936750</wp:posOffset>
                </wp:positionH>
                <wp:positionV relativeFrom="paragraph">
                  <wp:posOffset>200025</wp:posOffset>
                </wp:positionV>
                <wp:extent cx="1822450" cy="628650"/>
                <wp:effectExtent l="0" t="0" r="25400" b="19050"/>
                <wp:wrapNone/>
                <wp:docPr id="1336571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87D9F" id="Rectangle 3" o:spid="_x0000_s1026" style="position:absolute;margin-left:152.5pt;margin-top:15.75pt;width:143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" filled="f" strokecolor="#c6f" strokeweight="1.5pt"/>
            </w:pict>
          </mc:Fallback>
        </mc:AlternateContent>
      </w:r>
      <w:r w:rsidRPr="003B221B">
        <w:rPr>
          <w:noProof/>
        </w:rPr>
        <w:drawing>
          <wp:inline distT="0" distB="0" distL="0" distR="0" wp14:anchorId="0972D367" wp14:editId="3EF3F00B">
            <wp:extent cx="5200650" cy="2047763"/>
            <wp:effectExtent l="57150" t="57150" r="114300" b="105410"/>
            <wp:docPr id="8416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80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262" cy="205469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52148" w14:textId="236E2837" w:rsidR="0088136B" w:rsidRPr="009A30F1" w:rsidRDefault="003B221B" w:rsidP="003B22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ข้อมูลแล้วจะขึ้น </w:t>
      </w:r>
      <w:r>
        <w:rPr>
          <w:rFonts w:ascii="TH SarabunPSK" w:hAnsi="TH SarabunPSK" w:cs="TH SarabunPSK"/>
          <w:sz w:val="32"/>
          <w:szCs w:val="32"/>
        </w:rPr>
        <w:t>ale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อกว่าเพิ่มข้อมูลสำเร็จ</w:t>
      </w:r>
      <w:r>
        <w:rPr>
          <w:rFonts w:ascii="TH SarabunPSK" w:hAnsi="TH SarabunPSK" w:cs="TH SarabunPSK"/>
          <w:sz w:val="32"/>
          <w:szCs w:val="32"/>
        </w:rPr>
        <w:t xml:space="preserve"> “Add successfull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กด </w:t>
      </w:r>
      <w:r>
        <w:rPr>
          <w:rFonts w:ascii="TH SarabunPSK" w:hAnsi="TH SarabunPSK" w:cs="TH SarabunPSK"/>
          <w:sz w:val="32"/>
          <w:szCs w:val="32"/>
        </w:rPr>
        <w:t>“OK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จะเพิ่มลงไป</w:t>
      </w:r>
    </w:p>
    <w:p w14:paraId="0E011E6B" w14:textId="703A15FF" w:rsidR="00973C48" w:rsidRDefault="00973C48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F6AD8BC" w14:textId="77777777" w:rsidR="00060FA6" w:rsidRDefault="00060FA6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60925F8B" w14:textId="713F7FF6" w:rsidR="004B21E8" w:rsidRDefault="003B221B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CFB1A" wp14:editId="7EE1CC8F">
                <wp:simplePos x="0" y="0"/>
                <wp:positionH relativeFrom="column">
                  <wp:posOffset>374650</wp:posOffset>
                </wp:positionH>
                <wp:positionV relativeFrom="paragraph">
                  <wp:posOffset>101600</wp:posOffset>
                </wp:positionV>
                <wp:extent cx="3708400" cy="1879600"/>
                <wp:effectExtent l="0" t="0" r="25400" b="25400"/>
                <wp:wrapNone/>
                <wp:docPr id="867661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87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40DAE" id="Rectangle 2" o:spid="_x0000_s1026" style="position:absolute;margin-left:29.5pt;margin-top:8pt;width:292pt;height:1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" filled="f" strokecolor="#c6f" strokeweight="1.5pt"/>
            </w:pict>
          </mc:Fallback>
        </mc:AlternateContent>
      </w:r>
      <w:r w:rsidRPr="003B221B">
        <w:rPr>
          <w:noProof/>
        </w:rPr>
        <w:drawing>
          <wp:inline distT="0" distB="0" distL="0" distR="0" wp14:anchorId="24D2EE78" wp14:editId="5C3C2A17">
            <wp:extent cx="5012580" cy="2076450"/>
            <wp:effectExtent l="57150" t="57150" r="112395" b="114300"/>
            <wp:docPr id="166797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732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207" cy="20820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ED769" w14:textId="6EDF69BE" w:rsidR="003B221B" w:rsidRDefault="003B221B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จะเพิ่มลงมาในหน้านี้ </w:t>
      </w:r>
    </w:p>
    <w:p w14:paraId="2912B438" w14:textId="02AB4E88" w:rsidR="004F131A" w:rsidRDefault="003B221B" w:rsidP="003B221B">
      <w:pPr>
        <w:tabs>
          <w:tab w:val="left" w:pos="30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</w:p>
    <w:p w14:paraId="242CBBAA" w14:textId="73F15C07" w:rsidR="003B221B" w:rsidRDefault="00254BEC" w:rsidP="00254BEC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48064" wp14:editId="46B4875E">
                <wp:simplePos x="0" y="0"/>
                <wp:positionH relativeFrom="column">
                  <wp:posOffset>3784600</wp:posOffset>
                </wp:positionH>
                <wp:positionV relativeFrom="paragraph">
                  <wp:posOffset>672465</wp:posOffset>
                </wp:positionV>
                <wp:extent cx="546100" cy="254000"/>
                <wp:effectExtent l="38100" t="0" r="25400" b="50800"/>
                <wp:wrapNone/>
                <wp:docPr id="7986363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5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C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34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8pt;margin-top:52.95pt;width:43pt;height:20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" strokecolor="#c6f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873A1" wp14:editId="6897CD9A">
                <wp:simplePos x="0" y="0"/>
                <wp:positionH relativeFrom="column">
                  <wp:posOffset>4318000</wp:posOffset>
                </wp:positionH>
                <wp:positionV relativeFrom="paragraph">
                  <wp:posOffset>501015</wp:posOffset>
                </wp:positionV>
                <wp:extent cx="254000" cy="184150"/>
                <wp:effectExtent l="0" t="0" r="12700" b="25400"/>
                <wp:wrapNone/>
                <wp:docPr id="12304005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312C5" id="Rectangle 5" o:spid="_x0000_s1026" style="position:absolute;margin-left:340pt;margin-top:39.45pt;width:20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" filled="f" strokecolor="#c6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8B39" wp14:editId="3FE729C2">
                <wp:simplePos x="0" y="0"/>
                <wp:positionH relativeFrom="column">
                  <wp:posOffset>1828800</wp:posOffset>
                </wp:positionH>
                <wp:positionV relativeFrom="paragraph">
                  <wp:posOffset>335915</wp:posOffset>
                </wp:positionV>
                <wp:extent cx="1955800" cy="1028700"/>
                <wp:effectExtent l="0" t="0" r="25400" b="19050"/>
                <wp:wrapNone/>
                <wp:docPr id="13387554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B8578" id="Rectangle 4" o:spid="_x0000_s1026" style="position:absolute;margin-left:2in;margin-top:26.45pt;width:154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" filled="f" strokecolor="#c6f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1EBEA15" wp14:editId="5EED0DE0">
            <wp:extent cx="5041900" cy="2479055"/>
            <wp:effectExtent l="57150" t="57150" r="120650" b="111760"/>
            <wp:docPr id="210683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62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724" cy="248880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32241" w14:textId="27554775" w:rsidR="004F131A" w:rsidRDefault="00254BEC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“edit”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ก้ไขข้อมูลใหม่ไปแทนที่ข้อมูลเก่าที่ต้องการเปลี่ยนแปลง</w:t>
      </w:r>
    </w:p>
    <w:p w14:paraId="73916509" w14:textId="29CA9651" w:rsidR="00973C48" w:rsidRDefault="00973C48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BF576FE" w14:textId="77777777" w:rsidR="00254BEC" w:rsidRDefault="00254BEC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981D24D" w14:textId="6731E41F" w:rsidR="00254BEC" w:rsidRDefault="00B35B99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97533" wp14:editId="386118B5">
                <wp:simplePos x="0" y="0"/>
                <wp:positionH relativeFrom="column">
                  <wp:posOffset>3447415</wp:posOffset>
                </wp:positionH>
                <wp:positionV relativeFrom="paragraph">
                  <wp:posOffset>749300</wp:posOffset>
                </wp:positionV>
                <wp:extent cx="45719" cy="1377950"/>
                <wp:effectExtent l="76200" t="0" r="50165" b="50800"/>
                <wp:wrapNone/>
                <wp:docPr id="8847958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77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C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6A79" id="Straight Arrow Connector 11" o:spid="_x0000_s1026" type="#_x0000_t32" style="position:absolute;margin-left:271.45pt;margin-top:59pt;width:3.6pt;height:108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" strokecolor="#c6f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C368B" wp14:editId="6DD582A4">
                <wp:simplePos x="0" y="0"/>
                <wp:positionH relativeFrom="column">
                  <wp:posOffset>400050</wp:posOffset>
                </wp:positionH>
                <wp:positionV relativeFrom="paragraph">
                  <wp:posOffset>2184400</wp:posOffset>
                </wp:positionV>
                <wp:extent cx="3937000" cy="228600"/>
                <wp:effectExtent l="0" t="0" r="25400" b="19050"/>
                <wp:wrapNone/>
                <wp:docPr id="26060022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3C00" id="Rectangle 10" o:spid="_x0000_s1026" style="position:absolute;margin-left:31.5pt;margin-top:172pt;width:31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" filled="f" strokecolor="#c6f" strokeweight="1.5pt"/>
            </w:pict>
          </mc:Fallback>
        </mc:AlternateContent>
      </w:r>
      <w:r w:rsidR="00254B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44E0C" wp14:editId="2FF5F16A">
                <wp:simplePos x="0" y="0"/>
                <wp:positionH relativeFrom="column">
                  <wp:posOffset>3359150</wp:posOffset>
                </wp:positionH>
                <wp:positionV relativeFrom="paragraph">
                  <wp:posOffset>514350</wp:posOffset>
                </wp:positionV>
                <wp:extent cx="311150" cy="234950"/>
                <wp:effectExtent l="0" t="0" r="12700" b="12700"/>
                <wp:wrapNone/>
                <wp:docPr id="5425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3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5F1E3" id="Rectangle 9" o:spid="_x0000_s1026" style="position:absolute;margin-left:264.5pt;margin-top:40.5pt;width:24.5pt;height: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" filled="f" strokecolor="#c6f" strokeweight="1.5pt"/>
            </w:pict>
          </mc:Fallback>
        </mc:AlternateContent>
      </w:r>
      <w:r w:rsidR="00254B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04CF5" wp14:editId="3B3069B0">
                <wp:simplePos x="0" y="0"/>
                <wp:positionH relativeFrom="column">
                  <wp:posOffset>1962150</wp:posOffset>
                </wp:positionH>
                <wp:positionV relativeFrom="paragraph">
                  <wp:posOffset>203200</wp:posOffset>
                </wp:positionV>
                <wp:extent cx="1752600" cy="635000"/>
                <wp:effectExtent l="0" t="0" r="19050" b="12700"/>
                <wp:wrapNone/>
                <wp:docPr id="16513217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1F0B6" id="Rectangle 7" o:spid="_x0000_s1026" style="position:absolute;margin-left:154.5pt;margin-top:16pt;width:138pt;height: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" filled="f" strokecolor="#c6f" strokeweight="1.5pt"/>
            </w:pict>
          </mc:Fallback>
        </mc:AlternateContent>
      </w:r>
      <w:r w:rsidR="00254BEC">
        <w:rPr>
          <w:noProof/>
        </w:rPr>
        <w:drawing>
          <wp:inline distT="0" distB="0" distL="0" distR="0" wp14:anchorId="555B52AE" wp14:editId="7D8DCC2D">
            <wp:extent cx="5025133" cy="2457450"/>
            <wp:effectExtent l="57150" t="57150" r="118745" b="114300"/>
            <wp:docPr id="19033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4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923" cy="246272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0170" w14:textId="38946C44" w:rsidR="00254BEC" w:rsidRDefault="00254BEC" w:rsidP="00254BEC">
      <w:pPr>
        <w:tabs>
          <w:tab w:val="left" w:pos="30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>
        <w:rPr>
          <w:rFonts w:ascii="TH Sarabun New" w:hAnsi="TH Sarabun New" w:cs="TH Sarabun New"/>
          <w:sz w:val="32"/>
          <w:szCs w:val="32"/>
        </w:rPr>
        <w:t xml:space="preserve"> “Update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แก้ไขข้อมูล จะมี </w:t>
      </w:r>
      <w:r>
        <w:rPr>
          <w:rFonts w:ascii="TH Sarabun New" w:hAnsi="TH Sarabun New" w:cs="TH Sarabun New"/>
          <w:sz w:val="32"/>
          <w:szCs w:val="32"/>
        </w:rPr>
        <w:t xml:space="preserve">alert </w:t>
      </w:r>
      <w:r>
        <w:rPr>
          <w:rFonts w:ascii="TH Sarabun New" w:hAnsi="TH Sarabun New" w:cs="TH Sarabun New" w:hint="cs"/>
          <w:sz w:val="32"/>
          <w:szCs w:val="32"/>
          <w:cs/>
        </w:rPr>
        <w:t>แจ้งว่าสำเร็จด้วยข้อความ</w:t>
      </w:r>
      <w:r>
        <w:rPr>
          <w:rFonts w:ascii="TH Sarabun New" w:hAnsi="TH Sarabun New" w:cs="TH Sarabun New"/>
          <w:sz w:val="32"/>
          <w:szCs w:val="32"/>
        </w:rPr>
        <w:t xml:space="preserve"> “Update successfully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ทุกอย่างที่แก้ไข จะเปลี่ยนแปลงเมื่อกดปุ่ม </w:t>
      </w:r>
      <w:r>
        <w:rPr>
          <w:rFonts w:ascii="TH Sarabun New" w:hAnsi="TH Sarabun New" w:cs="TH Sarabun New"/>
          <w:sz w:val="32"/>
          <w:szCs w:val="32"/>
        </w:rPr>
        <w:t>“OK”</w:t>
      </w:r>
    </w:p>
    <w:p w14:paraId="2EF7F9FE" w14:textId="7A3E627B" w:rsidR="00B35B99" w:rsidRPr="00B35B99" w:rsidRDefault="00254BEC" w:rsidP="00254B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ลบข้อมูล</w:t>
      </w:r>
    </w:p>
    <w:p w14:paraId="1500F8D6" w14:textId="535C10FE" w:rsidR="00B35B99" w:rsidRDefault="003E3078" w:rsidP="003E307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4C1B8" wp14:editId="6C21E801">
                <wp:simplePos x="0" y="0"/>
                <wp:positionH relativeFrom="column">
                  <wp:posOffset>4076700</wp:posOffset>
                </wp:positionH>
                <wp:positionV relativeFrom="paragraph">
                  <wp:posOffset>2298065</wp:posOffset>
                </wp:positionV>
                <wp:extent cx="546100" cy="45720"/>
                <wp:effectExtent l="0" t="57150" r="25400" b="49530"/>
                <wp:wrapNone/>
                <wp:docPr id="111433222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45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C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DC94" id="Straight Arrow Connector 16" o:spid="_x0000_s1026" type="#_x0000_t32" style="position:absolute;margin-left:321pt;margin-top:180.95pt;width:43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" strokecolor="#c6f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C2955" wp14:editId="770D24D1">
                <wp:simplePos x="0" y="0"/>
                <wp:positionH relativeFrom="column">
                  <wp:posOffset>4622800</wp:posOffset>
                </wp:positionH>
                <wp:positionV relativeFrom="paragraph">
                  <wp:posOffset>2190750</wp:posOffset>
                </wp:positionV>
                <wp:extent cx="361950" cy="215900"/>
                <wp:effectExtent l="0" t="0" r="19050" b="12700"/>
                <wp:wrapNone/>
                <wp:docPr id="461219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A5710" id="Rectangle 15" o:spid="_x0000_s1026" style="position:absolute;margin-left:364pt;margin-top:172.5pt;width:28.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" filled="f" strokecolor="#c6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01F05" wp14:editId="7C097440">
                <wp:simplePos x="0" y="0"/>
                <wp:positionH relativeFrom="column">
                  <wp:posOffset>361950</wp:posOffset>
                </wp:positionH>
                <wp:positionV relativeFrom="paragraph">
                  <wp:posOffset>2190750</wp:posOffset>
                </wp:positionV>
                <wp:extent cx="3708400" cy="228600"/>
                <wp:effectExtent l="0" t="0" r="25400" b="19050"/>
                <wp:wrapNone/>
                <wp:docPr id="176629894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AEB3" id="Rectangle 13" o:spid="_x0000_s1026" style="position:absolute;margin-left:28.5pt;margin-top:172.5pt;width:29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" filled="f" strokecolor="#c6f" strokeweight="1.5pt"/>
            </w:pict>
          </mc:Fallback>
        </mc:AlternateContent>
      </w:r>
      <w:r w:rsidR="00B35B99">
        <w:rPr>
          <w:noProof/>
        </w:rPr>
        <w:drawing>
          <wp:inline distT="0" distB="0" distL="0" distR="0" wp14:anchorId="55726D9C" wp14:editId="1D22313B">
            <wp:extent cx="5181600" cy="2552912"/>
            <wp:effectExtent l="57150" t="57150" r="114300" b="114300"/>
            <wp:docPr id="73025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50726" name=""/>
                    <pic:cNvPicPr/>
                  </pic:nvPicPr>
                  <pic:blipFill rotWithShape="1">
                    <a:blip r:embed="rId22"/>
                    <a:srcRect t="224"/>
                    <a:stretch/>
                  </pic:blipFill>
                  <pic:spPr bwMode="auto">
                    <a:xfrm>
                      <a:off x="0" y="0"/>
                      <a:ext cx="5190736" cy="255741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22C3" w14:textId="03A1F580" w:rsidR="00973C48" w:rsidRDefault="00B35B99" w:rsidP="00254BE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เลือกข้อมูลที่ต้องการลบที่ปุ่ม </w:t>
      </w:r>
      <w:r>
        <w:rPr>
          <w:rFonts w:ascii="TH Sarabun New" w:hAnsi="TH Sarabun New" w:cs="TH Sarabun New"/>
          <w:sz w:val="32"/>
          <w:szCs w:val="32"/>
        </w:rPr>
        <w:t>“dele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973C4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753E85E" w14:textId="77777777" w:rsidR="00B35B99" w:rsidRPr="00060FA6" w:rsidRDefault="00B35B99" w:rsidP="00254BEC">
      <w:pPr>
        <w:rPr>
          <w:rFonts w:ascii="TH Sarabun New" w:hAnsi="TH Sarabun New" w:cs="TH Sarabun New"/>
          <w:sz w:val="32"/>
          <w:szCs w:val="32"/>
          <w:cs/>
        </w:rPr>
      </w:pPr>
    </w:p>
    <w:p w14:paraId="2A0F2C3F" w14:textId="05ACB2BD" w:rsidR="000E169E" w:rsidRDefault="003E3078" w:rsidP="00060FA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1BF7F" wp14:editId="459AE55D">
                <wp:simplePos x="0" y="0"/>
                <wp:positionH relativeFrom="column">
                  <wp:posOffset>3067050</wp:posOffset>
                </wp:positionH>
                <wp:positionV relativeFrom="paragraph">
                  <wp:posOffset>558800</wp:posOffset>
                </wp:positionV>
                <wp:extent cx="406400" cy="247650"/>
                <wp:effectExtent l="0" t="0" r="12700" b="19050"/>
                <wp:wrapNone/>
                <wp:docPr id="40625410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5C9CD" id="Rectangle 22" o:spid="_x0000_s1026" style="position:absolute;margin-left:241.5pt;margin-top:44pt;width:32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" filled="f" strokecolor="#c6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4BA34" wp14:editId="0867A342">
                <wp:simplePos x="0" y="0"/>
                <wp:positionH relativeFrom="column">
                  <wp:posOffset>82550</wp:posOffset>
                </wp:positionH>
                <wp:positionV relativeFrom="paragraph">
                  <wp:posOffset>2419350</wp:posOffset>
                </wp:positionV>
                <wp:extent cx="4102100" cy="254000"/>
                <wp:effectExtent l="0" t="0" r="12700" b="12700"/>
                <wp:wrapNone/>
                <wp:docPr id="186372520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A6B57" id="Rectangle 21" o:spid="_x0000_s1026" style="position:absolute;margin-left:6.5pt;margin-top:190.5pt;width:323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" filled="f" strokecolor="#c6f" strokeweight="1.5pt"/>
            </w:pict>
          </mc:Fallback>
        </mc:AlternateContent>
      </w:r>
      <w:r w:rsidR="00B35B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F518F" wp14:editId="26C55BD0">
                <wp:simplePos x="0" y="0"/>
                <wp:positionH relativeFrom="column">
                  <wp:posOffset>3549650</wp:posOffset>
                </wp:positionH>
                <wp:positionV relativeFrom="paragraph">
                  <wp:posOffset>895350</wp:posOffset>
                </wp:positionV>
                <wp:extent cx="1250950" cy="1657350"/>
                <wp:effectExtent l="38100" t="38100" r="25400" b="19050"/>
                <wp:wrapNone/>
                <wp:docPr id="152318596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1657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C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8166" id="Straight Arrow Connector 20" o:spid="_x0000_s1026" type="#_x0000_t32" style="position:absolute;margin-left:279.5pt;margin-top:70.5pt;width:98.5pt;height:130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" strokecolor="#c6f" strokeweight="1.5pt">
                <v:stroke endarrow="block" joinstyle="miter"/>
              </v:shape>
            </w:pict>
          </mc:Fallback>
        </mc:AlternateContent>
      </w:r>
      <w:r w:rsidR="00B35B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5775B" wp14:editId="5E325C04">
                <wp:simplePos x="0" y="0"/>
                <wp:positionH relativeFrom="column">
                  <wp:posOffset>4787900</wp:posOffset>
                </wp:positionH>
                <wp:positionV relativeFrom="paragraph">
                  <wp:posOffset>2444750</wp:posOffset>
                </wp:positionV>
                <wp:extent cx="450850" cy="215900"/>
                <wp:effectExtent l="0" t="0" r="25400" b="12700"/>
                <wp:wrapNone/>
                <wp:docPr id="110482556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1580" id="Rectangle 19" o:spid="_x0000_s1026" style="position:absolute;margin-left:377pt;margin-top:192.5pt;width:35.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" filled="f" strokecolor="#c6f" strokeweight="1.5pt"/>
            </w:pict>
          </mc:Fallback>
        </mc:AlternateContent>
      </w:r>
      <w:r w:rsidR="00B35B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0B7AB" wp14:editId="51D09592">
                <wp:simplePos x="0" y="0"/>
                <wp:positionH relativeFrom="column">
                  <wp:posOffset>1816100</wp:posOffset>
                </wp:positionH>
                <wp:positionV relativeFrom="paragraph">
                  <wp:posOffset>196850</wp:posOffset>
                </wp:positionV>
                <wp:extent cx="2070100" cy="685800"/>
                <wp:effectExtent l="0" t="0" r="25400" b="19050"/>
                <wp:wrapNone/>
                <wp:docPr id="98581762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E20D5" id="Rectangle 17" o:spid="_x0000_s1026" style="position:absolute;margin-left:143pt;margin-top:15.5pt;width:163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" filled="f" strokecolor="#c6f" strokeweight="1.5pt"/>
            </w:pict>
          </mc:Fallback>
        </mc:AlternateContent>
      </w:r>
      <w:r w:rsidR="00B35B99">
        <w:rPr>
          <w:noProof/>
        </w:rPr>
        <w:drawing>
          <wp:inline distT="0" distB="0" distL="0" distR="0" wp14:anchorId="5E96B9AB" wp14:editId="1C1D0F27">
            <wp:extent cx="5731510" cy="2809240"/>
            <wp:effectExtent l="57150" t="57150" r="116840" b="105410"/>
            <wp:docPr id="193091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04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85FE3" w14:textId="77777777" w:rsidR="003E3078" w:rsidRDefault="003E3078" w:rsidP="00060FA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กดปุ่ม </w:t>
      </w:r>
      <w:r>
        <w:rPr>
          <w:rFonts w:ascii="TH Sarabun New" w:hAnsi="TH Sarabun New" w:cs="TH Sarabun New"/>
          <w:sz w:val="32"/>
          <w:szCs w:val="32"/>
        </w:rPr>
        <w:t>“delete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จะขึ้น</w:t>
      </w:r>
      <w:r>
        <w:rPr>
          <w:rFonts w:ascii="TH Sarabun New" w:hAnsi="TH Sarabun New" w:cs="TH Sarabun New"/>
          <w:sz w:val="32"/>
          <w:szCs w:val="32"/>
        </w:rPr>
        <w:t xml:space="preserve"> ale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ข้อความถาม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คุณต้องการลบข้อมูลนี้หรือไม่</w:t>
      </w:r>
      <w:r>
        <w:rPr>
          <w:rFonts w:ascii="TH Sarabun New" w:hAnsi="TH Sarabun New" w:cs="TH Sarabun New"/>
          <w:sz w:val="32"/>
          <w:szCs w:val="32"/>
        </w:rPr>
        <w:t>?”</w:t>
      </w:r>
    </w:p>
    <w:p w14:paraId="49C3A50A" w14:textId="45B5A164" w:rsidR="003E3078" w:rsidRDefault="003E3078" w:rsidP="00060FA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กต้องการลบให้กดปุ่ม </w:t>
      </w:r>
      <w:r>
        <w:rPr>
          <w:rFonts w:ascii="TH Sarabun New" w:hAnsi="TH Sarabun New" w:cs="TH Sarabun New"/>
          <w:sz w:val="32"/>
          <w:szCs w:val="32"/>
        </w:rPr>
        <w:t xml:space="preserve">“OK”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ลบข้อมูลที่ไม่ต้องการ แต่หากไม่ต้องการลบกดปุ่ม</w:t>
      </w:r>
      <w:r>
        <w:rPr>
          <w:rFonts w:ascii="TH Sarabun New" w:hAnsi="TH Sarabun New" w:cs="TH Sarabun New"/>
          <w:sz w:val="32"/>
          <w:szCs w:val="32"/>
        </w:rPr>
        <w:t xml:space="preserve"> “cancel” </w:t>
      </w:r>
      <w:r>
        <w:rPr>
          <w:rFonts w:ascii="TH Sarabun New" w:hAnsi="TH Sarabun New" w:cs="TH Sarabun New" w:hint="cs"/>
          <w:sz w:val="32"/>
          <w:szCs w:val="32"/>
          <w:cs/>
        </w:rPr>
        <w:t>ด้านข้าง</w:t>
      </w:r>
    </w:p>
    <w:p w14:paraId="0641A342" w14:textId="5494882D" w:rsidR="003E3078" w:rsidRDefault="003E3078" w:rsidP="003E307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1391B89" wp14:editId="7EF2B4E0">
            <wp:extent cx="2220767" cy="730250"/>
            <wp:effectExtent l="57150" t="57150" r="122555" b="107950"/>
            <wp:docPr id="72293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341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1689" cy="73384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DF09A" w14:textId="7856E623" w:rsidR="003E3078" w:rsidRDefault="003E3078" w:rsidP="003E307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้ว </w:t>
      </w:r>
      <w:r>
        <w:rPr>
          <w:rFonts w:ascii="TH Sarabun New" w:hAnsi="TH Sarabun New" w:cs="TH Sarabun New"/>
          <w:sz w:val="32"/>
          <w:szCs w:val="32"/>
        </w:rPr>
        <w:t>ale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ัดมาจะแจ้งข้อความ </w:t>
      </w:r>
      <w:r>
        <w:rPr>
          <w:rFonts w:ascii="TH Sarabun New" w:hAnsi="TH Sarabun New" w:cs="TH Sarabun New"/>
          <w:sz w:val="32"/>
          <w:szCs w:val="32"/>
        </w:rPr>
        <w:t xml:space="preserve">“Product delete successfully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บอกว่าลบข้อความที่กดยืนยันเรียบร้อยแล้ว จากนั้นกดปุ่ม </w:t>
      </w:r>
      <w:r>
        <w:rPr>
          <w:rFonts w:ascii="TH Sarabun New" w:hAnsi="TH Sarabun New" w:cs="TH Sarabun New"/>
          <w:sz w:val="32"/>
          <w:szCs w:val="32"/>
        </w:rPr>
        <w:t xml:space="preserve">“OK” 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นั้นจะหายไปจะเหลือข้อมูลเพียงภาพถัดไป</w:t>
      </w:r>
    </w:p>
    <w:p w14:paraId="13FC2032" w14:textId="77777777" w:rsidR="00973C48" w:rsidRDefault="003E3078" w:rsidP="003E307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AEAC1ED" wp14:editId="3942A4C6">
            <wp:extent cx="5731510" cy="2152650"/>
            <wp:effectExtent l="0" t="0" r="2540" b="0"/>
            <wp:docPr id="94985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57550" name=""/>
                    <pic:cNvPicPr/>
                  </pic:nvPicPr>
                  <pic:blipFill rotWithShape="1">
                    <a:blip r:embed="rId25"/>
                    <a:srcRect t="19196" b="5133"/>
                    <a:stretch/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BD5AF" w14:textId="4A6BEC64" w:rsidR="00F519A6" w:rsidRDefault="00973C48" w:rsidP="00973C4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4B61EEF" w14:textId="45A15984" w:rsidR="00F519A6" w:rsidRPr="00F519A6" w:rsidRDefault="00F519A6" w:rsidP="00973C48">
      <w:pPr>
        <w:pStyle w:val="Heading1"/>
        <w:jc w:val="center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lastRenderedPageBreak/>
        <w:t>ระบบคลังสินค้า</w:t>
      </w:r>
    </w:p>
    <w:p w14:paraId="29CD8367" w14:textId="77777777" w:rsidR="00F519A6" w:rsidRPr="00F519A6" w:rsidRDefault="00F519A6" w:rsidP="00F519A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bookmarkStart w:id="1" w:name="_Hlk163708254"/>
      <w:r w:rsidRPr="00F519A6">
        <w:rPr>
          <w:rStyle w:val="Heading2Char"/>
          <w:rFonts w:ascii="TH Sarabun New" w:hAnsi="TH Sarabun New" w:cs="TH Sarabun New"/>
          <w:color w:val="000000" w:themeColor="text1"/>
          <w:sz w:val="32"/>
          <w:szCs w:val="32"/>
          <w:u w:val="single"/>
        </w:rPr>
        <w:t>Back End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ใช้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Fast API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เชื่อมต่อกับ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PHP </w:t>
      </w:r>
      <w:proofErr w:type="spellStart"/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MyAdmin</w:t>
      </w:r>
      <w:proofErr w:type="spellEnd"/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ใช้งานผ่าน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Docker</w:t>
      </w:r>
    </w:p>
    <w:p w14:paraId="4C36D252" w14:textId="77777777" w:rsidR="00F519A6" w:rsidRPr="00F519A6" w:rsidRDefault="00F519A6" w:rsidP="00F519A6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163708236"/>
      <w:bookmarkEnd w:id="1"/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ฐานข้อมูล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บคลังสินค้า </w:t>
      </w:r>
      <w:proofErr w:type="spellStart"/>
      <w:r w:rsidRPr="00F519A6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product_system</w:t>
      </w:r>
      <w:proofErr w:type="spellEnd"/>
    </w:p>
    <w:bookmarkEnd w:id="2"/>
    <w:p w14:paraId="6E2F6DB3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CREATE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TABLE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`</w:t>
      </w:r>
      <w:proofErr w:type="spellStart"/>
      <w:r w:rsidRPr="00F519A6">
        <w:rPr>
          <w:rFonts w:ascii="TH Sarabun New" w:eastAsia="Times New Roman" w:hAnsi="TH Sarabun New" w:cs="TH Sarabun New"/>
          <w:color w:val="DCDCAA"/>
          <w:kern w:val="0"/>
          <w:sz w:val="32"/>
          <w:szCs w:val="32"/>
          <w14:ligatures w14:val="none"/>
        </w:rPr>
        <w:t>product_system</w:t>
      </w:r>
      <w:proofErr w:type="spellEnd"/>
      <w:proofErr w:type="gramStart"/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`(</w:t>
      </w:r>
      <w:proofErr w:type="gramEnd"/>
    </w:p>
    <w:p w14:paraId="2C906B08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prod_id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proofErr w:type="gramStart"/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varchar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(</w:t>
      </w:r>
      <w:proofErr w:type="gramEnd"/>
      <w:r w:rsidRPr="00F519A6">
        <w:rPr>
          <w:rFonts w:ascii="TH Sarabun New" w:eastAsia="Times New Roman" w:hAnsi="TH Sarabun New" w:cs="TH Sarabun New"/>
          <w:color w:val="B5CEA8"/>
          <w:kern w:val="0"/>
          <w:sz w:val="32"/>
          <w:szCs w:val="32"/>
          <w14:ligatures w14:val="none"/>
        </w:rPr>
        <w:t>4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)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not null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3B66E740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prod_name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proofErr w:type="gramStart"/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varchar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(</w:t>
      </w:r>
      <w:proofErr w:type="gramEnd"/>
      <w:r w:rsidRPr="00F519A6">
        <w:rPr>
          <w:rFonts w:ascii="TH Sarabun New" w:eastAsia="Times New Roman" w:hAnsi="TH Sarabun New" w:cs="TH Sarabun New"/>
          <w:color w:val="B5CEA8"/>
          <w:kern w:val="0"/>
          <w:sz w:val="32"/>
          <w:szCs w:val="32"/>
          <w14:ligatures w14:val="none"/>
        </w:rPr>
        <w:t>30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)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not null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75C257D1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expire_date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date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3BAFD766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price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float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not null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63E7423D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prod_quan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int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39E5045D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PRIMARY KEY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(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prod_id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)</w:t>
      </w:r>
    </w:p>
    <w:p w14:paraId="21E53456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);</w:t>
      </w:r>
    </w:p>
    <w:p w14:paraId="711584D5" w14:textId="77777777" w:rsidR="00F519A6" w:rsidRPr="00F519A6" w:rsidRDefault="00F519A6" w:rsidP="00F519A6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bookmarkStart w:id="3" w:name="_Hlk163708373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ข้อมูล</w:t>
      </w:r>
    </w:p>
    <w:p w14:paraId="6195C50E" w14:textId="77777777" w:rsidR="00F519A6" w:rsidRPr="00F519A6" w:rsidRDefault="00F519A6" w:rsidP="00F519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Post Product –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้างข้อมูล</w:t>
      </w:r>
    </w:p>
    <w:p w14:paraId="49B596A8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{</w:t>
      </w:r>
    </w:p>
    <w:p w14:paraId="56618C70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Pr="00F519A6">
        <w:rPr>
          <w:rFonts w:ascii="TH Sarabun New" w:hAnsi="TH Sarabun New" w:cs="TH Sarabun New"/>
          <w:sz w:val="32"/>
          <w:szCs w:val="32"/>
        </w:rPr>
        <w:t>prod</w:t>
      </w:r>
      <w:proofErr w:type="gramEnd"/>
      <w:r w:rsidRPr="00F519A6">
        <w:rPr>
          <w:rFonts w:ascii="TH Sarabun New" w:hAnsi="TH Sarabun New" w:cs="TH Sarabun New"/>
          <w:sz w:val="32"/>
          <w:szCs w:val="32"/>
        </w:rPr>
        <w:t>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": "P004",</w:t>
      </w:r>
    </w:p>
    <w:p w14:paraId="7755839E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Pr="00F519A6">
        <w:rPr>
          <w:rFonts w:ascii="TH Sarabun New" w:hAnsi="TH Sarabun New" w:cs="TH Sarabun New"/>
          <w:sz w:val="32"/>
          <w:szCs w:val="32"/>
        </w:rPr>
        <w:t>prod</w:t>
      </w:r>
      <w:proofErr w:type="gramEnd"/>
      <w:r w:rsidRPr="00F519A6">
        <w:rPr>
          <w:rFonts w:ascii="TH Sarabun New" w:hAnsi="TH Sarabun New" w:cs="TH Sarabun New"/>
          <w:sz w:val="32"/>
          <w:szCs w:val="32"/>
        </w:rPr>
        <w:t>_name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": "</w:t>
      </w:r>
      <w:r w:rsidRPr="00F519A6">
        <w:rPr>
          <w:rFonts w:ascii="TH Sarabun New" w:hAnsi="TH Sarabun New" w:cs="TH Sarabun New"/>
          <w:sz w:val="32"/>
          <w:szCs w:val="32"/>
          <w:cs/>
        </w:rPr>
        <w:t>ปูอัด"</w:t>
      </w:r>
      <w:r w:rsidRPr="00F519A6">
        <w:rPr>
          <w:rFonts w:ascii="TH Sarabun New" w:hAnsi="TH Sarabun New" w:cs="TH Sarabun New"/>
          <w:sz w:val="32"/>
          <w:szCs w:val="32"/>
        </w:rPr>
        <w:t>,</w:t>
      </w:r>
    </w:p>
    <w:p w14:paraId="26A749EC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Pr="00F519A6">
        <w:rPr>
          <w:rFonts w:ascii="TH Sarabun New" w:hAnsi="TH Sarabun New" w:cs="TH Sarabun New"/>
          <w:sz w:val="32"/>
          <w:szCs w:val="32"/>
        </w:rPr>
        <w:t>expire</w:t>
      </w:r>
      <w:proofErr w:type="gramEnd"/>
      <w:r w:rsidRPr="00F519A6">
        <w:rPr>
          <w:rFonts w:ascii="TH Sarabun New" w:hAnsi="TH Sarabun New" w:cs="TH Sarabun New"/>
          <w:sz w:val="32"/>
          <w:szCs w:val="32"/>
        </w:rPr>
        <w:t>_date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": "2024-04-12",</w:t>
      </w:r>
    </w:p>
    <w:p w14:paraId="7ACBB095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price": 5</w:t>
      </w:r>
      <w:r w:rsidRPr="00F519A6">
        <w:rPr>
          <w:rFonts w:ascii="TH Sarabun New" w:hAnsi="TH Sarabun New" w:cs="TH Sarabun New"/>
          <w:sz w:val="32"/>
          <w:szCs w:val="32"/>
          <w:cs/>
        </w:rPr>
        <w:t>.0</w:t>
      </w:r>
      <w:r w:rsidRPr="00F519A6">
        <w:rPr>
          <w:rFonts w:ascii="TH Sarabun New" w:hAnsi="TH Sarabun New" w:cs="TH Sarabun New"/>
          <w:sz w:val="32"/>
          <w:szCs w:val="32"/>
        </w:rPr>
        <w:t>,</w:t>
      </w:r>
    </w:p>
    <w:p w14:paraId="734239C3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Pr="00F519A6">
        <w:rPr>
          <w:rFonts w:ascii="TH Sarabun New" w:hAnsi="TH Sarabun New" w:cs="TH Sarabun New"/>
          <w:sz w:val="32"/>
          <w:szCs w:val="32"/>
        </w:rPr>
        <w:t>prod</w:t>
      </w:r>
      <w:proofErr w:type="gramEnd"/>
      <w:r w:rsidRPr="00F519A6">
        <w:rPr>
          <w:rFonts w:ascii="TH Sarabun New" w:hAnsi="TH Sarabun New" w:cs="TH Sarabun New"/>
          <w:sz w:val="32"/>
          <w:szCs w:val="32"/>
        </w:rPr>
        <w:t>_quan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": 50</w:t>
      </w:r>
    </w:p>
    <w:p w14:paraId="4EAEF4EF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}</w:t>
      </w:r>
    </w:p>
    <w:p w14:paraId="28F761D9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35718053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INSERT INTO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uct_system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 (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,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name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,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expire_date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, `price`,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quan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) VALUES ('P</w:t>
      </w:r>
      <w:r w:rsidRPr="00F519A6">
        <w:rPr>
          <w:rFonts w:ascii="TH Sarabun New" w:hAnsi="TH Sarabun New" w:cs="TH Sarabun New"/>
          <w:sz w:val="32"/>
          <w:szCs w:val="32"/>
          <w:cs/>
        </w:rPr>
        <w:t>004</w:t>
      </w:r>
      <w:r w:rsidRPr="00F519A6">
        <w:rPr>
          <w:rFonts w:ascii="TH Sarabun New" w:hAnsi="TH Sarabun New" w:cs="TH Sarabun New"/>
          <w:sz w:val="32"/>
          <w:szCs w:val="32"/>
        </w:rPr>
        <w:t>', '</w:t>
      </w:r>
      <w:r w:rsidRPr="00F519A6">
        <w:rPr>
          <w:rFonts w:ascii="TH Sarabun New" w:hAnsi="TH Sarabun New" w:cs="TH Sarabun New"/>
          <w:sz w:val="32"/>
          <w:szCs w:val="32"/>
          <w:cs/>
        </w:rPr>
        <w:t>ปูอัด</w:t>
      </w:r>
      <w:r w:rsidRPr="00F519A6">
        <w:rPr>
          <w:rFonts w:ascii="TH Sarabun New" w:hAnsi="TH Sarabun New" w:cs="TH Sarabun New"/>
          <w:sz w:val="32"/>
          <w:szCs w:val="32"/>
        </w:rPr>
        <w:t>', '</w:t>
      </w:r>
      <w:r w:rsidRPr="00F519A6">
        <w:rPr>
          <w:rFonts w:ascii="TH Sarabun New" w:hAnsi="TH Sarabun New" w:cs="TH Sarabun New"/>
          <w:sz w:val="32"/>
          <w:szCs w:val="32"/>
          <w:cs/>
        </w:rPr>
        <w:t>2024-04-12</w:t>
      </w:r>
      <w:r w:rsidRPr="00F519A6">
        <w:rPr>
          <w:rFonts w:ascii="TH Sarabun New" w:hAnsi="TH Sarabun New" w:cs="TH Sarabun New"/>
          <w:sz w:val="32"/>
          <w:szCs w:val="32"/>
        </w:rPr>
        <w:t>', '</w:t>
      </w:r>
      <w:r w:rsidRPr="00F519A6">
        <w:rPr>
          <w:rFonts w:ascii="TH Sarabun New" w:hAnsi="TH Sarabun New" w:cs="TH Sarabun New"/>
          <w:sz w:val="32"/>
          <w:szCs w:val="32"/>
          <w:cs/>
        </w:rPr>
        <w:t>5.0</w:t>
      </w:r>
      <w:r w:rsidRPr="00F519A6">
        <w:rPr>
          <w:rFonts w:ascii="TH Sarabun New" w:hAnsi="TH Sarabun New" w:cs="TH Sarabun New"/>
          <w:sz w:val="32"/>
          <w:szCs w:val="32"/>
        </w:rPr>
        <w:t>', '</w:t>
      </w:r>
      <w:r w:rsidRPr="00F519A6">
        <w:rPr>
          <w:rFonts w:ascii="TH Sarabun New" w:hAnsi="TH Sarabun New" w:cs="TH Sarabun New"/>
          <w:sz w:val="32"/>
          <w:szCs w:val="32"/>
          <w:cs/>
        </w:rPr>
        <w:t>50</w:t>
      </w:r>
      <w:r w:rsidRPr="00F519A6">
        <w:rPr>
          <w:rFonts w:ascii="TH Sarabun New" w:hAnsi="TH Sarabun New" w:cs="TH Sarabun New"/>
          <w:sz w:val="32"/>
          <w:szCs w:val="32"/>
        </w:rPr>
        <w:t>');</w:t>
      </w:r>
    </w:p>
    <w:p w14:paraId="5E54B65C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604770B" w14:textId="51D19E92" w:rsidR="00973C48" w:rsidRPr="00F519A6" w:rsidRDefault="00973C48" w:rsidP="00F519A6">
      <w:pPr>
        <w:rPr>
          <w:rFonts w:ascii="TH Sarabun New" w:hAnsi="TH Sarabun New" w:cs="TH Sarabun New"/>
          <w:sz w:val="32"/>
          <w:szCs w:val="32"/>
        </w:rPr>
      </w:pPr>
      <w:bookmarkStart w:id="4" w:name="_Hlk163709082"/>
      <w:bookmarkEnd w:id="3"/>
      <w:r>
        <w:rPr>
          <w:rFonts w:ascii="TH Sarabun New" w:hAnsi="TH Sarabun New" w:cs="TH Sarabun New"/>
          <w:sz w:val="32"/>
          <w:szCs w:val="32"/>
        </w:rPr>
        <w:br w:type="page"/>
      </w:r>
    </w:p>
    <w:p w14:paraId="6FE38882" w14:textId="77777777" w:rsidR="00F519A6" w:rsidRPr="00F519A6" w:rsidRDefault="00F519A6" w:rsidP="00F519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 xml:space="preserve">Get Product –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รียกดูข้อมูล</w:t>
      </w:r>
    </w:p>
    <w:bookmarkEnd w:id="4"/>
    <w:p w14:paraId="06F8DE43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fldChar w:fldCharType="begin"/>
      </w:r>
      <w:r w:rsidRPr="00F519A6">
        <w:rPr>
          <w:rFonts w:ascii="TH Sarabun New" w:hAnsi="TH Sarabun New" w:cs="TH Sarabun New"/>
          <w:sz w:val="32"/>
          <w:szCs w:val="32"/>
        </w:rPr>
        <w:instrText>HYPERLINK "http://localhost:8001/get_product/P004"</w:instrText>
      </w:r>
      <w:r w:rsidRPr="00F519A6">
        <w:fldChar w:fldCharType="separate"/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http://localhost: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  <w:cs/>
        </w:rPr>
        <w:t>8001/</w:t>
      </w:r>
      <w:proofErr w:type="spellStart"/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get_product</w:t>
      </w:r>
      <w:proofErr w:type="spellEnd"/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/P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  <w:cs/>
        </w:rPr>
        <w:t>004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p w14:paraId="14736DB6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1ACE1B38" wp14:editId="6FF6FE1F">
            <wp:extent cx="2956560" cy="1290652"/>
            <wp:effectExtent l="19050" t="19050" r="15240" b="24130"/>
            <wp:docPr id="192366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4372" name="Picture 19236643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247" cy="129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8987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1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</w:rPr>
        <w:t>Get Product</w:t>
      </w:r>
    </w:p>
    <w:p w14:paraId="7F5CD289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5" w:name="_Hlk163709796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2540F009" w14:textId="47669054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SELECT * FROM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uct_system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` WHERE 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 ='P004';</w:t>
      </w:r>
      <w:bookmarkEnd w:id="5"/>
    </w:p>
    <w:p w14:paraId="47455925" w14:textId="77777777" w:rsidR="00F519A6" w:rsidRPr="00F519A6" w:rsidRDefault="00F519A6" w:rsidP="00F519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6" w:name="_Hlk163709843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Put Product –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ัปเดตแก้ไขข้อมูล</w:t>
      </w:r>
    </w:p>
    <w:bookmarkEnd w:id="6"/>
    <w:p w14:paraId="4A79AC0B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fldChar w:fldCharType="begin"/>
      </w:r>
      <w:r w:rsidRPr="00F519A6">
        <w:rPr>
          <w:rFonts w:ascii="TH Sarabun New" w:hAnsi="TH Sarabun New" w:cs="TH Sarabun New"/>
          <w:sz w:val="32"/>
          <w:szCs w:val="32"/>
        </w:rPr>
        <w:instrText>HYPERLINK "http://localhost:8001/update_product/P004"</w:instrText>
      </w:r>
      <w:r w:rsidRPr="00F519A6">
        <w:fldChar w:fldCharType="separate"/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http://localhost:8001/update_product/P004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p w14:paraId="38CA0667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717FCFBD" wp14:editId="4F5175D4">
            <wp:extent cx="2955600" cy="2178808"/>
            <wp:effectExtent l="19050" t="19050" r="16510" b="12065"/>
            <wp:docPr id="30686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3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17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4602E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2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</w:rPr>
        <w:t xml:space="preserve"> Put Product</w:t>
      </w:r>
    </w:p>
    <w:p w14:paraId="5ACA987B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7" w:name="_Hlk163710426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2948835F" w14:textId="77777777" w:rsidR="00F519A6" w:rsidRPr="00F519A6" w:rsidRDefault="00000000" w:rsidP="00F519A6">
      <w:pPr>
        <w:pStyle w:val="ListParagraph"/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</w:rPr>
      </w:pPr>
      <w:hyperlink r:id="rId28" w:tgtFrame="mysql_doc" w:history="1">
        <w:r w:rsidR="00F519A6" w:rsidRPr="00F519A6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UPDATE</w:t>
        </w:r>
      </w:hyperlink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F519A6" w:rsidRPr="00F519A6">
        <w:rPr>
          <w:rStyle w:val="cm-variable-2"/>
          <w:rFonts w:ascii="TH Sarabun New" w:hAnsi="TH Sarabun New" w:cs="TH Sarabun New"/>
          <w:sz w:val="32"/>
          <w:szCs w:val="32"/>
          <w:shd w:val="clear" w:color="auto" w:fill="FFFFFF"/>
        </w:rPr>
        <w:t>`product_system`</w:t>
      </w:r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hyperlink r:id="rId29" w:tgtFrame="mysql_doc" w:history="1">
        <w:r w:rsidR="00F519A6" w:rsidRPr="00F519A6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SET</w:t>
        </w:r>
      </w:hyperlink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F519A6" w:rsidRPr="00F519A6">
        <w:rPr>
          <w:rStyle w:val="cm-variable-2"/>
          <w:rFonts w:ascii="TH Sarabun New" w:hAnsi="TH Sarabun New" w:cs="TH Sarabun New"/>
          <w:sz w:val="32"/>
          <w:szCs w:val="32"/>
          <w:shd w:val="clear" w:color="auto" w:fill="FFFFFF"/>
        </w:rPr>
        <w:t>`prod_quan`</w:t>
      </w:r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F519A6" w:rsidRPr="00F519A6">
        <w:rPr>
          <w:rStyle w:val="cm-operator"/>
          <w:rFonts w:ascii="TH Sarabun New" w:hAnsi="TH Sarabun New" w:cs="TH Sarabun New"/>
          <w:sz w:val="32"/>
          <w:szCs w:val="32"/>
          <w:shd w:val="clear" w:color="auto" w:fill="FFFFFF"/>
        </w:rPr>
        <w:t>=</w:t>
      </w:r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F519A6" w:rsidRPr="00F519A6"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</w:rPr>
        <w:t>'20'</w:t>
      </w:r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F519A6" w:rsidRPr="00F519A6">
        <w:rPr>
          <w:rStyle w:val="cm-keyword"/>
          <w:rFonts w:ascii="TH Sarabun New" w:hAnsi="TH Sarabun New" w:cs="TH Sarabun New"/>
          <w:sz w:val="32"/>
          <w:szCs w:val="32"/>
          <w:shd w:val="clear" w:color="auto" w:fill="FFFFFF"/>
        </w:rPr>
        <w:t>WHERE</w:t>
      </w:r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F519A6" w:rsidRPr="00F519A6">
        <w:rPr>
          <w:rStyle w:val="cm-variable-2"/>
          <w:rFonts w:ascii="TH Sarabun New" w:hAnsi="TH Sarabun New" w:cs="TH Sarabun New"/>
          <w:sz w:val="32"/>
          <w:szCs w:val="32"/>
          <w:shd w:val="clear" w:color="auto" w:fill="FFFFFF"/>
        </w:rPr>
        <w:t>`product_system`</w:t>
      </w:r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="00F519A6" w:rsidRPr="00F519A6">
        <w:rPr>
          <w:rStyle w:val="cm-variable-2"/>
          <w:rFonts w:ascii="TH Sarabun New" w:hAnsi="TH Sarabun New" w:cs="TH Sarabun New"/>
          <w:sz w:val="32"/>
          <w:szCs w:val="32"/>
          <w:shd w:val="clear" w:color="auto" w:fill="FFFFFF"/>
        </w:rPr>
        <w:t>`prod_id`</w:t>
      </w:r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F519A6" w:rsidRPr="00F519A6">
        <w:rPr>
          <w:rStyle w:val="cm-operator"/>
          <w:rFonts w:ascii="TH Sarabun New" w:hAnsi="TH Sarabun New" w:cs="TH Sarabun New"/>
          <w:sz w:val="32"/>
          <w:szCs w:val="32"/>
          <w:shd w:val="clear" w:color="auto" w:fill="FFFFFF"/>
        </w:rPr>
        <w:t>=</w:t>
      </w:r>
      <w:r w:rsidR="00F519A6"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F519A6" w:rsidRPr="00F519A6"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</w:rPr>
        <w:t>'P004'</w:t>
      </w:r>
    </w:p>
    <w:bookmarkEnd w:id="7"/>
    <w:p w14:paraId="12B69A51" w14:textId="57716E3C" w:rsidR="00F519A6" w:rsidRPr="00973C48" w:rsidRDefault="00973C48" w:rsidP="00973C48">
      <w:pPr>
        <w:pStyle w:val="ListParagraph"/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  <w:cs/>
        </w:rPr>
        <w:br w:type="page"/>
      </w:r>
    </w:p>
    <w:p w14:paraId="27121BEF" w14:textId="77777777" w:rsidR="00F519A6" w:rsidRPr="00F519A6" w:rsidRDefault="00F519A6" w:rsidP="00F519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8" w:name="_Hlk163710594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 xml:space="preserve">Delete Product -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บข้อมูล</w:t>
      </w:r>
    </w:p>
    <w:bookmarkEnd w:id="8"/>
    <w:p w14:paraId="7CC655EB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fldChar w:fldCharType="begin"/>
      </w:r>
      <w:r w:rsidRPr="00F519A6">
        <w:rPr>
          <w:rFonts w:ascii="TH Sarabun New" w:hAnsi="TH Sarabun New" w:cs="TH Sarabun New"/>
          <w:sz w:val="32"/>
          <w:szCs w:val="32"/>
        </w:rPr>
        <w:instrText>HYPERLINK "http://localhost:8001/delete_product/P004"</w:instrText>
      </w:r>
      <w:r w:rsidRPr="00F519A6">
        <w:fldChar w:fldCharType="separate"/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http://localhost: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  <w:cs/>
        </w:rPr>
        <w:t>8001/</w:t>
      </w:r>
      <w:proofErr w:type="spellStart"/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delete_product</w:t>
      </w:r>
      <w:proofErr w:type="spellEnd"/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/P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  <w:cs/>
        </w:rPr>
        <w:t>004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p w14:paraId="5FDB1E1E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03221CB6" wp14:editId="4EB42BA9">
            <wp:extent cx="2955600" cy="1248236"/>
            <wp:effectExtent l="19050" t="19050" r="16510" b="28575"/>
            <wp:docPr id="97491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70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248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F4793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3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</w:rPr>
        <w:t xml:space="preserve"> Delete Product</w:t>
      </w:r>
    </w:p>
    <w:p w14:paraId="6F09DB12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9" w:name="_Hlk163710852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31E0C1AA" w14:textId="77777777" w:rsidR="00973C48" w:rsidRDefault="00F519A6" w:rsidP="00973C48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DELETE FROM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uct_system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` WHERE 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 = 'P004';</w:t>
      </w:r>
    </w:p>
    <w:p w14:paraId="3CE9E6F7" w14:textId="22765D29" w:rsidR="00F519A6" w:rsidRPr="00F519A6" w:rsidRDefault="00973C48" w:rsidP="00973C48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  <w:bookmarkEnd w:id="9"/>
    </w:p>
    <w:p w14:paraId="7D25ECDE" w14:textId="45D14B46" w:rsidR="00F519A6" w:rsidRDefault="00F519A6" w:rsidP="00F519A6">
      <w:pPr>
        <w:pStyle w:val="Heading2"/>
        <w:jc w:val="both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bookmarkStart w:id="10" w:name="_Hlk163710918"/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lastRenderedPageBreak/>
        <w:t xml:space="preserve">Front End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ใช้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Vue.js(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วิว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)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สามารถสร้างข้อมูล แก้ไขข้อมูล ลบข้อมูลได้ในหน้าเดียวกัน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โดยข้อมูลจะเชื่อมต่อกับ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Back End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และใช้งานผ่าน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Docker</w:t>
      </w:r>
      <w:bookmarkEnd w:id="10"/>
    </w:p>
    <w:p w14:paraId="1F4AD03C" w14:textId="77777777" w:rsidR="00F519A6" w:rsidRPr="00F519A6" w:rsidRDefault="00F519A6" w:rsidP="00F519A6"/>
    <w:p w14:paraId="32FCEF78" w14:textId="77777777" w:rsidR="00F519A6" w:rsidRPr="00F519A6" w:rsidRDefault="00F519A6" w:rsidP="00F519A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bookmarkStart w:id="11" w:name="_Hlk163710953"/>
      <w:r w:rsidRPr="00F519A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F519A6">
        <w:rPr>
          <w:rFonts w:ascii="TH Sarabun New" w:hAnsi="TH Sarabun New" w:cs="TH Sarabun New"/>
          <w:sz w:val="32"/>
          <w:szCs w:val="32"/>
        </w:rPr>
        <w:t>Vue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ระบบคลังสินค้า</w:t>
      </w:r>
    </w:p>
    <w:bookmarkEnd w:id="11"/>
    <w:p w14:paraId="2C7B9AF2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br w:type="textWrapping" w:clear="all"/>
      </w:r>
      <w:r w:rsidRPr="00F519A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FBDF6A" wp14:editId="09B6E15E">
            <wp:extent cx="3600000" cy="1889855"/>
            <wp:effectExtent l="19050" t="19050" r="19685" b="15240"/>
            <wp:docPr id="153334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4082" name="Picture 15333408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t="4558" r="12436" b="21140"/>
                    <a:stretch/>
                  </pic:blipFill>
                  <pic:spPr bwMode="auto">
                    <a:xfrm>
                      <a:off x="0" y="0"/>
                      <a:ext cx="3600000" cy="188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1347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4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  <w:cs/>
        </w:rPr>
        <w:t>ระบบคลังสินค้า</w:t>
      </w:r>
    </w:p>
    <w:p w14:paraId="5A944AB5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602D946" w14:textId="77777777" w:rsidR="00F519A6" w:rsidRPr="00F519A6" w:rsidRDefault="00F519A6" w:rsidP="00F519A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เพิ่มข้อมูล</w:t>
      </w:r>
    </w:p>
    <w:p w14:paraId="36560BE7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0905D" wp14:editId="72DF28FB">
                <wp:simplePos x="0" y="0"/>
                <wp:positionH relativeFrom="column">
                  <wp:posOffset>2589088</wp:posOffset>
                </wp:positionH>
                <wp:positionV relativeFrom="paragraph">
                  <wp:posOffset>140484</wp:posOffset>
                </wp:positionV>
                <wp:extent cx="1330503" cy="394927"/>
                <wp:effectExtent l="0" t="0" r="22225" b="24765"/>
                <wp:wrapNone/>
                <wp:docPr id="8185095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03" cy="394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864B3" id="Rectangle 6" o:spid="_x0000_s1026" style="position:absolute;margin-left:203.85pt;margin-top:11.05pt;width:104.75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342648" wp14:editId="49AD9729">
            <wp:extent cx="3600000" cy="1849650"/>
            <wp:effectExtent l="19050" t="19050" r="19685" b="17780"/>
            <wp:docPr id="41190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386" name="Picture 4119038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0" t="5667" r="10742" b="20631"/>
                    <a:stretch/>
                  </pic:blipFill>
                  <pic:spPr bwMode="auto">
                    <a:xfrm>
                      <a:off x="0" y="0"/>
                      <a:ext cx="3600000" cy="18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5C9C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5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แจ้งเตือนการเพิ่มข้อมูล</w:t>
      </w:r>
    </w:p>
    <w:p w14:paraId="67D48F48" w14:textId="77777777" w:rsidR="00F519A6" w:rsidRPr="00F519A6" w:rsidRDefault="00F519A6" w:rsidP="00F519A6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06AA1D9" w14:textId="090DDD0F" w:rsidR="00F519A6" w:rsidRPr="00F519A6" w:rsidRDefault="00F519A6" w:rsidP="00973C48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เมื่อกรอกข้อมูลเสร็จ กด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Add Product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แล้ว จะมีการแจ้งเตือนบนเว็บว่า 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Add successfully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  <w:cs/>
        </w:rPr>
        <w:t>จากนั้นข้อมูลก็เข้าสู่ระบบ ดังรูปด้านล่าง</w:t>
      </w:r>
      <w:r w:rsidR="00973C48">
        <w:rPr>
          <w:rFonts w:ascii="TH Sarabun New" w:hAnsi="TH Sarabun New" w:cs="TH Sarabun New"/>
          <w:sz w:val="32"/>
          <w:szCs w:val="32"/>
        </w:rPr>
        <w:br w:type="page"/>
      </w:r>
    </w:p>
    <w:p w14:paraId="1C32C6A0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CD53D" wp14:editId="6CDD5ABA">
                <wp:simplePos x="0" y="0"/>
                <wp:positionH relativeFrom="column">
                  <wp:posOffset>1438381</wp:posOffset>
                </wp:positionH>
                <wp:positionV relativeFrom="paragraph">
                  <wp:posOffset>1556535</wp:posOffset>
                </wp:positionV>
                <wp:extent cx="2814691" cy="385281"/>
                <wp:effectExtent l="0" t="0" r="24130" b="15240"/>
                <wp:wrapNone/>
                <wp:docPr id="13337029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691" cy="385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3962" id="Rectangle 6" o:spid="_x0000_s1026" style="position:absolute;margin-left:113.25pt;margin-top:122.55pt;width:221.65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EE7C0C" wp14:editId="1219902F">
            <wp:extent cx="3600000" cy="1983015"/>
            <wp:effectExtent l="19050" t="19050" r="19685" b="17780"/>
            <wp:docPr id="1253325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25566" name="Picture 125332556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t="13060" r="17711" b="16852"/>
                    <a:stretch/>
                  </pic:blipFill>
                  <pic:spPr bwMode="auto">
                    <a:xfrm>
                      <a:off x="0" y="0"/>
                      <a:ext cx="3600000" cy="198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4B48" w14:textId="33808630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6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ข้อมูลถูกเพิ่มในระบบ</w:t>
      </w:r>
    </w:p>
    <w:p w14:paraId="71D00B27" w14:textId="77777777" w:rsidR="00F519A6" w:rsidRPr="00F519A6" w:rsidRDefault="00F519A6" w:rsidP="00F519A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แก้ไขข้อมูล</w:t>
      </w:r>
    </w:p>
    <w:p w14:paraId="5548DD10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D1AEA" wp14:editId="66BE6A8F">
                <wp:simplePos x="0" y="0"/>
                <wp:positionH relativeFrom="column">
                  <wp:posOffset>3647325</wp:posOffset>
                </wp:positionH>
                <wp:positionV relativeFrom="paragraph">
                  <wp:posOffset>950203</wp:posOffset>
                </wp:positionV>
                <wp:extent cx="696395" cy="900801"/>
                <wp:effectExtent l="38100" t="38100" r="27940" b="33020"/>
                <wp:wrapNone/>
                <wp:docPr id="159598944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395" cy="9008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DE67" id="Straight Arrow Connector 9" o:spid="_x0000_s1026" type="#_x0000_t32" style="position:absolute;margin-left:287.2pt;margin-top:74.8pt;width:54.85pt;height:70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ACAFD" wp14:editId="631A19FC">
                <wp:simplePos x="0" y="0"/>
                <wp:positionH relativeFrom="margin">
                  <wp:posOffset>2630170</wp:posOffset>
                </wp:positionH>
                <wp:positionV relativeFrom="paragraph">
                  <wp:posOffset>676853</wp:posOffset>
                </wp:positionV>
                <wp:extent cx="986319" cy="236305"/>
                <wp:effectExtent l="0" t="0" r="23495" b="11430"/>
                <wp:wrapNone/>
                <wp:docPr id="2133454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19" cy="236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AFCC" id="Rectangle 6" o:spid="_x0000_s1026" style="position:absolute;margin-left:207.1pt;margin-top:53.3pt;width:77.65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XqfwIAAF4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3BCB9" wp14:editId="3C4BFFCA">
                <wp:simplePos x="0" y="0"/>
                <wp:positionH relativeFrom="column">
                  <wp:posOffset>3960495</wp:posOffset>
                </wp:positionH>
                <wp:positionV relativeFrom="paragraph">
                  <wp:posOffset>1951412</wp:posOffset>
                </wp:positionV>
                <wp:extent cx="323636" cy="45719"/>
                <wp:effectExtent l="0" t="57150" r="38735" b="50165"/>
                <wp:wrapNone/>
                <wp:docPr id="72206187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63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9500" id="Straight Arrow Connector 9" o:spid="_x0000_s1026" type="#_x0000_t32" style="position:absolute;margin-left:311.85pt;margin-top:153.65pt;width:25.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0C884" wp14:editId="15394B85">
                <wp:simplePos x="0" y="0"/>
                <wp:positionH relativeFrom="column">
                  <wp:posOffset>3292867</wp:posOffset>
                </wp:positionH>
                <wp:positionV relativeFrom="paragraph">
                  <wp:posOffset>1885151</wp:posOffset>
                </wp:positionV>
                <wp:extent cx="662684" cy="174625"/>
                <wp:effectExtent l="0" t="0" r="23495" b="15875"/>
                <wp:wrapNone/>
                <wp:docPr id="21271287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4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3BFCE" id="Rectangle 6" o:spid="_x0000_s1026" style="position:absolute;margin-left:259.3pt;margin-top:148.45pt;width:52.2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2DF71" wp14:editId="3912DFBF">
                <wp:simplePos x="0" y="0"/>
                <wp:positionH relativeFrom="column">
                  <wp:posOffset>4330557</wp:posOffset>
                </wp:positionH>
                <wp:positionV relativeFrom="paragraph">
                  <wp:posOffset>1885151</wp:posOffset>
                </wp:positionV>
                <wp:extent cx="200346" cy="174661"/>
                <wp:effectExtent l="0" t="0" r="28575" b="15875"/>
                <wp:wrapNone/>
                <wp:docPr id="7955281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746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181CD" id="Rectangle 8" o:spid="_x0000_s1026" style="position:absolute;margin-left:341pt;margin-top:148.45pt;width:15.8pt;height: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" filled="f" strokecolor="red" strokeweight="1.5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1E793B" wp14:editId="401D93EA">
            <wp:extent cx="3600000" cy="2101555"/>
            <wp:effectExtent l="19050" t="19050" r="19685" b="13335"/>
            <wp:docPr id="2174945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94503" name="Picture 21749450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t="13983" r="17098" b="11465"/>
                    <a:stretch/>
                  </pic:blipFill>
                  <pic:spPr bwMode="auto">
                    <a:xfrm>
                      <a:off x="0" y="0"/>
                      <a:ext cx="3600000" cy="210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1906" w14:textId="17DF1D7A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7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การแก้ไขข้อมูล</w:t>
      </w:r>
    </w:p>
    <w:p w14:paraId="4916E1C2" w14:textId="77777777" w:rsidR="00F519A6" w:rsidRPr="00F519A6" w:rsidRDefault="00F519A6" w:rsidP="00F519A6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เมื่อกดปุ่ม 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edit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จะมีหน้าให้แก้ไขข้อมูล จากตัวอย่างมีการอัปเดตข้อมูลที่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>ราคา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(price)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>จำนวนสินค้า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spellStart"/>
      <w:r w:rsidRPr="00F519A6">
        <w:rPr>
          <w:rFonts w:ascii="TH Sarabun New" w:hAnsi="TH Sarabun New" w:cs="TH Sarabun New"/>
          <w:b/>
          <w:bCs/>
          <w:sz w:val="32"/>
          <w:szCs w:val="32"/>
        </w:rPr>
        <w:t>prod_quan</w:t>
      </w:r>
      <w:proofErr w:type="spellEnd"/>
      <w:r w:rsidRPr="00F519A6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F519A6">
        <w:rPr>
          <w:rFonts w:ascii="TH Sarabun New" w:hAnsi="TH Sarabun New" w:cs="TH Sarabun New"/>
          <w:sz w:val="32"/>
          <w:szCs w:val="32"/>
          <w:cs/>
        </w:rPr>
        <w:t>จะได้ผลลัพธ์ดังนี้</w:t>
      </w:r>
    </w:p>
    <w:p w14:paraId="0DDF9C82" w14:textId="77777777" w:rsidR="00F519A6" w:rsidRPr="00F519A6" w:rsidRDefault="00F519A6" w:rsidP="00F519A6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14:paraId="5683D036" w14:textId="77777777" w:rsidR="00F519A6" w:rsidRPr="00F519A6" w:rsidRDefault="00F519A6" w:rsidP="00F519A6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F519A6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9C05CC9" wp14:editId="73B4709F">
            <wp:extent cx="4766769" cy="371368"/>
            <wp:effectExtent l="19050" t="19050" r="15240" b="10160"/>
            <wp:docPr id="18222515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1528" name="Picture 182225152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79453" r="33948" b="12860"/>
                    <a:stretch/>
                  </pic:blipFill>
                  <pic:spPr bwMode="auto">
                    <a:xfrm>
                      <a:off x="0" y="0"/>
                      <a:ext cx="4864202" cy="37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78F2C" w14:textId="77777777" w:rsid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8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ข้อมูลถูกแก้ไขแล้ว</w:t>
      </w:r>
    </w:p>
    <w:p w14:paraId="513A0D1D" w14:textId="3DEECAB2" w:rsidR="00F519A6" w:rsidRPr="00F519A6" w:rsidRDefault="00973C48" w:rsidP="00F519A6">
      <w:pPr>
        <w:rPr>
          <w:cs/>
        </w:rPr>
      </w:pPr>
      <w:r>
        <w:br w:type="page"/>
      </w:r>
    </w:p>
    <w:p w14:paraId="7D9C3F81" w14:textId="77777777" w:rsidR="00F519A6" w:rsidRPr="00F519A6" w:rsidRDefault="00F519A6" w:rsidP="00F519A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lastRenderedPageBreak/>
        <w:t>ลบข้อมูล</w:t>
      </w:r>
    </w:p>
    <w:p w14:paraId="6E3D44BA" w14:textId="77777777" w:rsidR="00F519A6" w:rsidRPr="00F519A6" w:rsidRDefault="00F519A6" w:rsidP="00F519A6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1694A" wp14:editId="0A411A85">
                <wp:simplePos x="0" y="0"/>
                <wp:positionH relativeFrom="column">
                  <wp:posOffset>2448231</wp:posOffset>
                </wp:positionH>
                <wp:positionV relativeFrom="paragraph">
                  <wp:posOffset>28018</wp:posOffset>
                </wp:positionV>
                <wp:extent cx="1417349" cy="477748"/>
                <wp:effectExtent l="0" t="0" r="11430" b="17780"/>
                <wp:wrapNone/>
                <wp:docPr id="4214330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49" cy="477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B2FB" id="Rectangle 6" o:spid="_x0000_s1026" style="position:absolute;margin-left:192.75pt;margin-top:2.2pt;width:111.6pt;height:3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323AC" wp14:editId="539C8900">
                <wp:simplePos x="0" y="0"/>
                <wp:positionH relativeFrom="column">
                  <wp:posOffset>3672205</wp:posOffset>
                </wp:positionH>
                <wp:positionV relativeFrom="paragraph">
                  <wp:posOffset>507943</wp:posOffset>
                </wp:positionV>
                <wp:extent cx="616450" cy="1638729"/>
                <wp:effectExtent l="38100" t="38100" r="31750" b="19050"/>
                <wp:wrapNone/>
                <wp:docPr id="21271204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450" cy="1638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43FED" id="Straight Arrow Connector 14" o:spid="_x0000_s1026" type="#_x0000_t32" style="position:absolute;margin-left:289.15pt;margin-top:40pt;width:48.55pt;height:129.0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0A73B" wp14:editId="465C614B">
                <wp:simplePos x="0" y="0"/>
                <wp:positionH relativeFrom="column">
                  <wp:posOffset>4268913</wp:posOffset>
                </wp:positionH>
                <wp:positionV relativeFrom="paragraph">
                  <wp:posOffset>2149118</wp:posOffset>
                </wp:positionV>
                <wp:extent cx="272266" cy="174625"/>
                <wp:effectExtent l="0" t="0" r="13970" b="15875"/>
                <wp:wrapNone/>
                <wp:docPr id="5172664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66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1F79" id="Rectangle 6" o:spid="_x0000_s1026" style="position:absolute;margin-left:336.15pt;margin-top:169.2pt;width:21.4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610D526F" wp14:editId="57206482">
            <wp:extent cx="3600000" cy="2310060"/>
            <wp:effectExtent l="19050" t="19050" r="19685" b="14605"/>
            <wp:docPr id="12310095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09577" name="Picture 123100957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4" t="9751" r="17582" b="7219"/>
                    <a:stretch/>
                  </pic:blipFill>
                  <pic:spPr bwMode="auto">
                    <a:xfrm>
                      <a:off x="0" y="0"/>
                      <a:ext cx="3600000" cy="231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06D2" w14:textId="3B15F5B7" w:rsid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9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การแจ้งเตือนลบข้อมูล</w:t>
      </w:r>
    </w:p>
    <w:p w14:paraId="57655029" w14:textId="77777777" w:rsidR="00F519A6" w:rsidRPr="00F519A6" w:rsidRDefault="00F519A6" w:rsidP="00F519A6"/>
    <w:p w14:paraId="00936E13" w14:textId="77777777" w:rsidR="00F519A6" w:rsidRPr="00F519A6" w:rsidRDefault="00F519A6" w:rsidP="00F519A6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CB68E" wp14:editId="32B42B92">
                <wp:simplePos x="0" y="0"/>
                <wp:positionH relativeFrom="column">
                  <wp:posOffset>2444807</wp:posOffset>
                </wp:positionH>
                <wp:positionV relativeFrom="paragraph">
                  <wp:posOffset>45349</wp:posOffset>
                </wp:positionV>
                <wp:extent cx="1417349" cy="477748"/>
                <wp:effectExtent l="0" t="0" r="11430" b="17780"/>
                <wp:wrapNone/>
                <wp:docPr id="19392524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49" cy="477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F179" id="Rectangle 6" o:spid="_x0000_s1026" style="position:absolute;margin-left:192.5pt;margin-top:3.55pt;width:111.6pt;height:3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4F84C8A" wp14:editId="049D356F">
            <wp:extent cx="3600000" cy="2393041"/>
            <wp:effectExtent l="19050" t="19050" r="19685" b="26670"/>
            <wp:docPr id="7222292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29200" name="Picture 72222920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t="9493" r="17879" b="7486"/>
                    <a:stretch/>
                  </pic:blipFill>
                  <pic:spPr bwMode="auto">
                    <a:xfrm>
                      <a:off x="0" y="0"/>
                      <a:ext cx="3600000" cy="2393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423" w14:textId="5DA130FE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10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แสดงข้อความว่าข้อมูลถูกลบแล้ว</w:t>
      </w:r>
    </w:p>
    <w:p w14:paraId="26635152" w14:textId="64C11074" w:rsidR="00F519A6" w:rsidRPr="00F519A6" w:rsidRDefault="00F519A6" w:rsidP="00F519A6">
      <w:pPr>
        <w:ind w:firstLine="720"/>
        <w:rPr>
          <w:rFonts w:ascii="TH Sarabun New" w:hAnsi="TH Sarabun New" w:cs="TH Sarabun New"/>
          <w:i/>
          <w:iCs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เมื่อกดปุ่ม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delete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  <w:cs/>
        </w:rPr>
        <w:t>จะมีข้อความบนเว็บแสดงว่า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คุณต้องการลบข้อมูลนี้ใช่หรือไม่ 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>ตกลง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ก็จะมีข้อความแสดงอีกว่า </w:t>
      </w:r>
      <w:r w:rsidRPr="00F519A6">
        <w:rPr>
          <w:rFonts w:ascii="TH Sarabun New" w:hAnsi="TH Sarabun New" w:cs="TH Sarabun New"/>
          <w:b/>
          <w:bCs/>
          <w:i/>
          <w:iCs/>
          <w:sz w:val="32"/>
          <w:szCs w:val="32"/>
        </w:rPr>
        <w:t>Product delete successfully</w:t>
      </w:r>
    </w:p>
    <w:p w14:paraId="4B338D68" w14:textId="77777777" w:rsidR="00F519A6" w:rsidRPr="00F519A6" w:rsidRDefault="00F519A6" w:rsidP="00F519A6">
      <w:pPr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ผลลัพธ์ที่ได้คือ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 = P006 </w:t>
      </w:r>
      <w:r w:rsidRPr="00F519A6">
        <w:rPr>
          <w:rFonts w:ascii="TH Sarabun New" w:hAnsi="TH Sarabun New" w:cs="TH Sarabun New"/>
          <w:sz w:val="32"/>
          <w:szCs w:val="32"/>
          <w:cs/>
        </w:rPr>
        <w:t>หายไป</w:t>
      </w:r>
    </w:p>
    <w:p w14:paraId="13C4A7B9" w14:textId="77777777" w:rsidR="00F519A6" w:rsidRPr="00F519A6" w:rsidRDefault="00F519A6" w:rsidP="00F519A6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E179B00" wp14:editId="0AA200E8">
            <wp:extent cx="3600000" cy="724407"/>
            <wp:effectExtent l="19050" t="19050" r="19685" b="19050"/>
            <wp:docPr id="1595577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77550" name="Picture 159557755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62846" r="17980" b="10960"/>
                    <a:stretch/>
                  </pic:blipFill>
                  <pic:spPr bwMode="auto">
                    <a:xfrm>
                      <a:off x="0" y="0"/>
                      <a:ext cx="3600000" cy="724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AAF7" w14:textId="2661B84C" w:rsidR="00F519A6" w:rsidRPr="00F519A6" w:rsidRDefault="00F519A6" w:rsidP="00973C48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11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ข้อมูลที่เหลือในระบบ</w:t>
      </w:r>
      <w:r w:rsidR="00973C48">
        <w:rPr>
          <w:rFonts w:ascii="TH Sarabun New" w:hAnsi="TH Sarabun New" w:cs="TH Sarabun New"/>
          <w:sz w:val="32"/>
          <w:szCs w:val="32"/>
        </w:rPr>
        <w:br w:type="page"/>
      </w:r>
    </w:p>
    <w:p w14:paraId="475BC11E" w14:textId="77777777" w:rsidR="00302F13" w:rsidRPr="00302F13" w:rsidRDefault="00302F13" w:rsidP="00302F1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รับคำสั่งซื้อและบิลใบเสร็จ</w:t>
      </w:r>
    </w:p>
    <w:p w14:paraId="260C6B8D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</w:rPr>
        <w:t>Back End</w:t>
      </w:r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302F13">
        <w:rPr>
          <w:rFonts w:ascii="TH Sarabun New" w:hAnsi="TH Sarabun New" w:cs="TH Sarabun New"/>
          <w:sz w:val="32"/>
          <w:szCs w:val="32"/>
        </w:rPr>
        <w:t xml:space="preserve">Rest API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เชื่อมต่อกับ </w:t>
      </w:r>
      <w:r w:rsidRPr="00302F13">
        <w:rPr>
          <w:rFonts w:ascii="TH Sarabun New" w:hAnsi="TH Sarabun New" w:cs="TH Sarabun New"/>
          <w:sz w:val="32"/>
          <w:szCs w:val="32"/>
        </w:rPr>
        <w:t xml:space="preserve">MySQL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302F13">
        <w:rPr>
          <w:rFonts w:ascii="TH Sarabun New" w:hAnsi="TH Sarabun New" w:cs="TH Sarabun New"/>
          <w:sz w:val="32"/>
          <w:szCs w:val="32"/>
        </w:rPr>
        <w:t>Gin Framework</w:t>
      </w:r>
    </w:p>
    <w:p w14:paraId="4586B6EC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detail</w:t>
      </w:r>
      <w:proofErr w:type="spellEnd"/>
    </w:p>
    <w:p w14:paraId="5C244623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-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สร้างตาราง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detail</w:t>
      </w:r>
      <w:proofErr w:type="spellEnd"/>
    </w:p>
    <w:p w14:paraId="76A394B6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CREATE TABLE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detai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(</w:t>
      </w:r>
    </w:p>
    <w:p w14:paraId="7C8D0ED0" w14:textId="40C3DA44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ID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INT NOT NULL AUTO_INCREMENT PRIMARY KEY,</w:t>
      </w:r>
    </w:p>
    <w:p w14:paraId="4A7E35C7" w14:textId="34992803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honenumber_member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VARCHAR(</w:t>
      </w:r>
      <w:proofErr w:type="gramEnd"/>
      <w:r w:rsidRPr="00302F13">
        <w:rPr>
          <w:rFonts w:ascii="TH Sarabun New" w:hAnsi="TH Sarabun New" w:cs="TH Sarabun New"/>
          <w:sz w:val="32"/>
          <w:szCs w:val="32"/>
          <w:cs/>
        </w:rPr>
        <w:t xml:space="preserve">20) </w:t>
      </w:r>
      <w:r w:rsidRPr="00302F13">
        <w:rPr>
          <w:rFonts w:ascii="TH Sarabun New" w:hAnsi="TH Sarabun New" w:cs="TH Sarabun New"/>
          <w:sz w:val="32"/>
          <w:szCs w:val="32"/>
        </w:rPr>
        <w:t>NOT NULL,</w:t>
      </w:r>
    </w:p>
    <w:p w14:paraId="66E1E2A4" w14:textId="72A0D59A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tota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DECIMAL(</w:t>
      </w:r>
      <w:proofErr w:type="gramEnd"/>
      <w:r w:rsidRPr="00302F13">
        <w:rPr>
          <w:rFonts w:ascii="TH Sarabun New" w:hAnsi="TH Sarabun New" w:cs="TH Sarabun New"/>
          <w:sz w:val="32"/>
          <w:szCs w:val="32"/>
          <w:cs/>
        </w:rPr>
        <w:t xml:space="preserve">10,2) </w:t>
      </w:r>
      <w:r w:rsidRPr="00302F13">
        <w:rPr>
          <w:rFonts w:ascii="TH Sarabun New" w:hAnsi="TH Sarabun New" w:cs="TH Sarabun New"/>
          <w:sz w:val="32"/>
          <w:szCs w:val="32"/>
        </w:rPr>
        <w:t>NOT NULL,</w:t>
      </w:r>
    </w:p>
    <w:p w14:paraId="02C09522" w14:textId="1F2F5EF9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oint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DECIMAL(</w:t>
      </w:r>
      <w:proofErr w:type="gramEnd"/>
      <w:r w:rsidRPr="00302F13">
        <w:rPr>
          <w:rFonts w:ascii="TH Sarabun New" w:hAnsi="TH Sarabun New" w:cs="TH Sarabun New"/>
          <w:sz w:val="32"/>
          <w:szCs w:val="32"/>
          <w:cs/>
        </w:rPr>
        <w:t xml:space="preserve">10,2) </w:t>
      </w:r>
      <w:r w:rsidRPr="00302F13">
        <w:rPr>
          <w:rFonts w:ascii="TH Sarabun New" w:hAnsi="TH Sarabun New" w:cs="TH Sarabun New"/>
          <w:sz w:val="32"/>
          <w:szCs w:val="32"/>
        </w:rPr>
        <w:t xml:space="preserve">NOT NULL </w:t>
      </w:r>
      <w:r w:rsidRPr="00302F13">
        <w:rPr>
          <w:rFonts w:ascii="TH Sarabun New" w:hAnsi="TH Sarabun New" w:cs="TH Sarabun New"/>
          <w:sz w:val="32"/>
          <w:szCs w:val="32"/>
          <w:cs/>
        </w:rPr>
        <w:t>)</w:t>
      </w:r>
      <w:r w:rsidRPr="00302F13">
        <w:rPr>
          <w:rFonts w:ascii="TH Sarabun New" w:hAnsi="TH Sarabun New" w:cs="TH Sarabun New"/>
          <w:sz w:val="32"/>
          <w:szCs w:val="32"/>
        </w:rPr>
        <w:t>;</w:t>
      </w:r>
    </w:p>
    <w:p w14:paraId="3125EDE1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describe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detai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;</w:t>
      </w:r>
      <w:proofErr w:type="gramEnd"/>
    </w:p>
    <w:p w14:paraId="172390E2" w14:textId="77777777" w:rsidR="00302F13" w:rsidRPr="00302F13" w:rsidRDefault="00302F13" w:rsidP="00302F13">
      <w:pPr>
        <w:jc w:val="center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5E8B07" wp14:editId="66B41444">
            <wp:extent cx="4070350" cy="787084"/>
            <wp:effectExtent l="0" t="0" r="6350" b="0"/>
            <wp:docPr id="910802240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/>
                    <a:stretch/>
                  </pic:blipFill>
                  <pic:spPr bwMode="auto">
                    <a:xfrm>
                      <a:off x="0" y="0"/>
                      <a:ext cx="4103616" cy="7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E4CD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การสร้างบิลใบเสร็จ –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Post</w:t>
      </w:r>
    </w:p>
    <w:p w14:paraId="414B56E0" w14:textId="775B2AD4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ตัวอย่างข้อมูล</w:t>
      </w:r>
    </w:p>
    <w:p w14:paraId="0250B761" w14:textId="77777777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{</w:t>
      </w:r>
    </w:p>
    <w:p w14:paraId="6D97BC35" w14:textId="7F8705F1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proofErr w:type="spellStart"/>
      <w:proofErr w:type="gram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</w:t>
      </w:r>
      <w:proofErr w:type="gram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_phonenumber_member</w:t>
      </w:r>
      <w:proofErr w:type="spell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 xml:space="preserve">: </w:t>
      </w:r>
      <w:r w:rsidRPr="00302F13">
        <w:rPr>
          <w:rFonts w:ascii="TH Sarabun New" w:eastAsia="Times New Roman" w:hAnsi="TH Sarabun New" w:cs="TH Sarabun New"/>
          <w:color w:val="0451A5"/>
          <w:kern w:val="0"/>
          <w:sz w:val="32"/>
          <w:szCs w:val="32"/>
          <w14:ligatures w14:val="none"/>
        </w:rPr>
        <w:t>"0983787681"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,</w:t>
      </w:r>
    </w:p>
    <w:p w14:paraId="711C3164" w14:textId="79FBE35C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proofErr w:type="spellStart"/>
      <w:proofErr w:type="gram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</w:t>
      </w:r>
      <w:proofErr w:type="gram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_total</w:t>
      </w:r>
      <w:proofErr w:type="spell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 xml:space="preserve">: </w:t>
      </w:r>
      <w:r w:rsidRPr="00302F13">
        <w:rPr>
          <w:rFonts w:ascii="TH Sarabun New" w:eastAsia="Times New Roman" w:hAnsi="TH Sarabun New" w:cs="TH Sarabun New"/>
          <w:color w:val="098658"/>
          <w:kern w:val="0"/>
          <w:sz w:val="32"/>
          <w:szCs w:val="32"/>
          <w14:ligatures w14:val="none"/>
        </w:rPr>
        <w:t>50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,</w:t>
      </w:r>
    </w:p>
    <w:p w14:paraId="619FCF13" w14:textId="4F4E4784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proofErr w:type="spellStart"/>
      <w:proofErr w:type="gram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</w:t>
      </w:r>
      <w:proofErr w:type="gram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_point</w:t>
      </w:r>
      <w:proofErr w:type="spell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 xml:space="preserve">: </w:t>
      </w:r>
      <w:r w:rsidRPr="00302F13">
        <w:rPr>
          <w:rFonts w:ascii="TH Sarabun New" w:eastAsia="Times New Roman" w:hAnsi="TH Sarabun New" w:cs="TH Sarabun New"/>
          <w:color w:val="098658"/>
          <w:kern w:val="0"/>
          <w:sz w:val="32"/>
          <w:szCs w:val="32"/>
          <w14:ligatures w14:val="none"/>
        </w:rPr>
        <w:t>1</w:t>
      </w:r>
    </w:p>
    <w:p w14:paraId="4AD7EE95" w14:textId="77777777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}</w:t>
      </w:r>
    </w:p>
    <w:p w14:paraId="712C0426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ั่ง </w:t>
      </w:r>
      <w:r w:rsidRPr="00302F13">
        <w:rPr>
          <w:rFonts w:ascii="TH Sarabun New" w:hAnsi="TH Sarabun New" w:cs="TH Sarabun New"/>
          <w:b/>
          <w:bCs/>
          <w:sz w:val="32"/>
          <w:szCs w:val="32"/>
        </w:rPr>
        <w:t>SQL</w:t>
      </w:r>
    </w:p>
    <w:p w14:paraId="40A8203D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เพิ่มข้อมูลลงในตาราง</w:t>
      </w:r>
    </w:p>
    <w:p w14:paraId="0CE99683" w14:textId="091A7FFA" w:rsidR="00302F13" w:rsidRPr="00302F13" w:rsidRDefault="00302F13" w:rsidP="00302F13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INSERT INTO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detai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honenumber_member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tota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oint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>)</w:t>
      </w:r>
    </w:p>
    <w:p w14:paraId="783FC49A" w14:textId="77777777" w:rsidR="00302F13" w:rsidRPr="00302F13" w:rsidRDefault="00302F13" w:rsidP="00302F13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>VALUES ('0123456789', 100.50, 20.00),</w:t>
      </w:r>
    </w:p>
    <w:p w14:paraId="66BB3641" w14:textId="371D42DE" w:rsidR="00302F13" w:rsidRPr="00302F13" w:rsidRDefault="00302F13" w:rsidP="00302F13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>('0983787681', 50.00, 1.00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) ;</w:t>
      </w:r>
      <w:proofErr w:type="gramEnd"/>
      <w:r w:rsidR="00973C48">
        <w:rPr>
          <w:rFonts w:ascii="TH Sarabun New" w:hAnsi="TH Sarabun New" w:cs="TH Sarabun New"/>
          <w:sz w:val="32"/>
          <w:szCs w:val="32"/>
        </w:rPr>
        <w:br w:type="page"/>
      </w:r>
    </w:p>
    <w:p w14:paraId="0A5DFD67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การแสดงบิลใบเสร็จ –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Get</w:t>
      </w:r>
    </w:p>
    <w:p w14:paraId="52CF0BAB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ED8E69" wp14:editId="7E7D29A8">
            <wp:extent cx="5585460" cy="1394404"/>
            <wp:effectExtent l="0" t="0" r="0" b="0"/>
            <wp:docPr id="18243801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019" name="Picture 1" descr="A white background with blue text&#10;&#10;Description automatically generated"/>
                    <pic:cNvPicPr/>
                  </pic:nvPicPr>
                  <pic:blipFill rotWithShape="1">
                    <a:blip r:embed="rId40"/>
                    <a:srcRect l="4102" r="19937"/>
                    <a:stretch/>
                  </pic:blipFill>
                  <pic:spPr bwMode="auto">
                    <a:xfrm>
                      <a:off x="0" y="0"/>
                      <a:ext cx="5586568" cy="13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8240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4434B701" w14:textId="66C4BB45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>select</w:t>
      </w:r>
    </w:p>
    <w:p w14:paraId="355D6E9E" w14:textId="2451277A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ID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>,</w:t>
      </w:r>
    </w:p>
    <w:p w14:paraId="5C69614A" w14:textId="58642BE4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honenumber_member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>,</w:t>
      </w:r>
    </w:p>
    <w:p w14:paraId="51C62F12" w14:textId="15F4A8FD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tota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>,</w:t>
      </w:r>
    </w:p>
    <w:p w14:paraId="3B08A18D" w14:textId="38DAAB60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oint</w:t>
      </w:r>
      <w:proofErr w:type="spellEnd"/>
    </w:p>
    <w:p w14:paraId="552A7A29" w14:textId="77777777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from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detai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;</w:t>
      </w:r>
      <w:proofErr w:type="gramEnd"/>
    </w:p>
    <w:p w14:paraId="599D4BDD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743661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การลบบิลใบเสร็จ –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Delete</w:t>
      </w:r>
    </w:p>
    <w:p w14:paraId="3F56D997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B4183B" wp14:editId="72124F32">
            <wp:extent cx="6248400" cy="1309177"/>
            <wp:effectExtent l="0" t="0" r="0" b="5715"/>
            <wp:docPr id="216427540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019" name="Picture 1" descr="A white background with blue text&#10;&#10;Description automatically generated"/>
                    <pic:cNvPicPr/>
                  </pic:nvPicPr>
                  <pic:blipFill rotWithShape="1">
                    <a:blip r:embed="rId40"/>
                    <a:srcRect l="4102" r="5385"/>
                    <a:stretch/>
                  </pic:blipFill>
                  <pic:spPr bwMode="auto">
                    <a:xfrm>
                      <a:off x="0" y="0"/>
                      <a:ext cx="6266461" cy="131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5219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7BE84432" w14:textId="77777777" w:rsidR="00302F13" w:rsidRPr="00302F13" w:rsidRDefault="00302F13" w:rsidP="00302F13">
      <w:pPr>
        <w:shd w:val="clear" w:color="auto" w:fill="FFFFFF"/>
        <w:spacing w:after="0" w:line="285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 xml:space="preserve">DELETE FROM </w:t>
      </w:r>
      <w:proofErr w:type="spell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_detail</w:t>
      </w:r>
      <w:proofErr w:type="spellEnd"/>
    </w:p>
    <w:p w14:paraId="188D3E6F" w14:textId="37ED4456" w:rsidR="00302F13" w:rsidRPr="00302F13" w:rsidRDefault="00302F13" w:rsidP="00302F13">
      <w:pPr>
        <w:shd w:val="clear" w:color="auto" w:fill="FFFFFF"/>
        <w:spacing w:after="0" w:line="285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 xml:space="preserve">WHERE </w:t>
      </w:r>
      <w:proofErr w:type="spell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_ID</w:t>
      </w:r>
      <w:proofErr w:type="spell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 xml:space="preserve"> </w:t>
      </w:r>
      <w:proofErr w:type="gram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= ?</w:t>
      </w:r>
      <w:proofErr w:type="gramEnd"/>
    </w:p>
    <w:p w14:paraId="7DA0F413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C06F3F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br w:type="page"/>
      </w:r>
    </w:p>
    <w:p w14:paraId="4B787E8E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</w:rPr>
        <w:lastRenderedPageBreak/>
        <w:t>Front End</w:t>
      </w:r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302F13">
        <w:rPr>
          <w:rFonts w:ascii="TH Sarabun New" w:hAnsi="TH Sarabun New" w:cs="TH Sarabun New"/>
          <w:sz w:val="32"/>
          <w:szCs w:val="32"/>
        </w:rPr>
        <w:t xml:space="preserve">Vue.js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ข้อมูล สร้างข้อมูล แก้ไขข้อมูล ลบข้อมูลได้ โดยจะเชื่อมต่อกับ </w:t>
      </w:r>
      <w:r w:rsidRPr="00302F13">
        <w:rPr>
          <w:rFonts w:ascii="TH Sarabun New" w:hAnsi="TH Sarabun New" w:cs="TH Sarabun New"/>
          <w:sz w:val="32"/>
          <w:szCs w:val="32"/>
        </w:rPr>
        <w:t xml:space="preserve">Back End </w:t>
      </w:r>
      <w:r w:rsidRPr="00302F13">
        <w:rPr>
          <w:rFonts w:ascii="TH Sarabun New" w:hAnsi="TH Sarabun New" w:cs="TH Sarabun New"/>
          <w:sz w:val="32"/>
          <w:szCs w:val="32"/>
          <w:cs/>
        </w:rPr>
        <w:t>เพื่อนำข้อมูลจากฐานข้อมูลมาใช้</w:t>
      </w:r>
    </w:p>
    <w:p w14:paraId="689BF00A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54A366" w14:textId="77777777" w:rsidR="00302F13" w:rsidRPr="00302F13" w:rsidRDefault="00302F13" w:rsidP="00302F13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หน้ารับคำสั่งซื้อ</w:t>
      </w:r>
    </w:p>
    <w:p w14:paraId="670D4BE1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75211B" wp14:editId="7F83F108">
            <wp:extent cx="4594860" cy="2415738"/>
            <wp:effectExtent l="0" t="0" r="0" b="3810"/>
            <wp:docPr id="167713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327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2817" cy="24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F00D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19D920" w14:textId="77777777" w:rsidR="00302F13" w:rsidRPr="00302F13" w:rsidRDefault="00302F13" w:rsidP="00302F13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หน้าการบันทึกการสั่งซื้อและสร้างบิลใบเสร็จ</w:t>
      </w:r>
    </w:p>
    <w:p w14:paraId="32AB4F28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3C2B326" wp14:editId="5F5F7A5E">
            <wp:extent cx="4503420" cy="2547373"/>
            <wp:effectExtent l="0" t="0" r="0" b="5715"/>
            <wp:docPr id="154631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2690" name=""/>
                    <pic:cNvPicPr/>
                  </pic:nvPicPr>
                  <pic:blipFill rotWithShape="1">
                    <a:blip r:embed="rId42"/>
                    <a:srcRect l="4103" t="2677" r="5256"/>
                    <a:stretch/>
                  </pic:blipFill>
                  <pic:spPr bwMode="auto">
                    <a:xfrm>
                      <a:off x="0" y="0"/>
                      <a:ext cx="4523400" cy="255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883A6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Pr="00302F13">
        <w:rPr>
          <w:rFonts w:ascii="TH Sarabun New" w:hAnsi="TH Sarabun New" w:cs="TH Sarabun New"/>
          <w:sz w:val="32"/>
          <w:szCs w:val="32"/>
        </w:rPr>
        <w:t>“</w:t>
      </w:r>
      <w:r w:rsidRPr="00302F13">
        <w:rPr>
          <w:rFonts w:ascii="TH Sarabun New" w:hAnsi="TH Sarabun New" w:cs="TH Sarabun New"/>
          <w:sz w:val="32"/>
          <w:szCs w:val="32"/>
          <w:cs/>
        </w:rPr>
        <w:t>ยืนยันคำสั่งซื้อ</w:t>
      </w:r>
      <w:r w:rsidRPr="00302F13">
        <w:rPr>
          <w:rFonts w:ascii="TH Sarabun New" w:hAnsi="TH Sarabun New" w:cs="TH Sarabun New"/>
          <w:sz w:val="32"/>
          <w:szCs w:val="32"/>
        </w:rPr>
        <w:t>”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 ข้อมูลจะถูกนำไปสร้างบิลใบเสร็จ</w:t>
      </w:r>
    </w:p>
    <w:p w14:paraId="6EAF7A80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  <w:cs/>
        </w:rPr>
      </w:pPr>
    </w:p>
    <w:p w14:paraId="5CFB82CD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7D5C784" w14:textId="60B8CED2" w:rsidR="00302F13" w:rsidRPr="00302F13" w:rsidRDefault="00302F13" w:rsidP="00302F13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lastRenderedPageBreak/>
        <w:t>หน้าบิลใบเสร็จ</w:t>
      </w:r>
    </w:p>
    <w:p w14:paraId="1F53F303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29E8EAE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CE63F83" wp14:editId="581F7CD9">
            <wp:extent cx="5196840" cy="2499591"/>
            <wp:effectExtent l="0" t="0" r="3810" b="0"/>
            <wp:docPr id="123553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319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4814" cy="25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AC2F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4DE7465" w14:textId="24637581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3.1   การเพิ่มข้อมูลบิลใบเสร็จ</w:t>
      </w:r>
    </w:p>
    <w:p w14:paraId="2524210F" w14:textId="169F9CAC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9984" behindDoc="1" locked="0" layoutInCell="1" allowOverlap="1" wp14:anchorId="4B057F33" wp14:editId="671C1121">
            <wp:simplePos x="0" y="0"/>
            <wp:positionH relativeFrom="column">
              <wp:posOffset>685800</wp:posOffset>
            </wp:positionH>
            <wp:positionV relativeFrom="paragraph">
              <wp:posOffset>1905</wp:posOffset>
            </wp:positionV>
            <wp:extent cx="5943600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1531" y="21021"/>
                <wp:lineTo x="21531" y="0"/>
                <wp:lineTo x="0" y="0"/>
              </wp:wrapPolygon>
            </wp:wrapTight>
            <wp:docPr id="42039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97085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3.2 </w:t>
      </w:r>
      <w:r w:rsidRPr="00302F13">
        <w:rPr>
          <w:rFonts w:ascii="TH Sarabun New" w:hAnsi="TH Sarabun New" w:cs="TH Sarabun New"/>
          <w:sz w:val="32"/>
          <w:szCs w:val="32"/>
        </w:rPr>
        <w:t xml:space="preserve"> 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การค้นหาบิลใบเสร็จจาก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ID</w:t>
      </w:r>
      <w:proofErr w:type="spellEnd"/>
    </w:p>
    <w:p w14:paraId="7614F22B" w14:textId="044A3EEA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6879FF7" wp14:editId="0C108885">
            <wp:extent cx="4417060" cy="723809"/>
            <wp:effectExtent l="0" t="0" r="2540" b="635"/>
            <wp:docPr id="896461036" name="Picture 1" descr="A white rectangular object with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61036" name="Picture 1" descr="A white rectangular object with a blue line&#10;&#10;Description automatically generated with medium confidence"/>
                    <pic:cNvPicPr/>
                  </pic:nvPicPr>
                  <pic:blipFill rotWithShape="1">
                    <a:blip r:embed="rId45"/>
                    <a:srcRect t="11689" b="14286"/>
                    <a:stretch/>
                  </pic:blipFill>
                  <pic:spPr bwMode="auto">
                    <a:xfrm>
                      <a:off x="0" y="0"/>
                      <a:ext cx="4440344" cy="72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B64E4" w14:textId="77777777" w:rsidR="00302F13" w:rsidRPr="00302F13" w:rsidRDefault="00302F13" w:rsidP="00302F13">
      <w:pPr>
        <w:pStyle w:val="ListParagraph"/>
        <w:numPr>
          <w:ilvl w:val="1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การแสดงข้อมูลบิลใบเสร็จทั้งหมด</w:t>
      </w: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1521C39" wp14:editId="7611A29A">
            <wp:extent cx="4503420" cy="1018540"/>
            <wp:effectExtent l="0" t="0" r="0" b="0"/>
            <wp:docPr id="863917549" name="Picture 1" descr="A person pointing at some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7549" name="Picture 1" descr="A person pointing at something&#10;&#10;Description automatically generated"/>
                    <pic:cNvPicPr/>
                  </pic:nvPicPr>
                  <pic:blipFill rotWithShape="1">
                    <a:blip r:embed="rId46"/>
                    <a:srcRect r="15445"/>
                    <a:stretch/>
                  </pic:blipFill>
                  <pic:spPr bwMode="auto">
                    <a:xfrm>
                      <a:off x="0" y="0"/>
                      <a:ext cx="4508323" cy="101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4FAE" w14:textId="77777777" w:rsidR="00302F13" w:rsidRPr="00302F13" w:rsidRDefault="00302F13" w:rsidP="00302F13">
      <w:pPr>
        <w:pStyle w:val="ListParagraph"/>
        <w:numPr>
          <w:ilvl w:val="1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7DD5E" wp14:editId="66141685">
                <wp:simplePos x="0" y="0"/>
                <wp:positionH relativeFrom="rightMargin">
                  <wp:posOffset>-144780</wp:posOffset>
                </wp:positionH>
                <wp:positionV relativeFrom="paragraph">
                  <wp:posOffset>242570</wp:posOffset>
                </wp:positionV>
                <wp:extent cx="708660" cy="1089660"/>
                <wp:effectExtent l="0" t="0" r="15240" b="15240"/>
                <wp:wrapNone/>
                <wp:docPr id="134665437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08966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4652" id="Rectangle 9" o:spid="_x0000_s1026" style="position:absolute;margin-left:-11.4pt;margin-top:19.1pt;width:55.8pt;height:85.8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" filled="f" strokecolor="red" strokeweight=".5mm">
                <w10:wrap anchorx="margin"/>
              </v:rect>
            </w:pict>
          </mc:Fallback>
        </mc:AlternateContent>
      </w:r>
      <w:r w:rsidRPr="00302F13">
        <w:rPr>
          <w:rFonts w:ascii="TH Sarabun New" w:hAnsi="TH Sarabun New" w:cs="TH Sarabun New"/>
          <w:sz w:val="32"/>
          <w:szCs w:val="32"/>
          <w:cs/>
        </w:rPr>
        <w:t>การลบข้อมูลจากในฐานข้อมูล</w:t>
      </w:r>
    </w:p>
    <w:p w14:paraId="05CE7ED0" w14:textId="77777777" w:rsidR="00022C57" w:rsidRDefault="00302F13" w:rsidP="000B1BC0">
      <w:pPr>
        <w:pStyle w:val="ListParagraph"/>
        <w:spacing w:after="0" w:line="240" w:lineRule="auto"/>
        <w:ind w:left="1932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BB0CF13" wp14:editId="3904CED0">
            <wp:extent cx="5158740" cy="986554"/>
            <wp:effectExtent l="0" t="0" r="3810" b="4445"/>
            <wp:docPr id="1901566852" name="Picture 1" descr="A person pointing at some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66852" name="Picture 1" descr="A person pointing at something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1333" cy="9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FD71" w14:textId="13503B1B" w:rsidR="000B1BC0" w:rsidRDefault="000B1BC0" w:rsidP="000B1BC0">
      <w:pPr>
        <w:pStyle w:val="ListParagraph"/>
        <w:spacing w:after="0" w:line="240" w:lineRule="auto"/>
        <w:ind w:left="1932"/>
        <w:rPr>
          <w:rFonts w:ascii="TH Sarabun New" w:hAnsi="TH Sarabun New" w:cs="TH Sarabun New"/>
          <w:sz w:val="32"/>
          <w:szCs w:val="32"/>
        </w:rPr>
        <w:sectPr w:rsidR="000B1BC0" w:rsidSect="00852EA9">
          <w:headerReference w:type="default" r:id="rId4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D93F58A" w14:textId="025EBFAD" w:rsidR="003E3078" w:rsidRDefault="00022C57" w:rsidP="00022C5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C5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8709"/>
      </w:tblGrid>
      <w:tr w:rsidR="000B1BC0" w:rsidRPr="0087338A" w14:paraId="179AE38D" w14:textId="77777777" w:rsidTr="00E0177F">
        <w:trPr>
          <w:tblCellSpacing w:w="15" w:type="dxa"/>
        </w:trPr>
        <w:tc>
          <w:tcPr>
            <w:tcW w:w="50" w:type="pct"/>
            <w:hideMark/>
          </w:tcPr>
          <w:p w14:paraId="2A33B4A3" w14:textId="77777777" w:rsidR="000B1BC0" w:rsidRPr="000B1BC0" w:rsidRDefault="000B1BC0" w:rsidP="00E0177F">
            <w:pPr>
              <w:pStyle w:val="Bibliography"/>
              <w:rPr>
                <w:rFonts w:cs="TH Sarabun New"/>
                <w:b w:val="0"/>
                <w:bCs w:val="0"/>
                <w:noProof/>
                <w:kern w:val="0"/>
                <w:sz w:val="32"/>
                <w:szCs w:val="32"/>
                <w14:ligatures w14:val="none"/>
              </w:rPr>
            </w:pP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CA596E7" w14:textId="26483D50" w:rsidR="000B1BC0" w:rsidRPr="000B1BC0" w:rsidRDefault="000B1BC0" w:rsidP="000B1BC0">
            <w:pPr>
              <w:pStyle w:val="Bibliography"/>
              <w:jc w:val="left"/>
              <w:rPr>
                <w:rFonts w:cs="TH Sarabun New"/>
                <w:b w:val="0"/>
                <w:bCs w:val="0"/>
                <w:noProof/>
                <w:sz w:val="32"/>
                <w:szCs w:val="32"/>
                <w:cs/>
              </w:rPr>
            </w:pPr>
            <w:r>
              <w:rPr>
                <w:rFonts w:cs="TH Sarabun New"/>
                <w:b w:val="0"/>
                <w:bCs w:val="0"/>
                <w:noProof/>
                <w:sz w:val="32"/>
                <w:szCs w:val="32"/>
              </w:rPr>
              <w:t>POS .</w:t>
            </w: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  <w:cs/>
              </w:rPr>
              <w:t xml:space="preserve"> [ออนไลน์]. </w:t>
            </w: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</w:rPr>
              <w:t>Available</w:t>
            </w: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  <w:cs/>
              </w:rPr>
              <w:t xml:space="preserve">: </w:t>
            </w: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</w:rPr>
              <w:t>https://www.businessplus.co.th/Product/business-plus-pos</w:t>
            </w:r>
          </w:p>
        </w:tc>
      </w:tr>
    </w:tbl>
    <w:p w14:paraId="04A174D2" w14:textId="7EC2AE7C" w:rsidR="00022C57" w:rsidRPr="00022C57" w:rsidRDefault="00022C57" w:rsidP="00022C5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sectPr w:rsidR="00022C57" w:rsidRPr="00022C57" w:rsidSect="00852EA9">
      <w:headerReference w:type="default" r:id="rId4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0535C" w14:textId="77777777" w:rsidR="00852EA9" w:rsidRDefault="00852EA9" w:rsidP="00973C48">
      <w:pPr>
        <w:spacing w:after="0" w:line="240" w:lineRule="auto"/>
      </w:pPr>
      <w:r>
        <w:separator/>
      </w:r>
    </w:p>
  </w:endnote>
  <w:endnote w:type="continuationSeparator" w:id="0">
    <w:p w14:paraId="27D79C38" w14:textId="77777777" w:rsidR="00852EA9" w:rsidRDefault="00852EA9" w:rsidP="009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B7268" w14:textId="77777777" w:rsidR="00852EA9" w:rsidRDefault="00852EA9" w:rsidP="00973C48">
      <w:pPr>
        <w:spacing w:after="0" w:line="240" w:lineRule="auto"/>
      </w:pPr>
      <w:r>
        <w:separator/>
      </w:r>
    </w:p>
  </w:footnote>
  <w:footnote w:type="continuationSeparator" w:id="0">
    <w:p w14:paraId="263CFC0B" w14:textId="77777777" w:rsidR="00852EA9" w:rsidRDefault="00852EA9" w:rsidP="0097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B9AE1" w14:textId="726F2278" w:rsidR="00973C48" w:rsidRDefault="00973C48">
    <w:pPr>
      <w:pStyle w:val="Header"/>
      <w:jc w:val="right"/>
    </w:pPr>
  </w:p>
  <w:p w14:paraId="0B3023CE" w14:textId="77777777" w:rsidR="00973C48" w:rsidRDefault="00973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7325742"/>
      <w:docPartObj>
        <w:docPartGallery w:val="Page Numbers (Top of Page)"/>
        <w:docPartUnique/>
      </w:docPartObj>
    </w:sdtPr>
    <w:sdtContent>
      <w:p w14:paraId="53BED5DD" w14:textId="51A2CAE1" w:rsidR="00022C57" w:rsidRDefault="00022C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3F54A" w14:textId="77777777" w:rsidR="00973C48" w:rsidRDefault="00973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79447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sz w:val="32"/>
        <w:szCs w:val="32"/>
      </w:rPr>
    </w:sdtEndPr>
    <w:sdtContent>
      <w:p w14:paraId="2FEDD6BB" w14:textId="77777777" w:rsidR="00022C57" w:rsidRPr="00022C57" w:rsidRDefault="00022C57">
        <w:pPr>
          <w:pStyle w:val="Header"/>
          <w:jc w:val="right"/>
          <w:rPr>
            <w:rFonts w:ascii="TH Sarabun New" w:hAnsi="TH Sarabun New" w:cs="TH Sarabun New"/>
            <w:b/>
            <w:bCs/>
            <w:sz w:val="32"/>
            <w:szCs w:val="32"/>
          </w:rPr>
        </w:pPr>
        <w:r w:rsidRPr="00022C57">
          <w:rPr>
            <w:rFonts w:ascii="TH Sarabun New" w:hAnsi="TH Sarabun New" w:cs="TH Sarabun New"/>
            <w:b/>
            <w:bCs/>
            <w:sz w:val="32"/>
            <w:szCs w:val="32"/>
          </w:rPr>
          <w:fldChar w:fldCharType="begin"/>
        </w:r>
        <w:r w:rsidRPr="00022C57">
          <w:rPr>
            <w:rFonts w:ascii="TH Sarabun New" w:hAnsi="TH Sarabun New" w:cs="TH Sarabun New"/>
            <w:b/>
            <w:bCs/>
            <w:sz w:val="32"/>
            <w:szCs w:val="32"/>
          </w:rPr>
          <w:instrText xml:space="preserve"> PAGE   \* MERGEFORMAT </w:instrText>
        </w:r>
        <w:r w:rsidRPr="00022C57">
          <w:rPr>
            <w:rFonts w:ascii="TH Sarabun New" w:hAnsi="TH Sarabun New" w:cs="TH Sarabun New"/>
            <w:b/>
            <w:bCs/>
            <w:sz w:val="32"/>
            <w:szCs w:val="32"/>
          </w:rPr>
          <w:fldChar w:fldCharType="separate"/>
        </w:r>
        <w:r w:rsidRPr="00022C57">
          <w:rPr>
            <w:rFonts w:ascii="TH Sarabun New" w:hAnsi="TH Sarabun New" w:cs="TH Sarabun New"/>
            <w:b/>
            <w:bCs/>
            <w:noProof/>
            <w:sz w:val="32"/>
            <w:szCs w:val="32"/>
          </w:rPr>
          <w:t>2</w:t>
        </w:r>
        <w:r w:rsidRPr="00022C57">
          <w:rPr>
            <w:rFonts w:ascii="TH Sarabun New" w:hAnsi="TH Sarabun New" w:cs="TH Sarabun New"/>
            <w:b/>
            <w:bCs/>
            <w:noProof/>
            <w:sz w:val="32"/>
            <w:szCs w:val="32"/>
          </w:rPr>
          <w:fldChar w:fldCharType="end"/>
        </w:r>
      </w:p>
    </w:sdtContent>
  </w:sdt>
  <w:p w14:paraId="52537F5A" w14:textId="77777777" w:rsidR="00022C57" w:rsidRDefault="00022C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0F05" w14:textId="29048660" w:rsidR="000B1BC0" w:rsidRDefault="00000000" w:rsidP="000B1BC0">
    <w:pPr>
      <w:pStyle w:val="Header"/>
      <w:jc w:val="right"/>
    </w:pPr>
    <w:sdt>
      <w:sdtPr>
        <w:id w:val="817687935"/>
        <w:docPartObj>
          <w:docPartGallery w:val="Page Numbers (Top of Page)"/>
          <w:docPartUnique/>
        </w:docPartObj>
      </w:sdtPr>
      <w:sdtContent>
        <w:r w:rsidR="000B1BC0">
          <w:rPr>
            <w:rFonts w:ascii="TH Sarabun New" w:hAnsi="TH Sarabun New" w:cs="TH Sarabun New"/>
            <w:b/>
            <w:bCs/>
            <w:sz w:val="32"/>
            <w:szCs w:val="32"/>
          </w:rPr>
          <w:t>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504"/>
    <w:multiLevelType w:val="multilevel"/>
    <w:tmpl w:val="1AB8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95029"/>
    <w:multiLevelType w:val="hybridMultilevel"/>
    <w:tmpl w:val="254E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545E3"/>
    <w:multiLevelType w:val="multilevel"/>
    <w:tmpl w:val="20B62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3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7B095D9A"/>
    <w:multiLevelType w:val="hybridMultilevel"/>
    <w:tmpl w:val="F25E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369499">
    <w:abstractNumId w:val="0"/>
  </w:num>
  <w:num w:numId="2" w16cid:durableId="1406874597">
    <w:abstractNumId w:val="1"/>
  </w:num>
  <w:num w:numId="3" w16cid:durableId="2093619444">
    <w:abstractNumId w:val="3"/>
  </w:num>
  <w:num w:numId="4" w16cid:durableId="91045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E6"/>
    <w:rsid w:val="00022C57"/>
    <w:rsid w:val="00060FA6"/>
    <w:rsid w:val="00082702"/>
    <w:rsid w:val="000B1BC0"/>
    <w:rsid w:val="000E169E"/>
    <w:rsid w:val="000F3380"/>
    <w:rsid w:val="001B5EE8"/>
    <w:rsid w:val="00254BEC"/>
    <w:rsid w:val="002C1266"/>
    <w:rsid w:val="00302F13"/>
    <w:rsid w:val="003B221B"/>
    <w:rsid w:val="003E3078"/>
    <w:rsid w:val="003F2881"/>
    <w:rsid w:val="004B21E8"/>
    <w:rsid w:val="004F131A"/>
    <w:rsid w:val="00502D06"/>
    <w:rsid w:val="005C4166"/>
    <w:rsid w:val="005E7A18"/>
    <w:rsid w:val="006167AC"/>
    <w:rsid w:val="006602B4"/>
    <w:rsid w:val="0068617D"/>
    <w:rsid w:val="006B7D88"/>
    <w:rsid w:val="00852EA9"/>
    <w:rsid w:val="0088136B"/>
    <w:rsid w:val="00914D79"/>
    <w:rsid w:val="00935246"/>
    <w:rsid w:val="00964FC4"/>
    <w:rsid w:val="00973C48"/>
    <w:rsid w:val="00984F6A"/>
    <w:rsid w:val="009C79BA"/>
    <w:rsid w:val="00A32FEE"/>
    <w:rsid w:val="00A524E6"/>
    <w:rsid w:val="00A611AD"/>
    <w:rsid w:val="00A621E3"/>
    <w:rsid w:val="00A869C8"/>
    <w:rsid w:val="00AC3716"/>
    <w:rsid w:val="00AF6172"/>
    <w:rsid w:val="00B35B99"/>
    <w:rsid w:val="00D9016F"/>
    <w:rsid w:val="00DB454D"/>
    <w:rsid w:val="00DC274F"/>
    <w:rsid w:val="00F5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A228C"/>
  <w15:chartTrackingRefBased/>
  <w15:docId w15:val="{B6A75246-5D35-42FD-8271-FE17CFE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1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gsua">
    <w:name w:val="cvgsua"/>
    <w:basedOn w:val="Normal"/>
    <w:rsid w:val="00A524E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A524E6"/>
  </w:style>
  <w:style w:type="paragraph" w:styleId="NormalWeb">
    <w:name w:val="Normal (Web)"/>
    <w:basedOn w:val="Normal"/>
    <w:uiPriority w:val="99"/>
    <w:unhideWhenUsed/>
    <w:rsid w:val="00A524E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611AD"/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customStyle="1" w:styleId="apple-tab-span">
    <w:name w:val="apple-tab-span"/>
    <w:basedOn w:val="DefaultParagraphFont"/>
    <w:rsid w:val="00A611AD"/>
  </w:style>
  <w:style w:type="character" w:customStyle="1" w:styleId="Heading2Char">
    <w:name w:val="Heading 2 Char"/>
    <w:basedOn w:val="DefaultParagraphFont"/>
    <w:link w:val="Heading2"/>
    <w:uiPriority w:val="9"/>
    <w:rsid w:val="00A611A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1E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935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D79"/>
    <w:rPr>
      <w:color w:val="605E5C"/>
      <w:shd w:val="clear" w:color="auto" w:fill="E1DFDD"/>
    </w:rPr>
  </w:style>
  <w:style w:type="character" w:customStyle="1" w:styleId="cm-keyword">
    <w:name w:val="cm-keyword"/>
    <w:basedOn w:val="DefaultParagraphFont"/>
    <w:rsid w:val="0088136B"/>
  </w:style>
  <w:style w:type="character" w:customStyle="1" w:styleId="cm-variable-2">
    <w:name w:val="cm-variable-2"/>
    <w:basedOn w:val="DefaultParagraphFont"/>
    <w:rsid w:val="0088136B"/>
  </w:style>
  <w:style w:type="character" w:customStyle="1" w:styleId="cm-operator">
    <w:name w:val="cm-operator"/>
    <w:basedOn w:val="DefaultParagraphFont"/>
    <w:rsid w:val="0088136B"/>
  </w:style>
  <w:style w:type="character" w:customStyle="1" w:styleId="cm-string">
    <w:name w:val="cm-string"/>
    <w:basedOn w:val="DefaultParagraphFont"/>
    <w:rsid w:val="0088136B"/>
  </w:style>
  <w:style w:type="paragraph" w:styleId="Caption">
    <w:name w:val="caption"/>
    <w:basedOn w:val="Normal"/>
    <w:next w:val="Normal"/>
    <w:uiPriority w:val="35"/>
    <w:unhideWhenUsed/>
    <w:qFormat/>
    <w:rsid w:val="00F519A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73C48"/>
    <w:pPr>
      <w:spacing w:before="120" w:after="120"/>
    </w:pPr>
    <w:rPr>
      <w:rFonts w:eastAsia="TH Sarabun New" w:cstheme="majorBidi"/>
      <w:b/>
      <w:bCs/>
      <w:caps/>
      <w:color w:val="000000" w:themeColor="text1"/>
      <w:sz w:val="20"/>
      <w:szCs w:val="23"/>
    </w:rPr>
  </w:style>
  <w:style w:type="paragraph" w:styleId="Header">
    <w:name w:val="header"/>
    <w:basedOn w:val="Normal"/>
    <w:link w:val="HeaderChar"/>
    <w:uiPriority w:val="99"/>
    <w:unhideWhenUsed/>
    <w:rsid w:val="0097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48"/>
  </w:style>
  <w:style w:type="paragraph" w:styleId="Footer">
    <w:name w:val="footer"/>
    <w:basedOn w:val="Normal"/>
    <w:link w:val="FooterChar"/>
    <w:uiPriority w:val="99"/>
    <w:unhideWhenUsed/>
    <w:rsid w:val="0097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48"/>
  </w:style>
  <w:style w:type="paragraph" w:styleId="Bibliography">
    <w:name w:val="Bibliography"/>
    <w:basedOn w:val="Normal"/>
    <w:next w:val="Normal"/>
    <w:uiPriority w:val="37"/>
    <w:semiHidden/>
    <w:unhideWhenUsed/>
    <w:rsid w:val="000B1BC0"/>
    <w:pPr>
      <w:jc w:val="center"/>
    </w:pPr>
    <w:rPr>
      <w:rFonts w:ascii="TH Sarabun New" w:eastAsia="TH Sarabun New" w:hAnsi="TH Sarabun New" w:cs="Angsana New"/>
      <w:b/>
      <w:bCs/>
      <w:color w:val="000000" w:themeColor="text1"/>
      <w:sz w:val="36"/>
      <w:szCs w:val="45"/>
    </w:rPr>
  </w:style>
  <w:style w:type="table" w:styleId="TableGrid">
    <w:name w:val="Table Grid"/>
    <w:basedOn w:val="TableNormal"/>
    <w:uiPriority w:val="39"/>
    <w:rsid w:val="0066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754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localhost:8040/url.php?url=https://dev.mysql.com/doc/refman/8.0/en/set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40/url.php?url=https://dev.mysql.com/doc/refman/8.0/en/set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localhost:8040/url.php?url=https://dev.mysql.com/doc/refman/8.0/en/update.html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40/url.php?url=https://dev.mysql.com/doc/refman/8.0/en/update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s</b:Tag>
    <b:SourceType>InternetSite</b:SourceType>
    <b:Guid>{37662AD5-A526-472F-9058-38953409A3A7}</b:Guid>
    <b:Title>businessplus</b:Title>
    <b:Author>
      <b:Author>
        <b:NameList>
          <b:Person>
            <b:Last>pos</b:Last>
          </b:Person>
        </b:NameList>
      </b:Author>
    </b:Author>
    <b:InternetSiteTitle>businessplus.co.th</b:InternetSiteTitle>
    <b:URL>https://www.businessplus.co.th/Product/business-plus-pos-c010?utm_source=google&amp;utm_medium=adwords&amp;gad_source=1&amp;gclid=CjwKCAjw8diwBhAbEiwA7i_sJVYUv2i3Z2wSIwuysXIyn79hlH6M4ntRt_haB3YZWVtYI89Ho0F6bxoC6CQQAvD_BwE</b:URL>
    <b:RefOrder>1</b:RefOrder>
  </b:Source>
  <b:Source>
    <b:Tag>bus</b:Tag>
    <b:SourceType>ConferenceProceedings</b:SourceType>
    <b:Guid>{F3AC6641-7579-4403-8BD7-AD4D83612CB0}</b:Guid>
    <b:Title>businessplus</b:Title>
    <b:URL>https://www.businessplus.co.th/Product/business-plus-pos</b:URL>
    <b:RefOrder>2</b:RefOrder>
  </b:Source>
</b:Sources>
</file>

<file path=customXml/itemProps1.xml><?xml version="1.0" encoding="utf-8"?>
<ds:datastoreItem xmlns:ds="http://schemas.openxmlformats.org/officeDocument/2006/customXml" ds:itemID="{24132A95-CA9D-4D3F-808F-9F29756E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nat Pumiwatr</dc:creator>
  <cp:keywords/>
  <dc:description/>
  <cp:lastModifiedBy>Kanyanat Pumiwatr</cp:lastModifiedBy>
  <cp:revision>2</cp:revision>
  <dcterms:created xsi:type="dcterms:W3CDTF">2024-04-11T08:50:00Z</dcterms:created>
  <dcterms:modified xsi:type="dcterms:W3CDTF">2024-04-11T08:50:00Z</dcterms:modified>
</cp:coreProperties>
</file>